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71" w:rsidRPr="008E251E" w:rsidRDefault="00B17287" w:rsidP="008E2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PRÁVA O ČINNOSTI ŠKOLY</w:t>
      </w:r>
      <w:bookmarkStart w:id="0" w:name="_GoBack"/>
      <w:bookmarkEnd w:id="0"/>
      <w:r w:rsidR="008E251E" w:rsidRPr="008E251E">
        <w:rPr>
          <w:b/>
          <w:bCs/>
          <w:sz w:val="28"/>
          <w:szCs w:val="28"/>
        </w:rPr>
        <w:t xml:space="preserve"> </w:t>
      </w:r>
    </w:p>
    <w:p w:rsidR="008E251E" w:rsidRPr="008E251E" w:rsidRDefault="008E251E" w:rsidP="008E251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š</w:t>
      </w:r>
      <w:r w:rsidRPr="008E251E">
        <w:rPr>
          <w:bCs/>
          <w:sz w:val="24"/>
          <w:szCs w:val="24"/>
        </w:rPr>
        <w:t>kolní rok 2018 / 2019</w:t>
      </w:r>
    </w:p>
    <w:p w:rsidR="00EA75DC" w:rsidRDefault="00EA75DC">
      <w:pPr>
        <w:jc w:val="center"/>
        <w:rPr>
          <w:sz w:val="24"/>
          <w:szCs w:val="24"/>
        </w:rPr>
      </w:pPr>
    </w:p>
    <w:p w:rsidR="008E251E" w:rsidRDefault="008E251E">
      <w:pPr>
        <w:jc w:val="center"/>
        <w:rPr>
          <w:sz w:val="24"/>
          <w:szCs w:val="24"/>
        </w:rPr>
      </w:pPr>
    </w:p>
    <w:p w:rsidR="00154071" w:rsidRPr="00331038" w:rsidRDefault="008D0F66">
      <w:pPr>
        <w:jc w:val="center"/>
        <w:rPr>
          <w:rFonts w:ascii="Arial" w:hAnsi="Arial" w:cs="Arial"/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 xml:space="preserve">Část </w:t>
      </w:r>
      <w:r w:rsidR="00154071" w:rsidRPr="00331038">
        <w:rPr>
          <w:b/>
          <w:bCs/>
          <w:color w:val="FF00FF"/>
          <w:sz w:val="24"/>
          <w:szCs w:val="24"/>
        </w:rPr>
        <w:t>I.</w:t>
      </w:r>
    </w:p>
    <w:p w:rsidR="00154071" w:rsidRPr="00331038" w:rsidRDefault="00154071">
      <w:pPr>
        <w:jc w:val="center"/>
        <w:rPr>
          <w:b/>
          <w:bCs/>
          <w:color w:val="FF00FF"/>
          <w:sz w:val="24"/>
          <w:szCs w:val="24"/>
        </w:rPr>
      </w:pPr>
    </w:p>
    <w:p w:rsidR="00154071" w:rsidRPr="00331038" w:rsidRDefault="00154071">
      <w:pPr>
        <w:jc w:val="center"/>
        <w:rPr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>Základní charakteristika mateřské školy</w:t>
      </w:r>
    </w:p>
    <w:p w:rsidR="00154071" w:rsidRDefault="00154071"/>
    <w:p w:rsidR="00154071" w:rsidRDefault="00154071">
      <w:pPr>
        <w:jc w:val="both"/>
        <w:rPr>
          <w:sz w:val="22"/>
          <w:szCs w:val="22"/>
        </w:rPr>
      </w:pPr>
    </w:p>
    <w:p w:rsidR="00154071" w:rsidRDefault="001F0387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a/</w:t>
      </w:r>
      <w:r>
        <w:rPr>
          <w:b/>
          <w:sz w:val="24"/>
          <w:szCs w:val="24"/>
        </w:rPr>
        <w:tab/>
        <w:t xml:space="preserve">Název školy:                    </w:t>
      </w:r>
      <w:r>
        <w:rPr>
          <w:sz w:val="24"/>
          <w:szCs w:val="24"/>
        </w:rPr>
        <w:t>Mateřská škola STUDÁNKA Brno, Ondrova 25, p.o.</w:t>
      </w:r>
    </w:p>
    <w:p w:rsidR="00154071" w:rsidRPr="001F0387" w:rsidRDefault="00154071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 xml:space="preserve">b/ </w:t>
      </w:r>
      <w:r w:rsidRPr="004575C5">
        <w:rPr>
          <w:b/>
          <w:sz w:val="24"/>
          <w:szCs w:val="24"/>
        </w:rPr>
        <w:tab/>
        <w:t>Zřizovatel školy</w:t>
      </w:r>
      <w:r w:rsidRPr="001F0387">
        <w:rPr>
          <w:sz w:val="24"/>
          <w:szCs w:val="24"/>
        </w:rPr>
        <w:t>:</w:t>
      </w:r>
      <w:r w:rsidR="001F0387" w:rsidRPr="001F0387">
        <w:rPr>
          <w:sz w:val="24"/>
          <w:szCs w:val="24"/>
        </w:rPr>
        <w:t xml:space="preserve">             Statutár</w:t>
      </w:r>
      <w:r w:rsidR="001F0387">
        <w:rPr>
          <w:sz w:val="24"/>
          <w:szCs w:val="24"/>
        </w:rPr>
        <w:t>ní město Brno, Městská část Brno</w:t>
      </w:r>
      <w:r w:rsidR="001F0387" w:rsidRPr="001F0387">
        <w:rPr>
          <w:sz w:val="24"/>
          <w:szCs w:val="24"/>
        </w:rPr>
        <w:t xml:space="preserve"> - Kníničky</w:t>
      </w:r>
    </w:p>
    <w:p w:rsidR="00154071" w:rsidRPr="001F0387" w:rsidRDefault="00154071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 xml:space="preserve">c/ </w:t>
      </w:r>
      <w:r w:rsidRPr="004575C5">
        <w:rPr>
          <w:b/>
          <w:sz w:val="24"/>
          <w:szCs w:val="24"/>
        </w:rPr>
        <w:tab/>
        <w:t xml:space="preserve">Jméno ředitele školy: </w:t>
      </w:r>
      <w:r w:rsidR="001F0387">
        <w:rPr>
          <w:b/>
          <w:sz w:val="24"/>
          <w:szCs w:val="24"/>
        </w:rPr>
        <w:t xml:space="preserve">    </w:t>
      </w:r>
      <w:r w:rsidR="001F0387">
        <w:rPr>
          <w:sz w:val="24"/>
          <w:szCs w:val="24"/>
        </w:rPr>
        <w:t>Jana ZROSTOVÁ</w:t>
      </w:r>
    </w:p>
    <w:p w:rsidR="00154071" w:rsidRPr="001F0387" w:rsidRDefault="00154071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 xml:space="preserve">d/ </w:t>
      </w:r>
      <w:r w:rsidRPr="004575C5">
        <w:rPr>
          <w:b/>
          <w:sz w:val="24"/>
          <w:szCs w:val="24"/>
        </w:rPr>
        <w:tab/>
        <w:t xml:space="preserve">Jméno vedoucí učitelky (u sloučených zařízení): </w:t>
      </w:r>
      <w:r w:rsidR="001F0387">
        <w:rPr>
          <w:b/>
          <w:sz w:val="24"/>
          <w:szCs w:val="24"/>
        </w:rPr>
        <w:t xml:space="preserve">  </w:t>
      </w:r>
      <w:r w:rsidR="001F0387">
        <w:rPr>
          <w:sz w:val="24"/>
          <w:szCs w:val="24"/>
        </w:rPr>
        <w:t>-----</w:t>
      </w:r>
    </w:p>
    <w:p w:rsidR="00154071" w:rsidRPr="001F0387" w:rsidRDefault="004575C5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>e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Kapacita školy (dle výpisu z rejstříku škol):</w:t>
      </w:r>
      <w:r w:rsidR="001F0387">
        <w:rPr>
          <w:b/>
          <w:sz w:val="24"/>
          <w:szCs w:val="24"/>
        </w:rPr>
        <w:t xml:space="preserve">   </w:t>
      </w:r>
      <w:r w:rsidR="001F0387">
        <w:rPr>
          <w:sz w:val="24"/>
          <w:szCs w:val="24"/>
        </w:rPr>
        <w:t>61</w:t>
      </w:r>
    </w:p>
    <w:p w:rsidR="00154071" w:rsidRPr="001F0387" w:rsidRDefault="004575C5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>f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</w:r>
      <w:r w:rsidRPr="004575C5">
        <w:rPr>
          <w:b/>
          <w:sz w:val="24"/>
          <w:szCs w:val="24"/>
        </w:rPr>
        <w:t>Kontakty: telefon, e</w:t>
      </w:r>
      <w:r w:rsidR="00154071" w:rsidRPr="004575C5">
        <w:rPr>
          <w:b/>
          <w:sz w:val="24"/>
          <w:szCs w:val="24"/>
        </w:rPr>
        <w:t xml:space="preserve"> – mailová adresa:</w:t>
      </w:r>
      <w:r w:rsidR="001F0387">
        <w:rPr>
          <w:b/>
          <w:sz w:val="24"/>
          <w:szCs w:val="24"/>
        </w:rPr>
        <w:t xml:space="preserve">            </w:t>
      </w:r>
      <w:r w:rsidR="001F0387" w:rsidRPr="001F0387">
        <w:rPr>
          <w:sz w:val="24"/>
          <w:szCs w:val="24"/>
        </w:rPr>
        <w:t>546 221 687, ms-studanka@volny.cz</w:t>
      </w:r>
    </w:p>
    <w:p w:rsidR="00154071" w:rsidRPr="001F0387" w:rsidRDefault="004575C5" w:rsidP="004575C5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4575C5">
        <w:rPr>
          <w:b/>
          <w:sz w:val="24"/>
          <w:szCs w:val="24"/>
        </w:rPr>
        <w:t>g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Provoz školy (od - do):</w:t>
      </w:r>
      <w:r w:rsidR="001F0387">
        <w:rPr>
          <w:b/>
          <w:sz w:val="24"/>
          <w:szCs w:val="24"/>
        </w:rPr>
        <w:t xml:space="preserve">                                       </w:t>
      </w:r>
      <w:r w:rsidR="001F0387" w:rsidRPr="001F0387">
        <w:rPr>
          <w:sz w:val="24"/>
          <w:szCs w:val="24"/>
        </w:rPr>
        <w:t>6.30 - 16.30 hod</w:t>
      </w:r>
    </w:p>
    <w:p w:rsidR="00154071" w:rsidRPr="00347175" w:rsidRDefault="00347175" w:rsidP="00347175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h/   </w:t>
      </w:r>
      <w:r w:rsidR="00154071" w:rsidRPr="00347175">
        <w:rPr>
          <w:b/>
          <w:sz w:val="24"/>
          <w:szCs w:val="24"/>
        </w:rPr>
        <w:t>Provoz jednotlivých tříd (od - do</w:t>
      </w:r>
      <w:r w:rsidR="00154071" w:rsidRPr="00347175">
        <w:rPr>
          <w:sz w:val="24"/>
          <w:szCs w:val="24"/>
        </w:rPr>
        <w:t>):</w:t>
      </w:r>
      <w:r w:rsidR="001F0387" w:rsidRPr="00347175">
        <w:rPr>
          <w:sz w:val="24"/>
          <w:szCs w:val="24"/>
        </w:rPr>
        <w:t xml:space="preserve">         </w:t>
      </w:r>
      <w:r w:rsidRPr="0034717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1F0387" w:rsidRPr="00347175">
        <w:rPr>
          <w:sz w:val="24"/>
          <w:szCs w:val="24"/>
        </w:rPr>
        <w:t xml:space="preserve">     Sluníčka : 6.30 - 16.30</w:t>
      </w:r>
    </w:p>
    <w:p w:rsidR="001F0387" w:rsidRPr="00347175" w:rsidRDefault="001F0387" w:rsidP="00347175">
      <w:pPr>
        <w:pStyle w:val="Bezmezer"/>
        <w:rPr>
          <w:sz w:val="24"/>
          <w:szCs w:val="24"/>
        </w:rPr>
      </w:pPr>
      <w:r w:rsidRPr="00347175">
        <w:rPr>
          <w:sz w:val="24"/>
          <w:szCs w:val="24"/>
        </w:rPr>
        <w:t xml:space="preserve">                                                                                     Berušky : 7.30 - 15.00</w:t>
      </w:r>
    </w:p>
    <w:p w:rsidR="001F0387" w:rsidRDefault="001F0387" w:rsidP="00347175">
      <w:pPr>
        <w:pStyle w:val="Bezmezer"/>
        <w:rPr>
          <w:sz w:val="24"/>
          <w:szCs w:val="24"/>
        </w:rPr>
      </w:pPr>
      <w:r w:rsidRPr="00347175">
        <w:rPr>
          <w:sz w:val="24"/>
          <w:szCs w:val="24"/>
        </w:rPr>
        <w:t xml:space="preserve">                                                                                     Žabky :    7.30 - 15.30 </w:t>
      </w:r>
    </w:p>
    <w:p w:rsidR="00347175" w:rsidRPr="00347175" w:rsidRDefault="00347175" w:rsidP="00347175">
      <w:pPr>
        <w:pStyle w:val="Bezmezer"/>
        <w:rPr>
          <w:sz w:val="24"/>
          <w:szCs w:val="24"/>
        </w:rPr>
      </w:pPr>
    </w:p>
    <w:p w:rsidR="00154071" w:rsidRPr="00347175" w:rsidRDefault="00347175" w:rsidP="00347175">
      <w:pPr>
        <w:pStyle w:val="Bezmezer"/>
        <w:rPr>
          <w:sz w:val="24"/>
          <w:szCs w:val="24"/>
        </w:rPr>
      </w:pPr>
      <w:r w:rsidRPr="00347175">
        <w:rPr>
          <w:b/>
          <w:sz w:val="24"/>
          <w:szCs w:val="24"/>
        </w:rPr>
        <w:t>i/</w:t>
      </w:r>
      <w:r>
        <w:t xml:space="preserve">     </w:t>
      </w:r>
      <w:r w:rsidR="00154071" w:rsidRPr="00347175">
        <w:rPr>
          <w:b/>
          <w:sz w:val="24"/>
          <w:szCs w:val="24"/>
        </w:rPr>
        <w:t>Seznam zájmových, občanských, příp. dalších sdružení působících na škole</w:t>
      </w:r>
    </w:p>
    <w:p w:rsidR="00154071" w:rsidRPr="00347175" w:rsidRDefault="00347175" w:rsidP="0034717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0387" w:rsidRPr="00347175">
        <w:rPr>
          <w:sz w:val="24"/>
          <w:szCs w:val="24"/>
        </w:rPr>
        <w:t xml:space="preserve"> V MŠ máme Klub rodičů , který má svá jasná pra</w:t>
      </w:r>
      <w:r w:rsidRPr="00347175">
        <w:rPr>
          <w:sz w:val="24"/>
          <w:szCs w:val="24"/>
        </w:rPr>
        <w:t>vidla - zásady příjmů i výdajů .</w:t>
      </w:r>
    </w:p>
    <w:p w:rsidR="001F0387" w:rsidRDefault="00347175" w:rsidP="0034717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0387" w:rsidRPr="00347175">
        <w:rPr>
          <w:sz w:val="24"/>
          <w:szCs w:val="24"/>
        </w:rPr>
        <w:t xml:space="preserve"> </w:t>
      </w:r>
      <w:r w:rsidRPr="00347175">
        <w:rPr>
          <w:sz w:val="24"/>
          <w:szCs w:val="24"/>
        </w:rPr>
        <w:t>Účetnictví Klubu rodičů j</w:t>
      </w:r>
      <w:r w:rsidR="005F3AFA">
        <w:rPr>
          <w:sz w:val="24"/>
          <w:szCs w:val="24"/>
        </w:rPr>
        <w:t xml:space="preserve">e samostatně vedeno na účtu   SU 378 01 </w:t>
      </w:r>
    </w:p>
    <w:p w:rsidR="005F3AFA" w:rsidRDefault="005F3AFA" w:rsidP="00347175">
      <w:pPr>
        <w:pStyle w:val="Bezmezer"/>
        <w:rPr>
          <w:sz w:val="24"/>
          <w:szCs w:val="24"/>
        </w:rPr>
      </w:pPr>
    </w:p>
    <w:p w:rsidR="005928BA" w:rsidRDefault="005928BA" w:rsidP="00347175">
      <w:pPr>
        <w:pStyle w:val="Bezmezer"/>
        <w:rPr>
          <w:sz w:val="24"/>
          <w:szCs w:val="24"/>
        </w:rPr>
      </w:pPr>
    </w:p>
    <w:p w:rsidR="005928BA" w:rsidRDefault="005928BA" w:rsidP="00347175">
      <w:pPr>
        <w:pStyle w:val="Bezmezer"/>
        <w:rPr>
          <w:sz w:val="24"/>
          <w:szCs w:val="24"/>
        </w:rPr>
      </w:pPr>
    </w:p>
    <w:p w:rsidR="005928BA" w:rsidRPr="00347175" w:rsidRDefault="005928BA" w:rsidP="00347175">
      <w:pPr>
        <w:pStyle w:val="Bezmezer"/>
        <w:rPr>
          <w:sz w:val="24"/>
          <w:szCs w:val="24"/>
        </w:rPr>
      </w:pPr>
    </w:p>
    <w:p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:rsidTr="0074134C">
        <w:trPr>
          <w:cantSplit/>
          <w:trHeight w:val="276"/>
        </w:trPr>
        <w:tc>
          <w:tcPr>
            <w:tcW w:w="2126" w:type="dxa"/>
            <w:vMerge w:val="restart"/>
          </w:tcPr>
          <w:p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:rsidR="0047705C" w:rsidRPr="0074134C" w:rsidRDefault="006E6F1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1</w:t>
            </w:r>
            <w:r w:rsidR="005A3E4D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47705C" w:rsidRPr="0074134C">
              <w:rPr>
                <w:b/>
                <w:bCs/>
                <w:sz w:val="24"/>
                <w:szCs w:val="24"/>
                <w:u w:val="single"/>
              </w:rPr>
              <w:t>/201</w:t>
            </w:r>
            <w:r w:rsidR="005A3E4D">
              <w:rPr>
                <w:b/>
                <w:bCs/>
                <w:sz w:val="24"/>
                <w:szCs w:val="24"/>
                <w:u w:val="single"/>
              </w:rPr>
              <w:t>9</w:t>
            </w:r>
          </w:p>
          <w:p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:rsidTr="0074134C">
        <w:trPr>
          <w:cantSplit/>
          <w:trHeight w:val="230"/>
        </w:trPr>
        <w:tc>
          <w:tcPr>
            <w:tcW w:w="2126" w:type="dxa"/>
            <w:vMerge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:rsidR="0047705C" w:rsidRDefault="0047705C"/>
        </w:tc>
        <w:tc>
          <w:tcPr>
            <w:tcW w:w="1276" w:type="dxa"/>
            <w:vMerge/>
          </w:tcPr>
          <w:p w:rsidR="0047705C" w:rsidRDefault="0047705C"/>
        </w:tc>
        <w:tc>
          <w:tcPr>
            <w:tcW w:w="1701" w:type="dxa"/>
            <w:vMerge/>
          </w:tcPr>
          <w:p w:rsidR="0047705C" w:rsidRDefault="0047705C"/>
        </w:tc>
        <w:tc>
          <w:tcPr>
            <w:tcW w:w="1276" w:type="dxa"/>
            <w:vMerge/>
          </w:tcPr>
          <w:p w:rsidR="0047705C" w:rsidRDefault="0047705C"/>
        </w:tc>
        <w:tc>
          <w:tcPr>
            <w:tcW w:w="1417" w:type="dxa"/>
            <w:vMerge/>
          </w:tcPr>
          <w:p w:rsidR="0047705C" w:rsidRDefault="0047705C"/>
        </w:tc>
      </w:tr>
      <w:tr w:rsidR="0047705C" w:rsidTr="0074134C">
        <w:trPr>
          <w:cantSplit/>
          <w:trHeight w:val="384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:rsidR="0047705C" w:rsidRPr="00347175" w:rsidRDefault="00347175" w:rsidP="00347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276" w:type="dxa"/>
          </w:tcPr>
          <w:p w:rsidR="0047705C" w:rsidRPr="00347175" w:rsidRDefault="00347175">
            <w:pPr>
              <w:rPr>
                <w:bCs/>
                <w:sz w:val="24"/>
                <w:szCs w:val="24"/>
              </w:rPr>
            </w:pPr>
            <w:r w:rsidRPr="00347175">
              <w:rPr>
                <w:bCs/>
                <w:sz w:val="24"/>
                <w:szCs w:val="24"/>
              </w:rPr>
              <w:t xml:space="preserve">        61</w:t>
            </w:r>
          </w:p>
        </w:tc>
        <w:tc>
          <w:tcPr>
            <w:tcW w:w="1701" w:type="dxa"/>
          </w:tcPr>
          <w:p w:rsidR="0047705C" w:rsidRPr="00347175" w:rsidRDefault="00347175">
            <w:pPr>
              <w:rPr>
                <w:bCs/>
                <w:sz w:val="24"/>
                <w:szCs w:val="24"/>
              </w:rPr>
            </w:pPr>
            <w:r w:rsidRPr="00347175">
              <w:rPr>
                <w:bCs/>
                <w:sz w:val="24"/>
                <w:szCs w:val="24"/>
              </w:rPr>
              <w:t xml:space="preserve">           20</w:t>
            </w:r>
          </w:p>
        </w:tc>
        <w:tc>
          <w:tcPr>
            <w:tcW w:w="1276" w:type="dxa"/>
          </w:tcPr>
          <w:p w:rsidR="0047705C" w:rsidRPr="00347175" w:rsidRDefault="00347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0</w:t>
            </w:r>
          </w:p>
        </w:tc>
        <w:tc>
          <w:tcPr>
            <w:tcW w:w="1417" w:type="dxa"/>
          </w:tcPr>
          <w:p w:rsidR="0047705C" w:rsidRPr="00CB67D1" w:rsidRDefault="00CB67D1" w:rsidP="00CB67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 %</w:t>
            </w:r>
          </w:p>
        </w:tc>
      </w:tr>
      <w:tr w:rsidR="0047705C" w:rsidTr="0074134C">
        <w:trPr>
          <w:cantSplit/>
          <w:trHeight w:val="418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7705C" w:rsidTr="0074134C">
        <w:trPr>
          <w:cantSplit/>
          <w:trHeight w:val="422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pStyle w:val="Nadpis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7705C" w:rsidRPr="00347175" w:rsidRDefault="00347175" w:rsidP="003471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7705C" w:rsidRPr="00CB67D1" w:rsidRDefault="00CB67D1" w:rsidP="00CB67D1">
            <w:pPr>
              <w:jc w:val="center"/>
              <w:rPr>
                <w:b/>
                <w:bCs/>
                <w:sz w:val="24"/>
                <w:szCs w:val="24"/>
              </w:rPr>
            </w:pPr>
            <w:r w:rsidRPr="00CB67D1">
              <w:rPr>
                <w:b/>
                <w:bCs/>
                <w:sz w:val="24"/>
                <w:szCs w:val="24"/>
              </w:rPr>
              <w:t>75 %</w:t>
            </w:r>
          </w:p>
        </w:tc>
      </w:tr>
    </w:tbl>
    <w:p w:rsidR="00154071" w:rsidRDefault="00154071"/>
    <w:p w:rsidR="00154071" w:rsidRDefault="00154071"/>
    <w:p w:rsidR="00154071" w:rsidRDefault="00154071">
      <w:pPr>
        <w:jc w:val="both"/>
        <w:rPr>
          <w:sz w:val="22"/>
          <w:szCs w:val="22"/>
        </w:rPr>
      </w:pPr>
    </w:p>
    <w:p w:rsidR="00154071" w:rsidRDefault="00154071"/>
    <w:p w:rsidR="005928BA" w:rsidRDefault="005928BA"/>
    <w:p w:rsidR="005928BA" w:rsidRDefault="005928BA"/>
    <w:p w:rsidR="005928BA" w:rsidRDefault="005928BA"/>
    <w:p w:rsidR="005928BA" w:rsidRDefault="005928BA"/>
    <w:p w:rsidR="005928BA" w:rsidRDefault="005928BA"/>
    <w:p w:rsidR="00154071" w:rsidRPr="00331038" w:rsidRDefault="008D0F66">
      <w:pPr>
        <w:jc w:val="center"/>
        <w:rPr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lastRenderedPageBreak/>
        <w:t>Část II</w:t>
      </w:r>
      <w:r w:rsidR="00154071" w:rsidRPr="00331038">
        <w:rPr>
          <w:b/>
          <w:bCs/>
          <w:color w:val="FF00FF"/>
          <w:sz w:val="24"/>
          <w:szCs w:val="24"/>
        </w:rPr>
        <w:t>.</w:t>
      </w:r>
    </w:p>
    <w:p w:rsidR="00154071" w:rsidRPr="00331038" w:rsidRDefault="00154071">
      <w:pPr>
        <w:pStyle w:val="Nadpis3"/>
        <w:rPr>
          <w:i w:val="0"/>
          <w:iCs w:val="0"/>
          <w:color w:val="FF00FF"/>
        </w:rPr>
      </w:pPr>
    </w:p>
    <w:p w:rsidR="00154071" w:rsidRPr="00331038" w:rsidRDefault="00154071">
      <w:pPr>
        <w:pStyle w:val="Nadpis3"/>
        <w:rPr>
          <w:i w:val="0"/>
          <w:iCs w:val="0"/>
          <w:color w:val="FF00FF"/>
        </w:rPr>
      </w:pPr>
      <w:r w:rsidRPr="00331038">
        <w:rPr>
          <w:i w:val="0"/>
          <w:iCs w:val="0"/>
          <w:color w:val="FF00FF"/>
        </w:rPr>
        <w:t>Výsledky výchovy a vzdělání</w:t>
      </w:r>
    </w:p>
    <w:p w:rsidR="00154071" w:rsidRPr="00331038" w:rsidRDefault="00154071">
      <w:pPr>
        <w:rPr>
          <w:color w:val="FF00FF"/>
        </w:rPr>
      </w:pPr>
    </w:p>
    <w:p w:rsidR="005F3AFA" w:rsidRDefault="005F3AFA">
      <w:pPr>
        <w:rPr>
          <w:b/>
          <w:bCs/>
        </w:rPr>
      </w:pPr>
    </w:p>
    <w:p w:rsidR="00154071" w:rsidRDefault="00154071">
      <w:pPr>
        <w:rPr>
          <w:b/>
          <w:bCs/>
        </w:rPr>
      </w:pPr>
    </w:p>
    <w:p w:rsidR="007878BB" w:rsidRPr="00331038" w:rsidRDefault="00154071">
      <w:pPr>
        <w:pStyle w:val="Zkladntext2"/>
        <w:rPr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>a/ Zaměření mateřské školy</w:t>
      </w:r>
      <w:r w:rsidR="007878BB" w:rsidRPr="00331038">
        <w:rPr>
          <w:color w:val="FF00FF"/>
          <w:sz w:val="24"/>
          <w:szCs w:val="24"/>
        </w:rPr>
        <w:t>:</w:t>
      </w:r>
    </w:p>
    <w:p w:rsidR="007878BB" w:rsidRDefault="007878BB" w:rsidP="007878BB">
      <w:pPr>
        <w:pStyle w:val="Zkladntext2"/>
        <w:numPr>
          <w:ilvl w:val="0"/>
          <w:numId w:val="1"/>
        </w:numPr>
        <w:rPr>
          <w:color w:val="FF00FF"/>
          <w:sz w:val="24"/>
          <w:szCs w:val="24"/>
        </w:rPr>
      </w:pPr>
      <w:r w:rsidRPr="00331038">
        <w:rPr>
          <w:color w:val="FF00FF"/>
          <w:sz w:val="24"/>
          <w:szCs w:val="24"/>
        </w:rPr>
        <w:t>vzdělávací program,</w:t>
      </w:r>
      <w:r w:rsidR="00154071" w:rsidRPr="00331038">
        <w:rPr>
          <w:color w:val="FF00FF"/>
          <w:sz w:val="24"/>
          <w:szCs w:val="24"/>
        </w:rPr>
        <w:t xml:space="preserve"> podle kter</w:t>
      </w:r>
      <w:r w:rsidRPr="00331038">
        <w:rPr>
          <w:color w:val="FF00FF"/>
          <w:sz w:val="24"/>
          <w:szCs w:val="24"/>
        </w:rPr>
        <w:t>ého</w:t>
      </w:r>
      <w:r w:rsidR="00154071" w:rsidRPr="00331038">
        <w:rPr>
          <w:color w:val="FF00FF"/>
          <w:sz w:val="24"/>
          <w:szCs w:val="24"/>
        </w:rPr>
        <w:t xml:space="preserve"> škola pracu</w:t>
      </w:r>
      <w:r w:rsidRPr="00331038">
        <w:rPr>
          <w:color w:val="FF00FF"/>
          <w:sz w:val="24"/>
          <w:szCs w:val="24"/>
        </w:rPr>
        <w:t>je</w:t>
      </w:r>
      <w:r w:rsidR="008F14F3" w:rsidRPr="00331038">
        <w:rPr>
          <w:color w:val="FF00FF"/>
          <w:sz w:val="24"/>
          <w:szCs w:val="24"/>
        </w:rPr>
        <w:t xml:space="preserve"> </w:t>
      </w:r>
    </w:p>
    <w:p w:rsidR="005F3AFA" w:rsidRPr="00331038" w:rsidRDefault="005F3AFA" w:rsidP="005F3AFA">
      <w:pPr>
        <w:pStyle w:val="Zkladntext2"/>
        <w:ind w:left="720"/>
        <w:rPr>
          <w:color w:val="FF00FF"/>
          <w:sz w:val="24"/>
          <w:szCs w:val="24"/>
        </w:rPr>
      </w:pPr>
    </w:p>
    <w:p w:rsidR="00D22131" w:rsidRDefault="00567CFB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ýchodiskem tvorby </w:t>
      </w:r>
      <w:r w:rsidR="00D22131" w:rsidRPr="005F3AFA">
        <w:rPr>
          <w:b/>
          <w:sz w:val="24"/>
          <w:szCs w:val="24"/>
        </w:rPr>
        <w:t>Školní</w:t>
      </w:r>
      <w:r w:rsidRPr="005F3AFA">
        <w:rPr>
          <w:b/>
          <w:sz w:val="24"/>
          <w:szCs w:val="24"/>
        </w:rPr>
        <w:t>ho</w:t>
      </w:r>
      <w:r w:rsidR="00D22131" w:rsidRPr="005F3AFA">
        <w:rPr>
          <w:b/>
          <w:sz w:val="24"/>
          <w:szCs w:val="24"/>
        </w:rPr>
        <w:t xml:space="preserve"> vzdělávací program</w:t>
      </w:r>
      <w:r w:rsidRPr="005F3AFA">
        <w:rPr>
          <w:b/>
          <w:sz w:val="24"/>
          <w:szCs w:val="24"/>
        </w:rPr>
        <w:t>u</w:t>
      </w:r>
      <w:r w:rsidR="00D22131">
        <w:rPr>
          <w:sz w:val="24"/>
          <w:szCs w:val="24"/>
        </w:rPr>
        <w:t xml:space="preserve"> / ŠVP / </w:t>
      </w:r>
      <w:r w:rsidRPr="005F3AFA">
        <w:rPr>
          <w:b/>
          <w:sz w:val="24"/>
          <w:szCs w:val="24"/>
        </w:rPr>
        <w:t>„ Studánková školka</w:t>
      </w:r>
      <w:r>
        <w:rPr>
          <w:sz w:val="24"/>
          <w:szCs w:val="24"/>
        </w:rPr>
        <w:t xml:space="preserve"> “ </w:t>
      </w:r>
    </w:p>
    <w:p w:rsidR="00567CFB" w:rsidRDefault="00567CFB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byl</w:t>
      </w:r>
      <w:r w:rsidR="005F3AFA">
        <w:rPr>
          <w:sz w:val="24"/>
          <w:szCs w:val="24"/>
        </w:rPr>
        <w:t>o</w:t>
      </w:r>
      <w:r>
        <w:rPr>
          <w:sz w:val="24"/>
          <w:szCs w:val="24"/>
        </w:rPr>
        <w:t xml:space="preserve">  -  závazný „ Rámcově vzdělávací program předškolního vzdělávání “</w:t>
      </w:r>
    </w:p>
    <w:p w:rsidR="00567CFB" w:rsidRDefault="00567CFB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3A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 </w:t>
      </w:r>
      <w:r w:rsidR="005F3AFA">
        <w:rPr>
          <w:sz w:val="24"/>
          <w:szCs w:val="24"/>
        </w:rPr>
        <w:t>analýzy uplynulých  školních roků</w:t>
      </w:r>
      <w:r>
        <w:rPr>
          <w:sz w:val="24"/>
          <w:szCs w:val="24"/>
        </w:rPr>
        <w:t xml:space="preserve"> </w:t>
      </w:r>
    </w:p>
    <w:p w:rsidR="00567CFB" w:rsidRDefault="00567CFB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3A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 podmínky MŠ</w:t>
      </w:r>
    </w:p>
    <w:p w:rsidR="00567CFB" w:rsidRDefault="00567CFB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3A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personální obsazení MŠ</w:t>
      </w:r>
      <w:r w:rsidR="00480883">
        <w:rPr>
          <w:sz w:val="24"/>
          <w:szCs w:val="24"/>
        </w:rPr>
        <w:t xml:space="preserve"> - zaměření pedagogů</w:t>
      </w:r>
    </w:p>
    <w:p w:rsidR="00480883" w:rsidRDefault="00480883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ŠVP je podle potřeby průběžně aktualizován. </w:t>
      </w:r>
    </w:p>
    <w:p w:rsidR="00913DF1" w:rsidRDefault="00913DF1" w:rsidP="00D22131">
      <w:pPr>
        <w:pStyle w:val="Zkladntext2"/>
        <w:ind w:left="720"/>
        <w:rPr>
          <w:sz w:val="24"/>
          <w:szCs w:val="24"/>
        </w:rPr>
      </w:pPr>
    </w:p>
    <w:p w:rsidR="00480883" w:rsidRDefault="00480883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základě ŠVP si potom učitelky vytváří své  Třídní vzdělávací programy  / TVP / : </w:t>
      </w:r>
    </w:p>
    <w:p w:rsidR="00480883" w:rsidRDefault="00480883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třída Sluníček :  </w:t>
      </w:r>
      <w:r w:rsidRPr="005F3AFA">
        <w:rPr>
          <w:b/>
          <w:sz w:val="24"/>
          <w:szCs w:val="24"/>
        </w:rPr>
        <w:t>TVP „ Sluníčkové paprsky</w:t>
      </w:r>
      <w:r>
        <w:rPr>
          <w:sz w:val="24"/>
          <w:szCs w:val="24"/>
        </w:rPr>
        <w:t xml:space="preserve"> “</w:t>
      </w:r>
    </w:p>
    <w:p w:rsidR="00480883" w:rsidRDefault="00480883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třída Berušek :   </w:t>
      </w:r>
      <w:r w:rsidRPr="005F3AFA">
        <w:rPr>
          <w:b/>
          <w:sz w:val="24"/>
          <w:szCs w:val="24"/>
        </w:rPr>
        <w:t>TVP „ Tajemství černých puntíků</w:t>
      </w:r>
      <w:r>
        <w:rPr>
          <w:sz w:val="24"/>
          <w:szCs w:val="24"/>
        </w:rPr>
        <w:t>“</w:t>
      </w:r>
    </w:p>
    <w:p w:rsidR="00480883" w:rsidRDefault="00480883" w:rsidP="00D22131">
      <w:pPr>
        <w:pStyle w:val="Zkladntext2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- třída Žabek : „    </w:t>
      </w:r>
      <w:r w:rsidRPr="005F3AFA">
        <w:rPr>
          <w:b/>
          <w:sz w:val="24"/>
          <w:szCs w:val="24"/>
        </w:rPr>
        <w:t xml:space="preserve">TVP „ Kuňky kuňky z naší tůňky „ </w:t>
      </w:r>
    </w:p>
    <w:p w:rsidR="005F3AFA" w:rsidRPr="005F3AFA" w:rsidRDefault="005F3AFA" w:rsidP="00D22131">
      <w:pPr>
        <w:pStyle w:val="Zkladntext2"/>
        <w:ind w:left="720"/>
        <w:rPr>
          <w:b/>
          <w:sz w:val="24"/>
          <w:szCs w:val="24"/>
        </w:rPr>
      </w:pPr>
    </w:p>
    <w:p w:rsidR="00913DF1" w:rsidRDefault="00913DF1" w:rsidP="00D22131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TVP vychází z pravidelného střídání ročních období a realizujeme ho prostřednictvím 4 témati</w:t>
      </w:r>
      <w:r w:rsidR="009231A1">
        <w:rPr>
          <w:sz w:val="24"/>
          <w:szCs w:val="24"/>
        </w:rPr>
        <w:t>ckých celků / TC / . Každý téma</w:t>
      </w:r>
      <w:r>
        <w:rPr>
          <w:sz w:val="24"/>
          <w:szCs w:val="24"/>
        </w:rPr>
        <w:t>tický celek má 3 - 5 témat. Celkem během školního roku učitelky nabídnou dětem 8 - 20 témat . Snažíme se, aby témata vycházela především z prožitků dětí. Vlastní realizací jednotlivých témat se postupně dot</w:t>
      </w:r>
      <w:r w:rsidR="009231A1">
        <w:rPr>
          <w:sz w:val="24"/>
          <w:szCs w:val="24"/>
        </w:rPr>
        <w:t>ýkáme všech rámcových i dílč</w:t>
      </w:r>
      <w:r>
        <w:rPr>
          <w:sz w:val="24"/>
          <w:szCs w:val="24"/>
        </w:rPr>
        <w:t>ích vzdělávacích cílů, a tím i klíčových kompetencí.  / soubor předpokládaných vědomostí, dovedností, schopností, postojů a hodnot důležitých pro osobní rozvoj každého dítěte /, vycházejících z RVP.</w:t>
      </w:r>
      <w:r w:rsidR="009231A1">
        <w:rPr>
          <w:sz w:val="24"/>
          <w:szCs w:val="24"/>
        </w:rPr>
        <w:t xml:space="preserve"> Všech předem naplánovaných kompetencí se učitelky dotknou během 2 školních roků, dále již záleží na dětech, kolik informací si odnesou do života.</w:t>
      </w:r>
      <w:r>
        <w:rPr>
          <w:sz w:val="24"/>
          <w:szCs w:val="24"/>
        </w:rPr>
        <w:t xml:space="preserve"> Jako pomocný materiál nám také slouží konkretizované očekávané výstupy / KOVY /.</w:t>
      </w:r>
    </w:p>
    <w:p w:rsidR="00567CFB" w:rsidRDefault="00567CFB" w:rsidP="00D22131">
      <w:pPr>
        <w:pStyle w:val="Zkladntext2"/>
        <w:ind w:left="720"/>
        <w:rPr>
          <w:sz w:val="24"/>
          <w:szCs w:val="24"/>
        </w:rPr>
      </w:pPr>
    </w:p>
    <w:p w:rsidR="005F3AFA" w:rsidRPr="007878BB" w:rsidRDefault="005F3AFA" w:rsidP="00D22131">
      <w:pPr>
        <w:pStyle w:val="Zkladntext2"/>
        <w:ind w:left="720"/>
        <w:rPr>
          <w:sz w:val="24"/>
          <w:szCs w:val="24"/>
        </w:rPr>
      </w:pPr>
    </w:p>
    <w:p w:rsidR="00630AC4" w:rsidRPr="00331038" w:rsidRDefault="00735A37" w:rsidP="007878BB">
      <w:pPr>
        <w:pStyle w:val="Zkladntext2"/>
        <w:numPr>
          <w:ilvl w:val="0"/>
          <w:numId w:val="1"/>
        </w:numPr>
        <w:rPr>
          <w:color w:val="FF00FF"/>
          <w:sz w:val="24"/>
          <w:szCs w:val="24"/>
        </w:rPr>
      </w:pPr>
      <w:r w:rsidRPr="00331038">
        <w:rPr>
          <w:color w:val="FF00FF"/>
          <w:sz w:val="24"/>
          <w:szCs w:val="24"/>
        </w:rPr>
        <w:t>s</w:t>
      </w:r>
      <w:r w:rsidR="008F14F3" w:rsidRPr="00331038">
        <w:rPr>
          <w:color w:val="FF00FF"/>
          <w:sz w:val="24"/>
          <w:szCs w:val="24"/>
        </w:rPr>
        <w:t>pecializace</w:t>
      </w:r>
    </w:p>
    <w:p w:rsidR="00480883" w:rsidRDefault="00DD707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oncepce - zaměření MŠ se dlouhodobě nemění, pouze hledáme nové způsoby realizace. </w:t>
      </w:r>
    </w:p>
    <w:p w:rsidR="00DD7075" w:rsidRDefault="00DD7075" w:rsidP="00480883">
      <w:pPr>
        <w:pStyle w:val="Zkladntext2"/>
        <w:ind w:left="720"/>
        <w:rPr>
          <w:sz w:val="24"/>
          <w:szCs w:val="24"/>
        </w:rPr>
      </w:pPr>
    </w:p>
    <w:p w:rsidR="00DD7075" w:rsidRDefault="00DD7075" w:rsidP="00480883">
      <w:pPr>
        <w:pStyle w:val="Zkladntext2"/>
        <w:ind w:left="720"/>
        <w:rPr>
          <w:sz w:val="24"/>
          <w:szCs w:val="24"/>
        </w:rPr>
      </w:pPr>
      <w:r w:rsidRPr="00DD7075">
        <w:rPr>
          <w:color w:val="0070C0"/>
          <w:sz w:val="24"/>
          <w:szCs w:val="24"/>
        </w:rPr>
        <w:t xml:space="preserve">Sociální gramotnost </w:t>
      </w:r>
      <w:r>
        <w:rPr>
          <w:sz w:val="24"/>
          <w:szCs w:val="24"/>
        </w:rPr>
        <w:t>- etická výchova</w:t>
      </w:r>
    </w:p>
    <w:p w:rsidR="005F3AFA" w:rsidRDefault="00DD707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5F3AFA">
        <w:rPr>
          <w:sz w:val="24"/>
          <w:szCs w:val="24"/>
        </w:rPr>
        <w:t xml:space="preserve"> jednotnost působení na třídách</w:t>
      </w:r>
      <w:r>
        <w:rPr>
          <w:sz w:val="24"/>
          <w:szCs w:val="24"/>
        </w:rPr>
        <w:t xml:space="preserve"> </w:t>
      </w:r>
    </w:p>
    <w:p w:rsidR="005F3AFA" w:rsidRDefault="005F3AFA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7075">
        <w:rPr>
          <w:sz w:val="24"/>
          <w:szCs w:val="24"/>
        </w:rPr>
        <w:t xml:space="preserve">správné vzory chování, </w:t>
      </w:r>
    </w:p>
    <w:p w:rsidR="00DD7075" w:rsidRDefault="005F3AFA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7075">
        <w:rPr>
          <w:sz w:val="24"/>
          <w:szCs w:val="24"/>
        </w:rPr>
        <w:t>empatie v běžném životě</w:t>
      </w:r>
      <w:r w:rsidR="00040F49">
        <w:rPr>
          <w:sz w:val="24"/>
          <w:szCs w:val="24"/>
        </w:rPr>
        <w:t>..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využití dílčího projektu „ Etická výchova “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ohádky, výukové programy, divadelní představení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Den otevřených dveří - pro bývalé předškoláky , letos prvňáčky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 pro veřejnost - před zápisem do MŠ </w:t>
      </w:r>
    </w:p>
    <w:p w:rsidR="007D4009" w:rsidRDefault="007D4009" w:rsidP="00480883">
      <w:pPr>
        <w:pStyle w:val="Zkladntext2"/>
        <w:ind w:left="720"/>
        <w:rPr>
          <w:sz w:val="24"/>
          <w:szCs w:val="24"/>
        </w:rPr>
      </w:pP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 w:rsidRPr="00040F49">
        <w:rPr>
          <w:sz w:val="24"/>
          <w:szCs w:val="24"/>
          <w:u w:val="single"/>
        </w:rPr>
        <w:t>Ve spolupráci s rodiči , veřejností</w:t>
      </w:r>
      <w:r>
        <w:rPr>
          <w:sz w:val="24"/>
          <w:szCs w:val="24"/>
        </w:rPr>
        <w:t xml:space="preserve"> :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sběr víček od PET lahví </w:t>
      </w:r>
      <w:r w:rsidR="005F3AFA">
        <w:rPr>
          <w:sz w:val="24"/>
          <w:szCs w:val="24"/>
        </w:rPr>
        <w:t xml:space="preserve">- pomoc postiženým dětem ELPIS 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6309">
        <w:rPr>
          <w:sz w:val="24"/>
          <w:szCs w:val="24"/>
        </w:rPr>
        <w:t>100 let založení republiky , sázení památného stromu - program dětí - Berušky</w:t>
      </w:r>
    </w:p>
    <w:p w:rsidR="00040F49" w:rsidRDefault="000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vítání kníničských miminek do života - program dětí </w:t>
      </w:r>
      <w:r w:rsidR="002A6309">
        <w:rPr>
          <w:sz w:val="24"/>
          <w:szCs w:val="24"/>
        </w:rPr>
        <w:t>- Žabky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</w:p>
    <w:p w:rsidR="002A6309" w:rsidRDefault="002A6309" w:rsidP="00480883">
      <w:pPr>
        <w:pStyle w:val="Zkladntext2"/>
        <w:ind w:left="720"/>
        <w:rPr>
          <w:color w:val="0070C0"/>
          <w:sz w:val="24"/>
          <w:szCs w:val="24"/>
        </w:rPr>
      </w:pPr>
      <w:r w:rsidRPr="002A6309">
        <w:rPr>
          <w:color w:val="0070C0"/>
          <w:sz w:val="24"/>
          <w:szCs w:val="24"/>
        </w:rPr>
        <w:lastRenderedPageBreak/>
        <w:t>Zdraví, bezpečnost</w:t>
      </w:r>
      <w:r>
        <w:rPr>
          <w:color w:val="0070C0"/>
          <w:sz w:val="24"/>
          <w:szCs w:val="24"/>
        </w:rPr>
        <w:t>, prevence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>
        <w:rPr>
          <w:sz w:val="24"/>
          <w:szCs w:val="24"/>
        </w:rPr>
        <w:t>využití dílčích projektů - „ Minimální preventivní program “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„ Zdravý životní styl “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„ Bezpečnost a prevence “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výukové programy - návštěva hasičů - prohlídka hasební techniky</w:t>
      </w:r>
    </w:p>
    <w:p w:rsidR="005928BA" w:rsidRDefault="005928BA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cvičný požární poplach</w:t>
      </w:r>
    </w:p>
    <w:p w:rsidR="002635D5" w:rsidRDefault="002635D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výukový program </w:t>
      </w:r>
      <w:r w:rsidR="00740F49">
        <w:rPr>
          <w:sz w:val="24"/>
          <w:szCs w:val="24"/>
        </w:rPr>
        <w:t xml:space="preserve"> studentů VOŠZ v naší MŠ </w:t>
      </w:r>
      <w:r>
        <w:rPr>
          <w:sz w:val="24"/>
          <w:szCs w:val="24"/>
        </w:rPr>
        <w:t>„ Prv</w:t>
      </w:r>
      <w:r w:rsidR="00740F49">
        <w:rPr>
          <w:sz w:val="24"/>
          <w:szCs w:val="24"/>
        </w:rPr>
        <w:t xml:space="preserve">ní pomoc “ </w:t>
      </w:r>
    </w:p>
    <w:p w:rsidR="002B3F52" w:rsidRDefault="002B3F52" w:rsidP="002B3F5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- umožnění jezdit  do MŠ na kole, koloběžce - díky stojanům  na kola, která nám</w:t>
      </w:r>
    </w:p>
    <w:p w:rsidR="002B3F52" w:rsidRDefault="002B3F52" w:rsidP="002B3F5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 pořídil a nechal nainstalovat  zřizovatel MŠ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éče o zdravý vývoj dětí  _ logodepistáž - především předškoláků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740F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screeningové vyšetření  zraku dětí</w:t>
      </w:r>
    </w:p>
    <w:p w:rsidR="003971F2" w:rsidRDefault="003971F2" w:rsidP="003971F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zodpovědná péče o děti ze stran ped. pracovnic a každodenní soustavné připomínání  </w:t>
      </w:r>
    </w:p>
    <w:p w:rsidR="003971F2" w:rsidRDefault="003971F2" w:rsidP="003971F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bezpečnosti se vyplatilo, opět jsme letos neměli  žádný  závažnější úraz dětí </w:t>
      </w:r>
    </w:p>
    <w:p w:rsidR="003971F2" w:rsidRDefault="003971F2" w:rsidP="00480883">
      <w:pPr>
        <w:pStyle w:val="Zkladntext2"/>
        <w:ind w:left="720"/>
        <w:rPr>
          <w:sz w:val="24"/>
          <w:szCs w:val="24"/>
        </w:rPr>
      </w:pPr>
    </w:p>
    <w:p w:rsidR="007D4009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 kroužek</w:t>
      </w:r>
      <w:r w:rsidR="007D4009">
        <w:rPr>
          <w:sz w:val="24"/>
          <w:szCs w:val="24"/>
        </w:rPr>
        <w:t xml:space="preserve">   plavání </w:t>
      </w:r>
    </w:p>
    <w:p w:rsidR="002A6309" w:rsidRDefault="007D40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63DAE">
        <w:rPr>
          <w:sz w:val="24"/>
          <w:szCs w:val="24"/>
        </w:rPr>
        <w:t xml:space="preserve">   sportovní / není součástí ŠVP /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taneční / není součástí ŠVP /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 w:rsidRPr="002A6309">
        <w:rPr>
          <w:sz w:val="24"/>
          <w:szCs w:val="24"/>
          <w:u w:val="single"/>
        </w:rPr>
        <w:t>Ve spolupráci s rodiči</w:t>
      </w:r>
      <w:r>
        <w:rPr>
          <w:sz w:val="24"/>
          <w:szCs w:val="24"/>
        </w:rPr>
        <w:t xml:space="preserve"> :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řednáška pro rodiče „ Vznik a vývoj řeči “</w:t>
      </w:r>
    </w:p>
    <w:p w:rsidR="002B3F52" w:rsidRDefault="002B3F52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informace pro rodiče na nástěnkách o aktuálních nemocech - žloutenka, spalničky, </w:t>
      </w:r>
    </w:p>
    <w:p w:rsidR="002B3F52" w:rsidRDefault="002B3F52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spála, neštovice, klíšťata,...</w:t>
      </w:r>
    </w:p>
    <w:p w:rsidR="00740F49" w:rsidRDefault="00740F4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info pro rodiče </w:t>
      </w:r>
      <w:r w:rsidR="00F20859">
        <w:rPr>
          <w:sz w:val="24"/>
          <w:szCs w:val="24"/>
        </w:rPr>
        <w:t>o výskytu nebezpečného brouka m</w:t>
      </w:r>
      <w:r>
        <w:rPr>
          <w:sz w:val="24"/>
          <w:szCs w:val="24"/>
        </w:rPr>
        <w:t>ajky</w:t>
      </w:r>
      <w:r w:rsidR="00D34B3F">
        <w:rPr>
          <w:sz w:val="24"/>
          <w:szCs w:val="24"/>
        </w:rPr>
        <w:t xml:space="preserve"> obecné </w:t>
      </w:r>
      <w:r>
        <w:rPr>
          <w:sz w:val="24"/>
          <w:szCs w:val="24"/>
        </w:rPr>
        <w:t xml:space="preserve"> v okolí MŠ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</w:p>
    <w:p w:rsidR="00740F49" w:rsidRDefault="00740F49" w:rsidP="00480883">
      <w:pPr>
        <w:pStyle w:val="Zkladntext2"/>
        <w:ind w:left="720"/>
        <w:rPr>
          <w:sz w:val="24"/>
          <w:szCs w:val="24"/>
        </w:rPr>
      </w:pPr>
    </w:p>
    <w:p w:rsidR="002A6309" w:rsidRDefault="002A6309" w:rsidP="00480883">
      <w:pPr>
        <w:pStyle w:val="Zkladntext2"/>
        <w:ind w:left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nvironmentální působení na děti 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využití dílčího projektu MŠ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rozšíření zvířecích koutků v MŠ - šneci, ježci, morčata, králíčci,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adopce klokánka v místní ZOO</w:t>
      </w:r>
    </w:p>
    <w:p w:rsidR="002635D5" w:rsidRDefault="002635D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výukový program v Mendelově muzeu „ Jak Mendelovi schovali včely před bouřkou </w:t>
      </w:r>
    </w:p>
    <w:p w:rsidR="002A6309" w:rsidRDefault="002A63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490">
        <w:rPr>
          <w:sz w:val="24"/>
          <w:szCs w:val="24"/>
        </w:rPr>
        <w:t>výukové programy : - návštěva ZOO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návštěva výstavky kanárků v místní tělocvičně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- sférické kino</w:t>
      </w:r>
    </w:p>
    <w:p w:rsidR="005A0490" w:rsidRDefault="00D34B3F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účast na akci „ Ukliďme svět, ukliďme Česko “ </w:t>
      </w:r>
    </w:p>
    <w:p w:rsidR="00E513D0" w:rsidRDefault="00E513D0" w:rsidP="00480883">
      <w:pPr>
        <w:pStyle w:val="Zkladntext2"/>
        <w:ind w:left="720"/>
        <w:rPr>
          <w:sz w:val="24"/>
          <w:szCs w:val="24"/>
        </w:rPr>
      </w:pP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 w:rsidRPr="005A0490">
        <w:rPr>
          <w:sz w:val="24"/>
          <w:szCs w:val="24"/>
          <w:u w:val="single"/>
        </w:rPr>
        <w:t>Ve spolupráci s rodiči, veřejností</w:t>
      </w:r>
      <w:r>
        <w:rPr>
          <w:sz w:val="24"/>
          <w:szCs w:val="24"/>
        </w:rPr>
        <w:t xml:space="preserve"> </w:t>
      </w:r>
      <w:r w:rsidR="00F20859">
        <w:rPr>
          <w:sz w:val="24"/>
          <w:szCs w:val="24"/>
        </w:rPr>
        <w:t xml:space="preserve">, zřizovatelem </w:t>
      </w:r>
      <w:r>
        <w:rPr>
          <w:sz w:val="24"/>
          <w:szCs w:val="24"/>
        </w:rPr>
        <w:t>: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pomoc při sběru papíru - celkem - </w:t>
      </w:r>
      <w:r w:rsidR="00320796">
        <w:rPr>
          <w:sz w:val="24"/>
          <w:szCs w:val="24"/>
        </w:rPr>
        <w:t xml:space="preserve">1 820 kg 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víček od PET lahví - ELPIS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hliníku - 12 kg 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darování králíčků včetně zahradního výběhu </w:t>
      </w:r>
    </w:p>
    <w:p w:rsidR="005A0490" w:rsidRDefault="005A0490" w:rsidP="00480883">
      <w:pPr>
        <w:pStyle w:val="Zkladntext2"/>
        <w:ind w:left="720"/>
        <w:rPr>
          <w:sz w:val="24"/>
          <w:szCs w:val="24"/>
        </w:rPr>
      </w:pPr>
    </w:p>
    <w:p w:rsidR="00740F49" w:rsidRDefault="00740F49" w:rsidP="00480883">
      <w:pPr>
        <w:pStyle w:val="Zkladntext2"/>
        <w:ind w:left="720"/>
        <w:rPr>
          <w:sz w:val="24"/>
          <w:szCs w:val="24"/>
        </w:rPr>
      </w:pPr>
    </w:p>
    <w:p w:rsidR="00320796" w:rsidRDefault="00320796" w:rsidP="00480883">
      <w:pPr>
        <w:pStyle w:val="Zkladntext2"/>
        <w:ind w:left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říprava na školu</w:t>
      </w:r>
    </w:p>
    <w:p w:rsidR="00320796" w:rsidRDefault="00320796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logodepistáž předškoláků</w:t>
      </w:r>
    </w:p>
    <w:p w:rsidR="00320796" w:rsidRDefault="00320796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návštěva prvňáčků v MŠ</w:t>
      </w:r>
    </w:p>
    <w:p w:rsidR="00320796" w:rsidRDefault="00320796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růběžná příprava předškoláků</w:t>
      </w:r>
    </w:p>
    <w:p w:rsidR="00320796" w:rsidRDefault="00320796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vyšetření školní zralosti všech předškoláků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kroužek - seznamování s angličtinou / není součástí ŠVP /</w:t>
      </w:r>
    </w:p>
    <w:p w:rsidR="00320796" w:rsidRDefault="00320796" w:rsidP="00480883">
      <w:pPr>
        <w:pStyle w:val="Zkladntext2"/>
        <w:ind w:left="720"/>
        <w:rPr>
          <w:sz w:val="24"/>
          <w:szCs w:val="24"/>
        </w:rPr>
      </w:pPr>
    </w:p>
    <w:p w:rsidR="003971F2" w:rsidRDefault="003971F2" w:rsidP="00480883">
      <w:pPr>
        <w:pStyle w:val="Zkladntext2"/>
        <w:ind w:left="720"/>
        <w:rPr>
          <w:sz w:val="24"/>
          <w:szCs w:val="24"/>
        </w:rPr>
      </w:pPr>
    </w:p>
    <w:p w:rsidR="00A63DAE" w:rsidRDefault="00A63DAE" w:rsidP="00480883">
      <w:pPr>
        <w:pStyle w:val="Zkladntext2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polupráce s rodiči, veřejností :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řednášky pro rodiče : - „ Školní zralost  dětí “ - spec. pedagog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„ Vznik  a vývoj řeči “ - logopedka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„ Emoční a sociální rozvoj dítěte “ - spec. pedagog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zapůjčování odborné literatury rodičům 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konzultace s rodiči po vyšetření školní zralosti předškoláků , případné zvážení 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odkladu školní docházky - doporučení návštěvy PPP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slavnostní rozloučení s předškoláky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</w:p>
    <w:p w:rsidR="00A63DAE" w:rsidRDefault="00A63DAE" w:rsidP="00480883">
      <w:pPr>
        <w:pStyle w:val="Zkladntext2"/>
        <w:ind w:left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stetické činnosti</w:t>
      </w:r>
    </w:p>
    <w:p w:rsidR="00740F49" w:rsidRDefault="00740F49" w:rsidP="00480883">
      <w:pPr>
        <w:pStyle w:val="Zkladntext2"/>
        <w:ind w:left="720"/>
        <w:rPr>
          <w:color w:val="0070C0"/>
          <w:sz w:val="24"/>
          <w:szCs w:val="24"/>
        </w:rPr>
      </w:pPr>
    </w:p>
    <w:p w:rsidR="00A63DAE" w:rsidRPr="00A63DAE" w:rsidRDefault="00A63DAE" w:rsidP="00480883">
      <w:pPr>
        <w:pStyle w:val="Zkladntext2"/>
        <w:ind w:left="720"/>
        <w:rPr>
          <w:b/>
          <w:sz w:val="24"/>
          <w:szCs w:val="24"/>
        </w:rPr>
      </w:pPr>
      <w:r w:rsidRPr="00A63DAE">
        <w:rPr>
          <w:b/>
          <w:sz w:val="24"/>
          <w:szCs w:val="24"/>
        </w:rPr>
        <w:t>Výtvarné a polytechnické aktivity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téměř každodenní kreativní tvoření s dětmi za využití netradičních výtvarných 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technik</w:t>
      </w:r>
    </w:p>
    <w:p w:rsidR="00A63DAE" w:rsidRDefault="00A63DAE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kroužek keramiky / není součást ŠVP /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</w:p>
    <w:p w:rsidR="00E71535" w:rsidRDefault="00E71535" w:rsidP="00480883">
      <w:pPr>
        <w:pStyle w:val="Zkladntext2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 spolupráci s rodiči, veřejností :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rezentace dětských výtvorů - chodby a šatny MŠ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 výstavky dětských prací v místní knihovně  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výzdoba prostor výstavky kanárků 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výtvarné dílničky s</w:t>
      </w:r>
      <w:r w:rsidR="00097BF7">
        <w:rPr>
          <w:sz w:val="24"/>
          <w:szCs w:val="24"/>
        </w:rPr>
        <w:t> </w:t>
      </w:r>
      <w:r>
        <w:rPr>
          <w:sz w:val="24"/>
          <w:szCs w:val="24"/>
        </w:rPr>
        <w:t>maminkami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řednáška pro rodiče : „ Rozbor dětské kresby “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</w:p>
    <w:p w:rsidR="00E71535" w:rsidRDefault="00E71535" w:rsidP="00480883">
      <w:pPr>
        <w:pStyle w:val="Zkladntext2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Hudební aktivity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každodenní zpívání s dětmi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sborník písniček a omalovánek - předškoláci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hudební pořady pro děti</w:t>
      </w:r>
      <w:r w:rsidR="00032106">
        <w:rPr>
          <w:sz w:val="24"/>
          <w:szCs w:val="24"/>
        </w:rPr>
        <w:t xml:space="preserve"> : Zpívánky, </w:t>
      </w:r>
      <w:r w:rsidR="0023164C">
        <w:rPr>
          <w:sz w:val="24"/>
          <w:szCs w:val="24"/>
        </w:rPr>
        <w:t>Toulavá kytara,</w:t>
      </w:r>
      <w:r w:rsidR="005928BA">
        <w:rPr>
          <w:sz w:val="24"/>
          <w:szCs w:val="24"/>
        </w:rPr>
        <w:t xml:space="preserve"> Písničkové tetiny,....</w:t>
      </w:r>
    </w:p>
    <w:p w:rsidR="00032106" w:rsidRDefault="00032106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muzikoterapie</w:t>
      </w:r>
      <w:r w:rsidR="005928BA">
        <w:rPr>
          <w:sz w:val="24"/>
          <w:szCs w:val="24"/>
        </w:rPr>
        <w:t xml:space="preserve"> ,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</w:p>
    <w:p w:rsidR="00E71535" w:rsidRDefault="00E71535" w:rsidP="00480883">
      <w:pPr>
        <w:pStyle w:val="Zkladntext2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 spolupráci s rodiči, veřejností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kulturní pásma dětí na akcích pořádaných MČ Kníničky : 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- u sázení stromu - 100. let výročí založení republiky 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- vítání kníničských miminek do života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- „ Andělské zpívání “ u příležitosti Kníničského adventu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rogram pro místní seniorky - vánoční zpívání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oslava svátku maminek</w:t>
      </w:r>
    </w:p>
    <w:p w:rsidR="00E71535" w:rsidRDefault="00E71535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7BF7">
        <w:rPr>
          <w:sz w:val="24"/>
          <w:szCs w:val="24"/>
        </w:rPr>
        <w:t>společné rozloučení s předškoláky - „Písničkové tetiny “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</w:p>
    <w:p w:rsidR="00097BF7" w:rsidRDefault="00097BF7" w:rsidP="00480883">
      <w:pPr>
        <w:pStyle w:val="Zkladntext2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Čtenářská gramotnost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každodenní předčítání dětem</w:t>
      </w:r>
    </w:p>
    <w:p w:rsidR="00097BF7" w:rsidRDefault="00104488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využití dílčího projektu „ Č</w:t>
      </w:r>
      <w:r w:rsidR="00097BF7">
        <w:rPr>
          <w:sz w:val="24"/>
          <w:szCs w:val="24"/>
        </w:rPr>
        <w:t>tenářská gramotnost “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seznámení s výrobou knih - vyrobení vlastní knihy - předškoláci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návštěvy místní knihovny</w:t>
      </w:r>
    </w:p>
    <w:p w:rsidR="007D4009" w:rsidRDefault="007D4009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pohádkové písničky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</w:p>
    <w:p w:rsidR="00097BF7" w:rsidRDefault="00097BF7" w:rsidP="00480883">
      <w:pPr>
        <w:pStyle w:val="Zkladntext2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 spolupráci v rodiči, veřejností :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-  přednášky pro rodiče :  „  Moje první čtení - zábava a poučení “</w:t>
      </w:r>
    </w:p>
    <w:p w:rsidR="00097BF7" w:rsidRDefault="00097BF7" w:rsidP="00480883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„ Kouzelné pohádky a jejich význam “ </w:t>
      </w:r>
    </w:p>
    <w:p w:rsidR="00104488" w:rsidRDefault="003971F2" w:rsidP="007D4009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4009">
        <w:rPr>
          <w:sz w:val="24"/>
          <w:szCs w:val="24"/>
        </w:rPr>
        <w:t xml:space="preserve"> dramatizace pohádky - </w:t>
      </w:r>
      <w:r w:rsidR="00104488">
        <w:rPr>
          <w:sz w:val="24"/>
          <w:szCs w:val="24"/>
        </w:rPr>
        <w:t xml:space="preserve"> </w:t>
      </w:r>
      <w:r w:rsidR="007D4009">
        <w:rPr>
          <w:sz w:val="24"/>
          <w:szCs w:val="24"/>
        </w:rPr>
        <w:t xml:space="preserve">maminkám k svátku  </w:t>
      </w:r>
    </w:p>
    <w:p w:rsidR="005A0490" w:rsidRPr="002A6309" w:rsidRDefault="00104488" w:rsidP="007D4009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 </w:t>
      </w:r>
      <w:r w:rsidR="007D4009">
        <w:rPr>
          <w:sz w:val="24"/>
          <w:szCs w:val="24"/>
        </w:rPr>
        <w:t xml:space="preserve"> </w:t>
      </w:r>
      <w:r w:rsidR="003971F2">
        <w:rPr>
          <w:sz w:val="24"/>
          <w:szCs w:val="24"/>
        </w:rPr>
        <w:t xml:space="preserve"> hraní místním seniorkám</w:t>
      </w:r>
      <w:r w:rsidR="007D4009">
        <w:rPr>
          <w:sz w:val="24"/>
          <w:szCs w:val="24"/>
        </w:rPr>
        <w:t xml:space="preserve">                </w:t>
      </w:r>
      <w:r w:rsidR="005A0490">
        <w:rPr>
          <w:sz w:val="24"/>
          <w:szCs w:val="24"/>
        </w:rPr>
        <w:t xml:space="preserve">                      </w:t>
      </w:r>
    </w:p>
    <w:p w:rsidR="009220A4" w:rsidRPr="00331038" w:rsidRDefault="007D4009" w:rsidP="007D4009">
      <w:pPr>
        <w:pStyle w:val="Zkladntext2"/>
        <w:rPr>
          <w:color w:val="FF00FF"/>
          <w:sz w:val="24"/>
          <w:szCs w:val="24"/>
        </w:rPr>
      </w:pPr>
      <w:r w:rsidRPr="00331038">
        <w:rPr>
          <w:b/>
          <w:color w:val="FF00FF"/>
          <w:sz w:val="24"/>
          <w:szCs w:val="24"/>
        </w:rPr>
        <w:lastRenderedPageBreak/>
        <w:t xml:space="preserve">- </w:t>
      </w:r>
      <w:r w:rsidR="00154071" w:rsidRPr="00331038">
        <w:rPr>
          <w:b/>
          <w:color w:val="FF00FF"/>
          <w:sz w:val="24"/>
          <w:szCs w:val="24"/>
        </w:rPr>
        <w:t>kroužky</w:t>
      </w:r>
      <w:r w:rsidR="009220A4" w:rsidRPr="00331038">
        <w:rPr>
          <w:color w:val="FF00FF"/>
          <w:sz w:val="24"/>
          <w:szCs w:val="24"/>
        </w:rPr>
        <w:t xml:space="preserve"> :</w:t>
      </w:r>
    </w:p>
    <w:p w:rsidR="007878BB" w:rsidRDefault="009220A4" w:rsidP="007D400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220A4">
        <w:rPr>
          <w:sz w:val="24"/>
          <w:szCs w:val="24"/>
          <w:u w:val="single"/>
        </w:rPr>
        <w:t xml:space="preserve">MŠ organizuje, </w:t>
      </w:r>
      <w:r w:rsidRPr="004D5297">
        <w:rPr>
          <w:sz w:val="24"/>
          <w:szCs w:val="24"/>
        </w:rPr>
        <w:t>jsou součástí ŠVP</w:t>
      </w:r>
      <w:r>
        <w:rPr>
          <w:sz w:val="24"/>
          <w:szCs w:val="24"/>
        </w:rPr>
        <w:t xml:space="preserve"> : </w:t>
      </w:r>
      <w:r w:rsidR="007D4009">
        <w:rPr>
          <w:sz w:val="24"/>
          <w:szCs w:val="24"/>
        </w:rPr>
        <w:t xml:space="preserve"> kurzy </w:t>
      </w:r>
      <w:r w:rsidR="007D4009" w:rsidRPr="007D4009">
        <w:rPr>
          <w:b/>
          <w:sz w:val="24"/>
          <w:szCs w:val="24"/>
        </w:rPr>
        <w:t xml:space="preserve">plavání </w:t>
      </w:r>
      <w:r w:rsidR="007D4009">
        <w:rPr>
          <w:sz w:val="24"/>
          <w:szCs w:val="24"/>
        </w:rPr>
        <w:t xml:space="preserve">/ 2 x 10 lekcí / </w:t>
      </w:r>
    </w:p>
    <w:p w:rsidR="009220A4" w:rsidRDefault="009220A4" w:rsidP="007D4009">
      <w:pPr>
        <w:pStyle w:val="Zkladntext2"/>
        <w:rPr>
          <w:sz w:val="24"/>
          <w:szCs w:val="24"/>
        </w:rPr>
      </w:pPr>
    </w:p>
    <w:p w:rsidR="009220A4" w:rsidRDefault="009220A4" w:rsidP="007D400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220A4">
        <w:rPr>
          <w:sz w:val="24"/>
          <w:szCs w:val="24"/>
          <w:u w:val="single"/>
        </w:rPr>
        <w:t>MŠ neorganizuje</w:t>
      </w:r>
      <w:r>
        <w:rPr>
          <w:sz w:val="24"/>
          <w:szCs w:val="24"/>
        </w:rPr>
        <w:t>, ale umožňuje, nezodpovídá za ně, nejsou součástí ŠVP :</w:t>
      </w:r>
    </w:p>
    <w:p w:rsidR="009220A4" w:rsidRDefault="009220A4" w:rsidP="007D400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    začínají po výchovně vzdělávací činnosti tříd, zpravidla od 15.00 hod</w:t>
      </w:r>
    </w:p>
    <w:p w:rsidR="004D5297" w:rsidRDefault="009220A4" w:rsidP="007D4009">
      <w:pPr>
        <w:pStyle w:val="Zkladntext2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D4009">
        <w:rPr>
          <w:sz w:val="24"/>
          <w:szCs w:val="24"/>
        </w:rPr>
        <w:t xml:space="preserve">    </w:t>
      </w:r>
      <w:r w:rsidR="004D5297">
        <w:rPr>
          <w:b/>
          <w:sz w:val="24"/>
          <w:szCs w:val="24"/>
        </w:rPr>
        <w:t>keramika</w:t>
      </w:r>
    </w:p>
    <w:p w:rsidR="004D5297" w:rsidRDefault="004D5297" w:rsidP="007D4009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D4009" w:rsidRPr="009220A4">
        <w:rPr>
          <w:b/>
          <w:sz w:val="24"/>
          <w:szCs w:val="24"/>
        </w:rPr>
        <w:t xml:space="preserve">sportovní </w:t>
      </w:r>
      <w:r>
        <w:rPr>
          <w:b/>
          <w:sz w:val="24"/>
          <w:szCs w:val="24"/>
        </w:rPr>
        <w:t>kroužek</w:t>
      </w:r>
    </w:p>
    <w:p w:rsidR="004D5297" w:rsidRDefault="004D5297" w:rsidP="007D4009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D4009" w:rsidRPr="009220A4">
        <w:rPr>
          <w:b/>
          <w:sz w:val="24"/>
          <w:szCs w:val="24"/>
        </w:rPr>
        <w:t xml:space="preserve"> taneční krouže</w:t>
      </w:r>
      <w:r w:rsidR="009220A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</w:p>
    <w:p w:rsidR="007D4009" w:rsidRDefault="004D5297" w:rsidP="007D4009">
      <w:pPr>
        <w:pStyle w:val="Zkladntext2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D4009" w:rsidRPr="009220A4">
        <w:rPr>
          <w:b/>
          <w:sz w:val="24"/>
          <w:szCs w:val="24"/>
        </w:rPr>
        <w:t>seznamování s an</w:t>
      </w:r>
      <w:r w:rsidR="009220A4" w:rsidRPr="009220A4">
        <w:rPr>
          <w:b/>
          <w:sz w:val="24"/>
          <w:szCs w:val="24"/>
        </w:rPr>
        <w:t>g</w:t>
      </w:r>
      <w:r w:rsidR="007D4009" w:rsidRPr="009220A4">
        <w:rPr>
          <w:b/>
          <w:sz w:val="24"/>
          <w:szCs w:val="24"/>
        </w:rPr>
        <w:t>ličtinou</w:t>
      </w:r>
      <w:r w:rsidR="007D4009">
        <w:rPr>
          <w:sz w:val="24"/>
          <w:szCs w:val="24"/>
        </w:rPr>
        <w:t xml:space="preserve"> </w:t>
      </w:r>
    </w:p>
    <w:p w:rsidR="00AB72B5" w:rsidRDefault="00AB72B5" w:rsidP="007D400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přestože za kroužky nezodpovídáme, musí - především na začátku školního roku </w:t>
      </w:r>
      <w:r w:rsidR="00104488">
        <w:rPr>
          <w:sz w:val="24"/>
          <w:szCs w:val="24"/>
        </w:rPr>
        <w:t xml:space="preserve">- </w:t>
      </w:r>
      <w:r>
        <w:rPr>
          <w:sz w:val="24"/>
          <w:szCs w:val="24"/>
        </w:rPr>
        <w:t>někdo</w:t>
      </w:r>
    </w:p>
    <w:p w:rsidR="00AB72B5" w:rsidRDefault="00AB72B5" w:rsidP="007D400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kroužky koordinovat a pomáhat s organizací</w:t>
      </w:r>
    </w:p>
    <w:p w:rsidR="00AB72B5" w:rsidRDefault="00AB72B5" w:rsidP="007D4009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bohužel  kroužky mírně narušují pohodový průběh odpoledne ,</w:t>
      </w:r>
    </w:p>
    <w:p w:rsidR="00AB72B5" w:rsidRDefault="00AB72B5" w:rsidP="00AB72B5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 problémy jsou potom s dětmi po ukončení kroužku v případě, že učitelka se zbylými </w:t>
      </w:r>
    </w:p>
    <w:p w:rsidR="00AB72B5" w:rsidRDefault="00AB72B5" w:rsidP="00AB72B5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dětmi odchází odpoledne na zahradu,...</w:t>
      </w:r>
    </w:p>
    <w:p w:rsidR="00AB72B5" w:rsidRDefault="00AB72B5" w:rsidP="00AB72B5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0859">
        <w:rPr>
          <w:sz w:val="24"/>
          <w:szCs w:val="24"/>
        </w:rPr>
        <w:t>-  je problém najít vhodné odpoledne pro případné aktivity s rodiči - svátek maminek, ....</w:t>
      </w:r>
    </w:p>
    <w:p w:rsidR="00AB72B5" w:rsidRDefault="00AB72B5" w:rsidP="00AB72B5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 i přes některá negativa budeme nadále s kroužky pokračovat, jednak jsou spokojeni rodiče </w:t>
      </w:r>
    </w:p>
    <w:p w:rsidR="00AB72B5" w:rsidRDefault="00AB72B5" w:rsidP="00AB72B5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a potom nám to částečně vyřeší krátké úvazky učitelek - třeba se tato situace po zavedení </w:t>
      </w:r>
    </w:p>
    <w:p w:rsidR="00AB72B5" w:rsidRDefault="00AB72B5" w:rsidP="00AB72B5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nového financování - Phmax - od ledna 2020 zlepší ?????</w:t>
      </w:r>
    </w:p>
    <w:p w:rsidR="007D4009" w:rsidRDefault="007D4009" w:rsidP="007D4009">
      <w:pPr>
        <w:pStyle w:val="Zkladntext2"/>
        <w:rPr>
          <w:sz w:val="24"/>
          <w:szCs w:val="24"/>
        </w:rPr>
      </w:pPr>
    </w:p>
    <w:p w:rsidR="007878BB" w:rsidRDefault="009220A4" w:rsidP="009220A4">
      <w:pPr>
        <w:pStyle w:val="Zkladntext2"/>
        <w:rPr>
          <w:sz w:val="24"/>
          <w:szCs w:val="24"/>
        </w:rPr>
      </w:pPr>
      <w:r w:rsidRPr="00331038">
        <w:rPr>
          <w:color w:val="FF00FF"/>
          <w:sz w:val="24"/>
          <w:szCs w:val="24"/>
        </w:rPr>
        <w:t xml:space="preserve">- </w:t>
      </w:r>
      <w:r w:rsidR="007878BB" w:rsidRPr="00331038">
        <w:rPr>
          <w:b/>
          <w:color w:val="FF00FF"/>
          <w:sz w:val="24"/>
          <w:szCs w:val="24"/>
        </w:rPr>
        <w:t>zájmové aktivity dětí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nabídka činností dětí je velmi pestrá :</w:t>
      </w:r>
    </w:p>
    <w:p w:rsidR="009220A4" w:rsidRPr="009220A4" w:rsidRDefault="009220A4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-    výlety , exkurze mimo MŠ</w:t>
      </w:r>
      <w:r w:rsidR="00740F49">
        <w:rPr>
          <w:sz w:val="24"/>
          <w:szCs w:val="24"/>
        </w:rPr>
        <w:t xml:space="preserve"> - Mendelovo muzeum, ZOO,</w:t>
      </w:r>
      <w:r w:rsidR="00104488">
        <w:rPr>
          <w:sz w:val="24"/>
          <w:szCs w:val="24"/>
        </w:rPr>
        <w:t>.......</w:t>
      </w:r>
    </w:p>
    <w:p w:rsidR="009220A4" w:rsidRPr="009220A4" w:rsidRDefault="009220A4" w:rsidP="009220A4">
      <w:pPr>
        <w:pStyle w:val="Zkladntext2"/>
        <w:rPr>
          <w:sz w:val="24"/>
          <w:szCs w:val="24"/>
        </w:rPr>
      </w:pPr>
      <w:r>
        <w:rPr>
          <w:b/>
          <w:sz w:val="24"/>
          <w:szCs w:val="24"/>
        </w:rPr>
        <w:t xml:space="preserve">   -   </w:t>
      </w:r>
      <w:r w:rsidRPr="009220A4">
        <w:rPr>
          <w:sz w:val="24"/>
          <w:szCs w:val="24"/>
        </w:rPr>
        <w:t>školní výlet</w:t>
      </w:r>
      <w:r w:rsidR="00740F49">
        <w:rPr>
          <w:sz w:val="24"/>
          <w:szCs w:val="24"/>
        </w:rPr>
        <w:t xml:space="preserve"> - hrad Veveří</w:t>
      </w:r>
    </w:p>
    <w:p w:rsidR="009220A4" w:rsidRDefault="009220A4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  hudební a divadelní představení v</w:t>
      </w:r>
      <w:r w:rsidR="00032106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 kouzelnická vystoupení - „ Školička kouzel“, kouzelník Katonas, </w:t>
      </w:r>
      <w:r w:rsidR="0023164C">
        <w:rPr>
          <w:sz w:val="24"/>
          <w:szCs w:val="24"/>
        </w:rPr>
        <w:t>kouzelník Valdini</w:t>
      </w:r>
    </w:p>
    <w:p w:rsidR="009220A4" w:rsidRDefault="009220A4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  výukové programy</w:t>
      </w:r>
      <w:r w:rsidR="00B71AFF">
        <w:rPr>
          <w:sz w:val="24"/>
          <w:szCs w:val="24"/>
        </w:rPr>
        <w:t xml:space="preserve"> , muzikoterapie</w:t>
      </w:r>
    </w:p>
    <w:p w:rsidR="0019536B" w:rsidRDefault="0019536B" w:rsidP="009220A4">
      <w:pPr>
        <w:pStyle w:val="Zkladntext2"/>
        <w:rPr>
          <w:sz w:val="24"/>
          <w:szCs w:val="24"/>
        </w:rPr>
      </w:pPr>
    </w:p>
    <w:p w:rsidR="00524B12" w:rsidRDefault="00524B12" w:rsidP="009220A4">
      <w:pPr>
        <w:pStyle w:val="Zkladntext2"/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- pedagogická praxe </w:t>
      </w:r>
      <w:r>
        <w:rPr>
          <w:sz w:val="24"/>
          <w:szCs w:val="24"/>
        </w:rPr>
        <w:t>studentek</w:t>
      </w:r>
    </w:p>
    <w:p w:rsidR="00524B12" w:rsidRDefault="00524B12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V letošním roce u nás byly na praxi opět 2 adeptky na nové paní učitelky, na rozdíl od </w:t>
      </w:r>
    </w:p>
    <w:p w:rsidR="00524B12" w:rsidRDefault="00524B12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loňského roku , ty letošní to s dětmi myslí vážně a opravdu plánují do MŠ nastoupit.</w:t>
      </w:r>
    </w:p>
    <w:p w:rsidR="00104488" w:rsidRDefault="00766E4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Jednu jsme si hned ponechali , prozatím jako asistentku v rámci inkluze</w:t>
      </w:r>
      <w:r w:rsidR="00104488">
        <w:rPr>
          <w:sz w:val="24"/>
          <w:szCs w:val="24"/>
        </w:rPr>
        <w:t xml:space="preserve">. </w:t>
      </w:r>
    </w:p>
    <w:p w:rsidR="00524B12" w:rsidRPr="00524B12" w:rsidRDefault="00524B12" w:rsidP="009220A4">
      <w:pPr>
        <w:pStyle w:val="Zkladntext2"/>
        <w:rPr>
          <w:sz w:val="24"/>
          <w:szCs w:val="24"/>
        </w:rPr>
      </w:pPr>
    </w:p>
    <w:p w:rsidR="0019536B" w:rsidRDefault="0019536B" w:rsidP="009220A4">
      <w:pPr>
        <w:pStyle w:val="Zkladntext2"/>
        <w:rPr>
          <w:color w:val="FF00FF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>zápis do MŠ</w:t>
      </w:r>
    </w:p>
    <w:p w:rsidR="00104488" w:rsidRDefault="0019536B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429C">
        <w:rPr>
          <w:sz w:val="24"/>
          <w:szCs w:val="24"/>
        </w:rPr>
        <w:t>nás v</w:t>
      </w:r>
      <w:r>
        <w:rPr>
          <w:sz w:val="24"/>
          <w:szCs w:val="24"/>
        </w:rPr>
        <w:t xml:space="preserve">elmi </w:t>
      </w:r>
      <w:r w:rsidR="003B70F8">
        <w:rPr>
          <w:sz w:val="24"/>
          <w:szCs w:val="24"/>
        </w:rPr>
        <w:t xml:space="preserve"> překvapil . </w:t>
      </w:r>
      <w:r w:rsidR="00104488">
        <w:rPr>
          <w:sz w:val="24"/>
          <w:szCs w:val="24"/>
        </w:rPr>
        <w:t>Domnívali jsem se, že dětí již pomalu</w:t>
      </w:r>
      <w:r w:rsidR="0008429C">
        <w:rPr>
          <w:sz w:val="24"/>
          <w:szCs w:val="24"/>
        </w:rPr>
        <w:t xml:space="preserve"> ubývá, ale </w:t>
      </w:r>
      <w:r w:rsidR="00104488">
        <w:rPr>
          <w:sz w:val="24"/>
          <w:szCs w:val="24"/>
        </w:rPr>
        <w:t xml:space="preserve">opak je pravdou. </w:t>
      </w:r>
    </w:p>
    <w:p w:rsidR="0008429C" w:rsidRDefault="00104488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K </w:t>
      </w:r>
      <w:r w:rsidR="0008429C">
        <w:rPr>
          <w:sz w:val="24"/>
          <w:szCs w:val="24"/>
        </w:rPr>
        <w:t xml:space="preserve">zápisu </w:t>
      </w:r>
      <w:r>
        <w:rPr>
          <w:sz w:val="24"/>
          <w:szCs w:val="24"/>
        </w:rPr>
        <w:t>se</w:t>
      </w:r>
      <w:r w:rsidR="003B70F8">
        <w:rPr>
          <w:sz w:val="24"/>
          <w:szCs w:val="24"/>
        </w:rPr>
        <w:t xml:space="preserve">   </w:t>
      </w:r>
      <w:r w:rsidR="0008429C">
        <w:rPr>
          <w:sz w:val="24"/>
          <w:szCs w:val="24"/>
        </w:rPr>
        <w:t>dostavilo 47 d</w:t>
      </w:r>
      <w:r w:rsidR="003B70F8">
        <w:rPr>
          <w:sz w:val="24"/>
          <w:szCs w:val="24"/>
        </w:rPr>
        <w:t xml:space="preserve">ětí </w:t>
      </w:r>
      <w:r>
        <w:rPr>
          <w:sz w:val="24"/>
          <w:szCs w:val="24"/>
        </w:rPr>
        <w:t>/ +  dodatečně 3</w:t>
      </w:r>
      <w:r w:rsidR="0008429C">
        <w:rPr>
          <w:sz w:val="24"/>
          <w:szCs w:val="24"/>
        </w:rPr>
        <w:t xml:space="preserve"> místní </w:t>
      </w:r>
      <w:r w:rsidR="00766E46">
        <w:rPr>
          <w:sz w:val="24"/>
          <w:szCs w:val="24"/>
        </w:rPr>
        <w:t xml:space="preserve">- rodiče přišli k zápisu po termínu </w:t>
      </w:r>
      <w:r>
        <w:rPr>
          <w:sz w:val="24"/>
          <w:szCs w:val="24"/>
        </w:rPr>
        <w:t>. /</w:t>
      </w:r>
    </w:p>
    <w:p w:rsidR="00104488" w:rsidRDefault="0008429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Z 16 přijatých </w:t>
      </w:r>
      <w:r w:rsidR="00766E46">
        <w:rPr>
          <w:sz w:val="24"/>
          <w:szCs w:val="24"/>
        </w:rPr>
        <w:t xml:space="preserve">dětí </w:t>
      </w:r>
      <w:r>
        <w:rPr>
          <w:sz w:val="24"/>
          <w:szCs w:val="24"/>
        </w:rPr>
        <w:t>bylo 11</w:t>
      </w:r>
      <w:r w:rsidR="00766E46">
        <w:rPr>
          <w:sz w:val="24"/>
          <w:szCs w:val="24"/>
        </w:rPr>
        <w:t xml:space="preserve"> místních </w:t>
      </w:r>
      <w:r w:rsidR="00104488">
        <w:rPr>
          <w:sz w:val="24"/>
          <w:szCs w:val="24"/>
        </w:rPr>
        <w:t>a 5 dětí</w:t>
      </w:r>
      <w:r>
        <w:rPr>
          <w:sz w:val="24"/>
          <w:szCs w:val="24"/>
        </w:rPr>
        <w:t xml:space="preserve"> starších </w:t>
      </w:r>
      <w:r w:rsidR="00104488">
        <w:rPr>
          <w:sz w:val="24"/>
          <w:szCs w:val="24"/>
        </w:rPr>
        <w:t xml:space="preserve">a předškoláků </w:t>
      </w:r>
      <w:r>
        <w:rPr>
          <w:sz w:val="24"/>
          <w:szCs w:val="24"/>
        </w:rPr>
        <w:t xml:space="preserve">z Bystrce. </w:t>
      </w:r>
    </w:p>
    <w:p w:rsidR="003B70F8" w:rsidRDefault="00104488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429C">
        <w:rPr>
          <w:sz w:val="24"/>
          <w:szCs w:val="24"/>
        </w:rPr>
        <w:t xml:space="preserve">Kníničské děti nebyly přijaty 4 / 1 netříletá a ti 3, kteří zapomněli /. </w:t>
      </w:r>
    </w:p>
    <w:p w:rsidR="00766E46" w:rsidRDefault="00766E46" w:rsidP="00766E4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Příští rok vidím zápis optimisticky , měli bychom mít kolem 25 volných míst.</w:t>
      </w:r>
    </w:p>
    <w:p w:rsidR="00766E46" w:rsidRDefault="003B70F8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6E46">
        <w:rPr>
          <w:sz w:val="24"/>
          <w:szCs w:val="24"/>
        </w:rPr>
        <w:t>Letošním zápisem se potvrdila</w:t>
      </w:r>
      <w:r>
        <w:rPr>
          <w:sz w:val="24"/>
          <w:szCs w:val="24"/>
        </w:rPr>
        <w:t xml:space="preserve"> informace, že dětí opět přibývá , dok</w:t>
      </w:r>
      <w:r w:rsidR="00F440BA">
        <w:rPr>
          <w:sz w:val="24"/>
          <w:szCs w:val="24"/>
        </w:rPr>
        <w:t xml:space="preserve">once v roce 2018 bylo </w:t>
      </w:r>
      <w:r w:rsidR="00766E46">
        <w:rPr>
          <w:sz w:val="24"/>
          <w:szCs w:val="24"/>
        </w:rPr>
        <w:t xml:space="preserve">  </w:t>
      </w:r>
    </w:p>
    <w:p w:rsidR="00766E46" w:rsidRDefault="00766E4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40BA">
        <w:rPr>
          <w:sz w:val="24"/>
          <w:szCs w:val="24"/>
        </w:rPr>
        <w:t>narozeno</w:t>
      </w:r>
      <w:r w:rsidR="003B70F8">
        <w:rPr>
          <w:sz w:val="24"/>
          <w:szCs w:val="24"/>
        </w:rPr>
        <w:t xml:space="preserve"> nejvíce    </w:t>
      </w:r>
      <w:r>
        <w:rPr>
          <w:sz w:val="24"/>
          <w:szCs w:val="24"/>
        </w:rPr>
        <w:t>dětí za poslední léta</w:t>
      </w:r>
      <w:r w:rsidR="003B70F8">
        <w:rPr>
          <w:sz w:val="24"/>
          <w:szCs w:val="24"/>
        </w:rPr>
        <w:t xml:space="preserve">, takže v roce 2021 bude opět </w:t>
      </w:r>
      <w:r w:rsidR="00104488">
        <w:rPr>
          <w:sz w:val="24"/>
          <w:szCs w:val="24"/>
        </w:rPr>
        <w:t xml:space="preserve">velký </w:t>
      </w:r>
      <w:r w:rsidR="003B70F8">
        <w:rPr>
          <w:sz w:val="24"/>
          <w:szCs w:val="24"/>
        </w:rPr>
        <w:t xml:space="preserve"> nedostatek </w:t>
      </w:r>
      <w:r>
        <w:rPr>
          <w:sz w:val="24"/>
          <w:szCs w:val="24"/>
        </w:rPr>
        <w:t xml:space="preserve"> </w:t>
      </w:r>
    </w:p>
    <w:p w:rsidR="0008429C" w:rsidRDefault="00766E46" w:rsidP="00766E46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MŠ. </w:t>
      </w:r>
      <w:r w:rsidR="003B70F8">
        <w:rPr>
          <w:sz w:val="24"/>
          <w:szCs w:val="24"/>
        </w:rPr>
        <w:t>Už aby se začala</w:t>
      </w:r>
      <w:r w:rsidR="00104488">
        <w:rPr>
          <w:sz w:val="24"/>
          <w:szCs w:val="24"/>
        </w:rPr>
        <w:t xml:space="preserve"> stavět </w:t>
      </w:r>
      <w:r w:rsidR="003B70F8">
        <w:rPr>
          <w:sz w:val="24"/>
          <w:szCs w:val="24"/>
        </w:rPr>
        <w:t xml:space="preserve"> ta naše </w:t>
      </w:r>
      <w:r w:rsidR="006B086B">
        <w:rPr>
          <w:sz w:val="24"/>
          <w:szCs w:val="24"/>
        </w:rPr>
        <w:t>slibovaná</w:t>
      </w:r>
      <w:r w:rsidR="003B70F8">
        <w:rPr>
          <w:sz w:val="24"/>
          <w:szCs w:val="24"/>
        </w:rPr>
        <w:t xml:space="preserve">  nová MŠ.</w:t>
      </w:r>
    </w:p>
    <w:p w:rsidR="00766E46" w:rsidRPr="0019536B" w:rsidRDefault="0008429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6E46">
        <w:rPr>
          <w:sz w:val="24"/>
          <w:szCs w:val="24"/>
        </w:rPr>
        <w:t xml:space="preserve"> </w:t>
      </w:r>
    </w:p>
    <w:p w:rsidR="002B3F52" w:rsidRDefault="003B70F8" w:rsidP="009220A4">
      <w:pPr>
        <w:pStyle w:val="Zkladntext2"/>
        <w:rPr>
          <w:color w:val="FF00FF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>letní provoz</w:t>
      </w:r>
    </w:p>
    <w:p w:rsidR="003B70F8" w:rsidRDefault="003B70F8" w:rsidP="009220A4">
      <w:pPr>
        <w:pStyle w:val="Zkladntext2"/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   </w:t>
      </w:r>
      <w:r w:rsidR="006B086B">
        <w:rPr>
          <w:sz w:val="24"/>
          <w:szCs w:val="24"/>
        </w:rPr>
        <w:t>Letos jsme opět zajišťovali</w:t>
      </w:r>
      <w:r>
        <w:rPr>
          <w:sz w:val="24"/>
          <w:szCs w:val="24"/>
        </w:rPr>
        <w:t xml:space="preserve"> letní provoz po dobu 3 týdnů. Předem bylo celkem  nahlášeno </w:t>
      </w:r>
    </w:p>
    <w:p w:rsidR="00405137" w:rsidRDefault="003B70F8" w:rsidP="003B70F8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34 dětí   / 56 %  z celkového počtu dětí v MŠ </w:t>
      </w:r>
      <w:r w:rsidR="00081425">
        <w:rPr>
          <w:sz w:val="24"/>
          <w:szCs w:val="24"/>
        </w:rPr>
        <w:t>/,</w:t>
      </w:r>
      <w:r w:rsidR="00405137">
        <w:rPr>
          <w:sz w:val="24"/>
          <w:szCs w:val="24"/>
        </w:rPr>
        <w:t xml:space="preserve"> 7 maminek z nahlášených dě</w:t>
      </w:r>
      <w:r w:rsidR="00F440BA">
        <w:rPr>
          <w:sz w:val="24"/>
          <w:szCs w:val="24"/>
        </w:rPr>
        <w:t>tí je na MD .</w:t>
      </w:r>
    </w:p>
    <w:p w:rsidR="006B086B" w:rsidRDefault="00405137" w:rsidP="003B70F8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40BA">
        <w:rPr>
          <w:sz w:val="24"/>
          <w:szCs w:val="24"/>
        </w:rPr>
        <w:t xml:space="preserve"> P</w:t>
      </w:r>
      <w:r w:rsidR="00081425">
        <w:rPr>
          <w:sz w:val="24"/>
          <w:szCs w:val="24"/>
        </w:rPr>
        <w:t xml:space="preserve">očty </w:t>
      </w:r>
      <w:r w:rsidR="006B086B">
        <w:rPr>
          <w:sz w:val="24"/>
          <w:szCs w:val="24"/>
        </w:rPr>
        <w:t xml:space="preserve">nahlášených </w:t>
      </w:r>
      <w:r w:rsidR="00F440BA">
        <w:rPr>
          <w:sz w:val="24"/>
          <w:szCs w:val="24"/>
        </w:rPr>
        <w:t xml:space="preserve">dětí  </w:t>
      </w:r>
      <w:r w:rsidR="006B086B">
        <w:rPr>
          <w:sz w:val="24"/>
          <w:szCs w:val="24"/>
        </w:rPr>
        <w:t>se v jednotlivých dnech měnily</w:t>
      </w:r>
      <w:r w:rsidR="003B70F8">
        <w:rPr>
          <w:sz w:val="24"/>
          <w:szCs w:val="24"/>
        </w:rPr>
        <w:t xml:space="preserve">. Z nejvíce  nahlášených 27 dětí </w:t>
      </w:r>
    </w:p>
    <w:p w:rsidR="003B70F8" w:rsidRDefault="006B086B" w:rsidP="003B70F8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chodilo ve</w:t>
      </w:r>
      <w:r w:rsidR="00F440BA">
        <w:rPr>
          <w:sz w:val="24"/>
          <w:szCs w:val="24"/>
        </w:rPr>
        <w:t xml:space="preserve"> </w:t>
      </w:r>
      <w:r w:rsidR="003B70F8">
        <w:rPr>
          <w:sz w:val="24"/>
          <w:szCs w:val="24"/>
        </w:rPr>
        <w:t xml:space="preserve">skutečnosti 22 dětí, průměrná letní docházka byla 20 dětí. </w:t>
      </w:r>
    </w:p>
    <w:p w:rsidR="00766E46" w:rsidRDefault="00405137" w:rsidP="00766E46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B70F8">
        <w:rPr>
          <w:sz w:val="24"/>
          <w:szCs w:val="24"/>
        </w:rPr>
        <w:t xml:space="preserve"> Přestože jsme provoz nechali v teoreticky nejchladnější třídě, byl</w:t>
      </w:r>
      <w:r w:rsidR="00081425">
        <w:rPr>
          <w:sz w:val="24"/>
          <w:szCs w:val="24"/>
        </w:rPr>
        <w:t xml:space="preserve">o zajištění letního </w:t>
      </w:r>
    </w:p>
    <w:p w:rsidR="00766E46" w:rsidRDefault="003905E0" w:rsidP="006B086B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6E46">
        <w:rPr>
          <w:sz w:val="24"/>
          <w:szCs w:val="24"/>
        </w:rPr>
        <w:t xml:space="preserve"> </w:t>
      </w:r>
      <w:r w:rsidR="00081425">
        <w:rPr>
          <w:sz w:val="24"/>
          <w:szCs w:val="24"/>
        </w:rPr>
        <w:t xml:space="preserve">provozu  </w:t>
      </w:r>
      <w:r w:rsidR="003B70F8">
        <w:rPr>
          <w:sz w:val="24"/>
          <w:szCs w:val="24"/>
        </w:rPr>
        <w:t xml:space="preserve">velmi náročné </w:t>
      </w:r>
      <w:r w:rsidR="00081425">
        <w:rPr>
          <w:sz w:val="24"/>
          <w:szCs w:val="24"/>
        </w:rPr>
        <w:t>nejen pro děti . Pitný režim jsme zajišť</w:t>
      </w:r>
      <w:r w:rsidR="006B086B">
        <w:rPr>
          <w:sz w:val="24"/>
          <w:szCs w:val="24"/>
        </w:rPr>
        <w:t xml:space="preserve">ovali i pro přicházející </w:t>
      </w:r>
    </w:p>
    <w:p w:rsidR="00766E46" w:rsidRDefault="003905E0" w:rsidP="006B086B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E46">
        <w:rPr>
          <w:sz w:val="24"/>
          <w:szCs w:val="24"/>
        </w:rPr>
        <w:t xml:space="preserve">  </w:t>
      </w:r>
      <w:r w:rsidR="006B086B">
        <w:rPr>
          <w:sz w:val="24"/>
          <w:szCs w:val="24"/>
        </w:rPr>
        <w:t>rodiče. Jako  prevenci proti dalším úžehům jsme</w:t>
      </w:r>
      <w:r w:rsidR="00081425">
        <w:rPr>
          <w:sz w:val="24"/>
          <w:szCs w:val="24"/>
        </w:rPr>
        <w:t xml:space="preserve"> dětem </w:t>
      </w:r>
      <w:r w:rsidR="006B086B">
        <w:rPr>
          <w:sz w:val="24"/>
          <w:szCs w:val="24"/>
        </w:rPr>
        <w:t>-</w:t>
      </w:r>
      <w:r w:rsidR="00081425">
        <w:rPr>
          <w:sz w:val="24"/>
          <w:szCs w:val="24"/>
        </w:rPr>
        <w:t xml:space="preserve"> pro alespoň mírné ochlazení </w:t>
      </w:r>
      <w:r w:rsidR="006B086B">
        <w:rPr>
          <w:sz w:val="24"/>
          <w:szCs w:val="24"/>
        </w:rPr>
        <w:t xml:space="preserve">- </w:t>
      </w:r>
    </w:p>
    <w:p w:rsidR="003B70F8" w:rsidRDefault="00766E46" w:rsidP="006B086B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1425">
        <w:rPr>
          <w:sz w:val="24"/>
          <w:szCs w:val="24"/>
        </w:rPr>
        <w:t>pořídili ochlaz</w:t>
      </w:r>
      <w:r w:rsidR="006B086B">
        <w:rPr>
          <w:sz w:val="24"/>
          <w:szCs w:val="24"/>
        </w:rPr>
        <w:t>ovače vzduchu. Pevně doufám, že v nové</w:t>
      </w:r>
      <w:r w:rsidR="00081425">
        <w:rPr>
          <w:sz w:val="24"/>
          <w:szCs w:val="24"/>
        </w:rPr>
        <w:t xml:space="preserve"> MŠ bude počítáno s klimatizací.</w:t>
      </w:r>
    </w:p>
    <w:p w:rsidR="00E53F4C" w:rsidRPr="00331038" w:rsidRDefault="00E53F4C" w:rsidP="009220A4">
      <w:pPr>
        <w:pStyle w:val="Zkladntext2"/>
        <w:rPr>
          <w:b/>
          <w:color w:val="FF00FF"/>
          <w:sz w:val="24"/>
          <w:szCs w:val="24"/>
        </w:rPr>
      </w:pPr>
      <w:r w:rsidRPr="00331038">
        <w:rPr>
          <w:b/>
          <w:color w:val="FF00FF"/>
          <w:sz w:val="24"/>
          <w:szCs w:val="24"/>
        </w:rPr>
        <w:lastRenderedPageBreak/>
        <w:t>Otevřená školka</w:t>
      </w:r>
    </w:p>
    <w:p w:rsidR="009220A4" w:rsidRPr="00050DDD" w:rsidRDefault="00E53F4C" w:rsidP="009220A4">
      <w:pPr>
        <w:pStyle w:val="Zkladntext2"/>
        <w:rPr>
          <w:i/>
          <w:sz w:val="24"/>
          <w:szCs w:val="24"/>
        </w:rPr>
      </w:pPr>
      <w:r w:rsidRPr="00050DDD">
        <w:rPr>
          <w:i/>
          <w:sz w:val="24"/>
          <w:szCs w:val="24"/>
        </w:rPr>
        <w:t>Naše MŠ nežije pouze svým vlastním životem za zavřenými dveřmi, ale aktivně se zapojuje nejen do života obce :</w:t>
      </w:r>
    </w:p>
    <w:p w:rsidR="008C56FD" w:rsidRDefault="008C56FD" w:rsidP="009220A4">
      <w:pPr>
        <w:pStyle w:val="Zkladntext2"/>
        <w:rPr>
          <w:sz w:val="24"/>
          <w:szCs w:val="24"/>
        </w:rPr>
      </w:pPr>
    </w:p>
    <w:p w:rsidR="00E53F4C" w:rsidRDefault="00E53F4C" w:rsidP="009220A4">
      <w:pPr>
        <w:pStyle w:val="Zkladntext2"/>
        <w:rPr>
          <w:sz w:val="24"/>
          <w:szCs w:val="24"/>
        </w:rPr>
      </w:pPr>
      <w:r w:rsidRPr="00E53F4C">
        <w:rPr>
          <w:sz w:val="24"/>
          <w:szCs w:val="24"/>
          <w:u w:val="single"/>
        </w:rPr>
        <w:t>Účast na akcích organizovaných MŠ Kníničky</w:t>
      </w:r>
      <w:r>
        <w:rPr>
          <w:sz w:val="24"/>
          <w:szCs w:val="24"/>
        </w:rPr>
        <w:t xml:space="preserve"> :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 100. výročí založení republiky, sázení stromu - vystoupení dětí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vítání kníničských miminek do života - vystoupení dětí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Kníničský advent - „ Andělské zpívání dětí “</w:t>
      </w:r>
    </w:p>
    <w:p w:rsidR="00E53F4C" w:rsidRDefault="00E53F4C" w:rsidP="009220A4">
      <w:pPr>
        <w:pStyle w:val="Zkladntext2"/>
        <w:rPr>
          <w:sz w:val="24"/>
          <w:szCs w:val="24"/>
        </w:rPr>
      </w:pPr>
    </w:p>
    <w:p w:rsidR="00E53F4C" w:rsidRPr="00E53F4C" w:rsidRDefault="00E53F4C" w:rsidP="009220A4">
      <w:pPr>
        <w:pStyle w:val="Zkladntext2"/>
        <w:rPr>
          <w:sz w:val="24"/>
          <w:szCs w:val="24"/>
          <w:u w:val="single"/>
        </w:rPr>
      </w:pPr>
      <w:r w:rsidRPr="00E53F4C">
        <w:rPr>
          <w:sz w:val="24"/>
          <w:szCs w:val="24"/>
          <w:u w:val="single"/>
        </w:rPr>
        <w:t>Jiné akce :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místní knihovna - celoroční výstavky všech tříd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výstavka kanárků - výzdoba prostor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místní seniorky - vánoční setkání</w:t>
      </w:r>
    </w:p>
    <w:p w:rsidR="00E53F4C" w:rsidRDefault="00E53F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dramatizace pohádky</w:t>
      </w:r>
    </w:p>
    <w:p w:rsidR="00323423" w:rsidRDefault="0032342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účast na projektu „ Ukliďme Česko „</w:t>
      </w:r>
    </w:p>
    <w:p w:rsidR="00E53F4C" w:rsidRDefault="00E53F4C" w:rsidP="009220A4">
      <w:pPr>
        <w:pStyle w:val="Zkladntext2"/>
        <w:rPr>
          <w:sz w:val="24"/>
          <w:szCs w:val="24"/>
        </w:rPr>
      </w:pPr>
    </w:p>
    <w:p w:rsidR="00E53F4C" w:rsidRPr="00E53F4C" w:rsidRDefault="00E53F4C" w:rsidP="009220A4">
      <w:pPr>
        <w:pStyle w:val="Zkladntext2"/>
        <w:rPr>
          <w:sz w:val="24"/>
          <w:szCs w:val="24"/>
          <w:u w:val="single"/>
        </w:rPr>
      </w:pPr>
      <w:r w:rsidRPr="00E53F4C">
        <w:rPr>
          <w:sz w:val="24"/>
          <w:szCs w:val="24"/>
          <w:u w:val="single"/>
        </w:rPr>
        <w:t>Přednášky pro rodiče, veřejnost</w:t>
      </w:r>
      <w:r w:rsidR="00032106">
        <w:rPr>
          <w:sz w:val="24"/>
          <w:szCs w:val="24"/>
          <w:u w:val="single"/>
        </w:rPr>
        <w:t xml:space="preserve"> , učitelky MŠ</w:t>
      </w:r>
      <w:r w:rsidRPr="00E53F4C">
        <w:rPr>
          <w:sz w:val="24"/>
          <w:szCs w:val="24"/>
          <w:u w:val="single"/>
        </w:rPr>
        <w:t xml:space="preserve"> :</w:t>
      </w:r>
    </w:p>
    <w:p w:rsidR="00E53F4C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Vznik a vývoj dětské řeči “- logopedka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Školní zralost dětí “- spec. pedagog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Emoční a sociální rozvoj dítěte “ - spec. pedagog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Moje první čtení - zábava i poučení “  - knihovnice z Krnova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Co nám říká kresba dětí  “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Kouzelné pohádky a jejich význam “</w:t>
      </w:r>
    </w:p>
    <w:p w:rsidR="00032106" w:rsidRDefault="00032106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„ Staré pověsti české “ - hudební seminář pro odbornou veřejnost</w:t>
      </w:r>
    </w:p>
    <w:p w:rsidR="00E53F4C" w:rsidRDefault="00E53F4C" w:rsidP="009220A4">
      <w:pPr>
        <w:pStyle w:val="Zkladntext2"/>
        <w:rPr>
          <w:sz w:val="24"/>
          <w:szCs w:val="24"/>
        </w:rPr>
      </w:pPr>
    </w:p>
    <w:p w:rsidR="0023164C" w:rsidRDefault="0023164C" w:rsidP="009220A4">
      <w:pPr>
        <w:pStyle w:val="Zkladntext2"/>
        <w:rPr>
          <w:sz w:val="24"/>
          <w:szCs w:val="24"/>
        </w:rPr>
      </w:pPr>
      <w:r w:rsidRPr="0023164C">
        <w:rPr>
          <w:sz w:val="24"/>
          <w:szCs w:val="24"/>
          <w:u w:val="single"/>
        </w:rPr>
        <w:t>MŠ pomáhá</w:t>
      </w:r>
      <w:r>
        <w:rPr>
          <w:sz w:val="24"/>
          <w:szCs w:val="24"/>
        </w:rPr>
        <w:t xml:space="preserve"> :</w:t>
      </w:r>
    </w:p>
    <w:p w:rsidR="0023164C" w:rsidRDefault="002316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 rámci svých možností a ve spolupráci s rodiči, s cukrárnou Aničkou, s</w:t>
      </w:r>
      <w:r w:rsidR="006B086B">
        <w:rPr>
          <w:sz w:val="24"/>
          <w:szCs w:val="24"/>
        </w:rPr>
        <w:t xml:space="preserve"> přáteli Studánky a s MČ Kníničky  společně </w:t>
      </w:r>
      <w:r w:rsidR="003905E0">
        <w:rPr>
          <w:sz w:val="24"/>
          <w:szCs w:val="24"/>
        </w:rPr>
        <w:t>:</w:t>
      </w:r>
    </w:p>
    <w:p w:rsidR="0023164C" w:rsidRDefault="006B086B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 sbíráme  papír, hliník</w:t>
      </w:r>
      <w:r w:rsidR="003905E0">
        <w:rPr>
          <w:sz w:val="24"/>
          <w:szCs w:val="24"/>
        </w:rPr>
        <w:t>, víčka</w:t>
      </w:r>
      <w:r w:rsidR="0023164C">
        <w:rPr>
          <w:sz w:val="24"/>
          <w:szCs w:val="24"/>
        </w:rPr>
        <w:t xml:space="preserve"> od PET lahví - pomáháme </w:t>
      </w:r>
      <w:r>
        <w:rPr>
          <w:sz w:val="24"/>
          <w:szCs w:val="24"/>
        </w:rPr>
        <w:t xml:space="preserve">tím </w:t>
      </w:r>
      <w:r w:rsidR="0023164C">
        <w:rPr>
          <w:sz w:val="24"/>
          <w:szCs w:val="24"/>
        </w:rPr>
        <w:t>postiženým dětem / ELPIS/,</w:t>
      </w:r>
    </w:p>
    <w:p w:rsidR="0023164C" w:rsidRDefault="006B086B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64C">
        <w:rPr>
          <w:sz w:val="24"/>
          <w:szCs w:val="24"/>
        </w:rPr>
        <w:t xml:space="preserve">  máme adoptovaného klokánka </w:t>
      </w:r>
      <w:r>
        <w:rPr>
          <w:sz w:val="24"/>
          <w:szCs w:val="24"/>
        </w:rPr>
        <w:t xml:space="preserve">v místní ZOO - </w:t>
      </w:r>
      <w:r w:rsidR="0023164C">
        <w:rPr>
          <w:sz w:val="24"/>
          <w:szCs w:val="24"/>
        </w:rPr>
        <w:t xml:space="preserve"> finančně přispíváme  na chov </w:t>
      </w:r>
    </w:p>
    <w:p w:rsidR="00323423" w:rsidRDefault="0032342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úklid prostor kolem MŠ - projekt „ Uk</w:t>
      </w:r>
      <w:r w:rsidR="004D5297">
        <w:rPr>
          <w:sz w:val="24"/>
          <w:szCs w:val="24"/>
        </w:rPr>
        <w:t>liďme</w:t>
      </w:r>
      <w:r>
        <w:rPr>
          <w:sz w:val="24"/>
          <w:szCs w:val="24"/>
        </w:rPr>
        <w:t xml:space="preserve"> Česko “</w:t>
      </w:r>
    </w:p>
    <w:p w:rsidR="0023164C" w:rsidRDefault="0023164C" w:rsidP="009220A4">
      <w:pPr>
        <w:pStyle w:val="Zkladntext2"/>
        <w:rPr>
          <w:sz w:val="24"/>
          <w:szCs w:val="24"/>
        </w:rPr>
      </w:pPr>
    </w:p>
    <w:p w:rsidR="0023164C" w:rsidRPr="0023164C" w:rsidRDefault="0023164C" w:rsidP="009220A4">
      <w:pPr>
        <w:pStyle w:val="Zkladntext2"/>
        <w:rPr>
          <w:sz w:val="24"/>
          <w:szCs w:val="24"/>
          <w:u w:val="single"/>
        </w:rPr>
      </w:pPr>
      <w:r w:rsidRPr="0023164C">
        <w:rPr>
          <w:sz w:val="24"/>
          <w:szCs w:val="24"/>
          <w:u w:val="single"/>
        </w:rPr>
        <w:t>Spolupráce , sponzorství</w:t>
      </w:r>
    </w:p>
    <w:p w:rsidR="00E53F4C" w:rsidRDefault="002316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Z výše uvedeného vyplývá,</w:t>
      </w:r>
      <w:r w:rsidR="004D5297">
        <w:rPr>
          <w:sz w:val="24"/>
          <w:szCs w:val="24"/>
        </w:rPr>
        <w:t xml:space="preserve"> že máme pěkné vztahy a velmi dobrou </w:t>
      </w:r>
      <w:r>
        <w:rPr>
          <w:sz w:val="24"/>
          <w:szCs w:val="24"/>
        </w:rPr>
        <w:t>spolupráci nejen v blízkém, ale i vzdáleném okolí :</w:t>
      </w:r>
    </w:p>
    <w:p w:rsidR="0023164C" w:rsidRDefault="0023164C" w:rsidP="009220A4">
      <w:pPr>
        <w:pStyle w:val="Zkladntext2"/>
        <w:rPr>
          <w:sz w:val="24"/>
          <w:szCs w:val="24"/>
        </w:rPr>
      </w:pPr>
    </w:p>
    <w:p w:rsidR="0023164C" w:rsidRDefault="002316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místní knihovnou</w:t>
      </w:r>
      <w:r w:rsidR="00091333">
        <w:rPr>
          <w:sz w:val="24"/>
          <w:szCs w:val="24"/>
        </w:rPr>
        <w:t xml:space="preserve"> - </w:t>
      </w:r>
      <w:r w:rsidR="009B60EF">
        <w:rPr>
          <w:sz w:val="24"/>
          <w:szCs w:val="24"/>
        </w:rPr>
        <w:t xml:space="preserve">pí. Pelánovou - </w:t>
      </w:r>
      <w:r w:rsidR="00091333">
        <w:rPr>
          <w:sz w:val="24"/>
          <w:szCs w:val="24"/>
        </w:rPr>
        <w:t>výzdoba, výukové programy pro děti</w:t>
      </w:r>
    </w:p>
    <w:p w:rsidR="009B60EF" w:rsidRDefault="002316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s cukrárnami Aničkou v Kníničkách </w:t>
      </w:r>
      <w:r w:rsidR="006B086B">
        <w:rPr>
          <w:sz w:val="24"/>
          <w:szCs w:val="24"/>
        </w:rPr>
        <w:t xml:space="preserve">-  cukrovinky pro děti </w:t>
      </w:r>
      <w:r w:rsidR="003905E0">
        <w:rPr>
          <w:sz w:val="24"/>
          <w:szCs w:val="24"/>
        </w:rPr>
        <w:t>/ Mikuláš, Den dětí,.....</w:t>
      </w:r>
      <w:r w:rsidR="00F440BA">
        <w:rPr>
          <w:sz w:val="24"/>
          <w:szCs w:val="24"/>
        </w:rPr>
        <w:t>a</w:t>
      </w:r>
    </w:p>
    <w:p w:rsidR="00F440BA" w:rsidRDefault="00F440B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s cukrárnou Smile v Bystrci - zmrzlina pro celou MŠ na konci školního roku</w:t>
      </w:r>
    </w:p>
    <w:p w:rsidR="0023164C" w:rsidRDefault="0023164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místním klubem seniorek</w:t>
      </w:r>
      <w:r w:rsidR="00091333">
        <w:rPr>
          <w:sz w:val="24"/>
          <w:szCs w:val="24"/>
        </w:rPr>
        <w:t xml:space="preserve"> - vzájemné návštěvy 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s ČSCH  - </w:t>
      </w:r>
      <w:r w:rsidR="009B60EF">
        <w:rPr>
          <w:sz w:val="24"/>
          <w:szCs w:val="24"/>
        </w:rPr>
        <w:t xml:space="preserve">p. Foltýn - </w:t>
      </w:r>
      <w:r>
        <w:rPr>
          <w:sz w:val="24"/>
          <w:szCs w:val="24"/>
        </w:rPr>
        <w:t>výstavky kanárků - výzdoba, pozvání dětí na výstavku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hasiči a policejními potápěči na brněnské přehradě - zajišťování exkurzí</w:t>
      </w:r>
      <w:r w:rsidR="009B60EF">
        <w:rPr>
          <w:sz w:val="24"/>
          <w:szCs w:val="24"/>
        </w:rPr>
        <w:t xml:space="preserve"> - p. Picek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PPP  - spec. pedagožkou Mgr. Hanou Trtílkovou- odborné přednášky, vyšetření dětí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Mgr. Jiřím Haldou - spec. pedagogem - odborné  přednášky v MŠ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SPC Kociánka - Mgr. Olgou Keleczényiovou -  v oblasti inkluze - podpůrná opatření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SPC: Štolcova - Mgr. Zuzanou Žampachovou - v oblasti inkluze - podpůrná opatření</w:t>
      </w:r>
    </w:p>
    <w:p w:rsidR="003D45CA" w:rsidRDefault="003D45C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SPC Veslařská - PhDr. Zuzana Širmerová - přednáška pro rodiče, logodepistáž dětí</w:t>
      </w:r>
    </w:p>
    <w:p w:rsidR="00091333" w:rsidRDefault="00091333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Klárou Veselou - přednášky pro rodiče, muzikoterapie pro děti</w:t>
      </w:r>
    </w:p>
    <w:p w:rsidR="009B60EF" w:rsidRDefault="009B60EF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Mgr. Andreou Jeřábkovou - ortoptistkou - screeningové vyšetření dětí</w:t>
      </w:r>
    </w:p>
    <w:p w:rsidR="002635D5" w:rsidRDefault="002635D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prof. Janou Kolářovou - VOŠZ - první pomoc - výukový program</w:t>
      </w:r>
    </w:p>
    <w:p w:rsidR="003D45CA" w:rsidRDefault="003D45C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s Marikou Zadembskou - knihovnicí </w:t>
      </w:r>
      <w:r w:rsidR="00F440BA">
        <w:rPr>
          <w:sz w:val="24"/>
          <w:szCs w:val="24"/>
        </w:rPr>
        <w:t xml:space="preserve">z Krnova </w:t>
      </w:r>
      <w:r>
        <w:rPr>
          <w:sz w:val="24"/>
          <w:szCs w:val="24"/>
        </w:rPr>
        <w:t>- přednáška pro rodiče</w:t>
      </w:r>
    </w:p>
    <w:p w:rsidR="00E513D0" w:rsidRDefault="00E513D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 Šárkou Blaťákovou - zajišťování kvalitních vzdělávacích seminářů</w:t>
      </w:r>
    </w:p>
    <w:p w:rsidR="003D45CA" w:rsidRDefault="003D45C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s Alenou Langerovou </w:t>
      </w:r>
      <w:r w:rsidR="009B60EF">
        <w:rPr>
          <w:sz w:val="24"/>
          <w:szCs w:val="24"/>
        </w:rPr>
        <w:t>- celoroční fotografování dětí</w:t>
      </w:r>
    </w:p>
    <w:p w:rsidR="00E513D0" w:rsidRDefault="00E513D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.p. Vítkem -  Plavecká škola  v</w:t>
      </w:r>
      <w:r w:rsidR="004D5297">
        <w:rPr>
          <w:sz w:val="24"/>
          <w:szCs w:val="24"/>
        </w:rPr>
        <w:t> Kohoutovicích - zajištění kurzů</w:t>
      </w:r>
      <w:r>
        <w:rPr>
          <w:sz w:val="24"/>
          <w:szCs w:val="24"/>
        </w:rPr>
        <w:t xml:space="preserve"> plavání </w:t>
      </w:r>
    </w:p>
    <w:p w:rsidR="003905E0" w:rsidRDefault="00E513D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s. lektorkami kroužků - keramiky - ing.Hanou Juránkovou, </w:t>
      </w:r>
      <w:r w:rsidR="003905E0">
        <w:rPr>
          <w:sz w:val="24"/>
          <w:szCs w:val="24"/>
        </w:rPr>
        <w:t xml:space="preserve">ing, </w:t>
      </w:r>
      <w:r>
        <w:rPr>
          <w:sz w:val="24"/>
          <w:szCs w:val="24"/>
        </w:rPr>
        <w:t>Zinou Liškovou</w:t>
      </w:r>
      <w:r w:rsidR="003905E0">
        <w:rPr>
          <w:sz w:val="24"/>
          <w:szCs w:val="24"/>
        </w:rPr>
        <w:t xml:space="preserve"> ,</w:t>
      </w:r>
    </w:p>
    <w:p w:rsidR="00E513D0" w:rsidRDefault="003905E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pí. Lenkou Jaškovou</w:t>
      </w:r>
    </w:p>
    <w:p w:rsidR="00E513D0" w:rsidRDefault="00E513D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sportovního kroužku - Sárou Nezdařilovou</w:t>
      </w:r>
    </w:p>
    <w:p w:rsidR="00E513D0" w:rsidRDefault="00E513D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tanečního kroužku a Aj - Terezou Jandovou</w:t>
      </w:r>
    </w:p>
    <w:p w:rsidR="00E513D0" w:rsidRDefault="00E513D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fa. Zámek a D</w:t>
      </w:r>
      <w:r w:rsidR="00D34B3F">
        <w:rPr>
          <w:sz w:val="24"/>
          <w:szCs w:val="24"/>
        </w:rPr>
        <w:t>.</w:t>
      </w:r>
      <w:r>
        <w:rPr>
          <w:sz w:val="24"/>
          <w:szCs w:val="24"/>
        </w:rPr>
        <w:t xml:space="preserve">C </w:t>
      </w:r>
      <w:r w:rsidR="00D34B3F">
        <w:rPr>
          <w:sz w:val="24"/>
          <w:szCs w:val="24"/>
        </w:rPr>
        <w:t>. Bus</w:t>
      </w:r>
      <w:r>
        <w:rPr>
          <w:sz w:val="24"/>
          <w:szCs w:val="24"/>
        </w:rPr>
        <w:t xml:space="preserve"> - zajiš</w:t>
      </w:r>
      <w:r w:rsidR="00D34B3F">
        <w:rPr>
          <w:sz w:val="24"/>
          <w:szCs w:val="24"/>
        </w:rPr>
        <w:t xml:space="preserve">tění bezpečné autobusové přepravy </w:t>
      </w:r>
      <w:r>
        <w:rPr>
          <w:sz w:val="24"/>
          <w:szCs w:val="24"/>
        </w:rPr>
        <w:t xml:space="preserve"> dětí</w:t>
      </w:r>
    </w:p>
    <w:p w:rsidR="00E16550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fa. Gastro Kníničky </w:t>
      </w:r>
    </w:p>
    <w:p w:rsidR="0023164C" w:rsidRDefault="00494FE4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zřizovatel</w:t>
      </w:r>
      <w:r w:rsidR="00091333">
        <w:rPr>
          <w:sz w:val="24"/>
          <w:szCs w:val="24"/>
        </w:rPr>
        <w:t xml:space="preserve"> - MČ Kníničky</w:t>
      </w:r>
      <w:r w:rsidR="0023164C">
        <w:rPr>
          <w:sz w:val="24"/>
          <w:szCs w:val="24"/>
        </w:rPr>
        <w:t xml:space="preserve"> </w:t>
      </w:r>
    </w:p>
    <w:p w:rsidR="0023164C" w:rsidRDefault="0023164C" w:rsidP="009220A4">
      <w:pPr>
        <w:pStyle w:val="Zkladntext2"/>
        <w:rPr>
          <w:sz w:val="24"/>
          <w:szCs w:val="24"/>
        </w:rPr>
      </w:pPr>
    </w:p>
    <w:p w:rsidR="00E513D0" w:rsidRPr="008E1AB2" w:rsidRDefault="00050DDD" w:rsidP="009220A4">
      <w:pPr>
        <w:pStyle w:val="Zkladntext2"/>
        <w:rPr>
          <w:sz w:val="24"/>
          <w:szCs w:val="24"/>
        </w:rPr>
      </w:pPr>
      <w:r w:rsidRPr="008E1AB2">
        <w:rPr>
          <w:sz w:val="24"/>
          <w:szCs w:val="24"/>
        </w:rPr>
        <w:t>a</w:t>
      </w:r>
      <w:r w:rsidR="000A21C0" w:rsidRPr="008E1AB2">
        <w:rPr>
          <w:sz w:val="24"/>
          <w:szCs w:val="24"/>
        </w:rPr>
        <w:t xml:space="preserve"> především s rodiči našich dětí současných - minulých - i budoucích </w:t>
      </w:r>
      <w:r w:rsidRPr="008E1AB2">
        <w:rPr>
          <w:sz w:val="24"/>
          <w:szCs w:val="24"/>
        </w:rPr>
        <w:t xml:space="preserve">? </w:t>
      </w:r>
      <w:r w:rsidR="000A21C0" w:rsidRPr="008E1AB2">
        <w:rPr>
          <w:sz w:val="24"/>
          <w:szCs w:val="24"/>
        </w:rPr>
        <w:t>:</w:t>
      </w:r>
    </w:p>
    <w:p w:rsidR="006B086B" w:rsidRPr="00050DDD" w:rsidRDefault="006B086B" w:rsidP="009220A4">
      <w:pPr>
        <w:pStyle w:val="Zkladntext2"/>
        <w:rPr>
          <w:i/>
          <w:sz w:val="24"/>
          <w:szCs w:val="24"/>
        </w:rPr>
      </w:pPr>
    </w:p>
    <w:p w:rsidR="004B044A" w:rsidRDefault="004B044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SLUNÍČKA :</w:t>
      </w:r>
    </w:p>
    <w:p w:rsidR="000A21C0" w:rsidRDefault="000A21C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živí králíčci včetně letního domku </w:t>
      </w:r>
      <w:r w:rsidR="00D65415">
        <w:rPr>
          <w:sz w:val="24"/>
          <w:szCs w:val="24"/>
        </w:rPr>
        <w:t xml:space="preserve">, šicí stroj </w:t>
      </w:r>
      <w:r>
        <w:rPr>
          <w:sz w:val="24"/>
          <w:szCs w:val="24"/>
        </w:rPr>
        <w:t>- tatínek od Sofinky</w:t>
      </w:r>
    </w:p>
    <w:p w:rsidR="00E16550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otřeby pro zvířátka - maminka od Valinky, Sofinky</w:t>
      </w:r>
    </w:p>
    <w:p w:rsidR="000A21C0" w:rsidRDefault="000A21C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zajištění výukového programu - zdarma - o vč</w:t>
      </w:r>
      <w:r w:rsidR="004D5297">
        <w:rPr>
          <w:sz w:val="24"/>
          <w:szCs w:val="24"/>
        </w:rPr>
        <w:t>e</w:t>
      </w:r>
      <w:r>
        <w:rPr>
          <w:sz w:val="24"/>
          <w:szCs w:val="24"/>
        </w:rPr>
        <w:t>lkách - maminka od Ondráška a Terezky</w:t>
      </w:r>
    </w:p>
    <w:p w:rsidR="000A21C0" w:rsidRDefault="000A21C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zajištění jízdy vláčkem v ZOO - všechny třídy zdarma - rodiče od </w:t>
      </w:r>
      <w:r w:rsidR="00E16550">
        <w:rPr>
          <w:sz w:val="24"/>
          <w:szCs w:val="24"/>
        </w:rPr>
        <w:t>Páti</w:t>
      </w:r>
    </w:p>
    <w:p w:rsidR="00E16550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ovoce - jablíčka, třešně, hrušky - maminka od Sofinky, Natálky, Viki L., Ríša, </w:t>
      </w:r>
    </w:p>
    <w:p w:rsidR="00E16550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kancelářské potřeby - maminka od Martičky, Ríši, Nelinky, Míši,Viki V.,</w:t>
      </w:r>
    </w:p>
    <w:p w:rsidR="004B044A" w:rsidRDefault="004B044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výtvarné potřeby - rodiče od Viki V., Ondráška</w:t>
      </w:r>
    </w:p>
    <w:p w:rsidR="00E16550" w:rsidRDefault="00290691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</w:t>
      </w:r>
      <w:r w:rsidR="00E16550">
        <w:rPr>
          <w:sz w:val="24"/>
          <w:szCs w:val="24"/>
        </w:rPr>
        <w:t xml:space="preserve"> návl</w:t>
      </w:r>
      <w:r>
        <w:rPr>
          <w:sz w:val="24"/>
          <w:szCs w:val="24"/>
        </w:rPr>
        <w:t xml:space="preserve">eky - </w:t>
      </w:r>
      <w:r w:rsidR="00E16550">
        <w:rPr>
          <w:sz w:val="24"/>
          <w:szCs w:val="24"/>
        </w:rPr>
        <w:t xml:space="preserve"> maminka od Nelinky, Viktorky P., </w:t>
      </w:r>
    </w:p>
    <w:p w:rsidR="004B044A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drobné hračky - maminka od Viki M., Nelinky B., </w:t>
      </w:r>
      <w:r w:rsidR="004B044A">
        <w:rPr>
          <w:sz w:val="24"/>
          <w:szCs w:val="24"/>
        </w:rPr>
        <w:t xml:space="preserve">Nela Š., </w:t>
      </w:r>
    </w:p>
    <w:p w:rsidR="004B044A" w:rsidRDefault="004B044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robné opravy - tatínek od Viktorky V.,</w:t>
      </w:r>
    </w:p>
    <w:p w:rsidR="00E16550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uroviny na pečení a čarodějné lektvary - skoro všechny maminky</w:t>
      </w:r>
    </w:p>
    <w:p w:rsidR="00290691" w:rsidRDefault="00E16550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hygienické potřeby - rodiče všech dětí</w:t>
      </w:r>
    </w:p>
    <w:p w:rsidR="00290691" w:rsidRDefault="008E1AB2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finanční sponzorské dary - rodiče od Sofinky a Viktorky</w:t>
      </w:r>
    </w:p>
    <w:p w:rsidR="008E1AB2" w:rsidRDefault="008E1AB2" w:rsidP="009220A4">
      <w:pPr>
        <w:pStyle w:val="Zkladntext2"/>
        <w:rPr>
          <w:sz w:val="24"/>
          <w:szCs w:val="24"/>
        </w:rPr>
      </w:pPr>
    </w:p>
    <w:p w:rsidR="004B044A" w:rsidRDefault="004B044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BERUŠKY :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ladká exkurze v cukrárně Smile - maminka od Kubíčka B.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výtvarné potřeby - tatínek od Ondry P. i Š., Honzíka Ž., Vojtíka S., Janýska, Elenky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apíry - tatínek od Ondry, Janýska, Ondráška, Lucinky, Barušky,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robné hračky - maminka od Vojtíška S.,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dekorace - maminka od Barunky, Kubíčka B., 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otřeby na pečení, sladkosti na mimořádné dny - skoro všechny maminky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hygienické potřeby - všichni rodiče</w:t>
      </w:r>
    </w:p>
    <w:p w:rsidR="00290691" w:rsidRDefault="00290691" w:rsidP="004B044A">
      <w:pPr>
        <w:pStyle w:val="Zkladntext2"/>
        <w:rPr>
          <w:sz w:val="24"/>
          <w:szCs w:val="24"/>
        </w:rPr>
      </w:pP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ŽABKY :</w:t>
      </w:r>
    </w:p>
    <w:p w:rsidR="004B044A" w:rsidRDefault="004B044A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0691">
        <w:rPr>
          <w:sz w:val="24"/>
          <w:szCs w:val="24"/>
        </w:rPr>
        <w:t>papíry do kopírky - tatínek od Barunky, Kubík</w:t>
      </w:r>
      <w:r w:rsidR="008E1AB2">
        <w:rPr>
          <w:sz w:val="24"/>
          <w:szCs w:val="24"/>
        </w:rPr>
        <w:t>a</w:t>
      </w:r>
      <w:r w:rsidR="00290691">
        <w:rPr>
          <w:sz w:val="24"/>
          <w:szCs w:val="24"/>
        </w:rPr>
        <w:t xml:space="preserve">, H., Kubík J., </w:t>
      </w:r>
    </w:p>
    <w:p w:rsidR="00290691" w:rsidRDefault="00290691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apíry na volné kreslení - tatínek od Barunky, Jolanky</w:t>
      </w:r>
    </w:p>
    <w:p w:rsidR="00290691" w:rsidRDefault="00290691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ekorativní předměty - dýně - maminka od Barušky, Emilky</w:t>
      </w:r>
    </w:p>
    <w:p w:rsidR="00290691" w:rsidRDefault="00290691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návleky na boty - maminka od Terezky, Kubíka M., babička od Danečka</w:t>
      </w:r>
    </w:p>
    <w:p w:rsidR="00290691" w:rsidRDefault="00565F9C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drobnosti na tvoření , vánoční stromeček - </w:t>
      </w:r>
      <w:r w:rsidR="00290691">
        <w:rPr>
          <w:sz w:val="24"/>
          <w:szCs w:val="24"/>
        </w:rPr>
        <w:t xml:space="preserve"> maminka od Kubíčka M., </w:t>
      </w:r>
    </w:p>
    <w:p w:rsidR="00290691" w:rsidRDefault="00290691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robné hračky , knihy - maminka od Danečka, Toníčka</w:t>
      </w:r>
    </w:p>
    <w:p w:rsidR="00290691" w:rsidRDefault="00290691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otřeby na drobné pečení a míchání čarodějných lektvarů - většina maminek</w:t>
      </w:r>
    </w:p>
    <w:p w:rsidR="00290691" w:rsidRDefault="00290691" w:rsidP="004B04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hygienické potřeby - všichni rodiče,</w:t>
      </w:r>
    </w:p>
    <w:p w:rsidR="004B044A" w:rsidRDefault="004B044A" w:rsidP="009220A4">
      <w:pPr>
        <w:pStyle w:val="Zkladntext2"/>
        <w:rPr>
          <w:sz w:val="24"/>
          <w:szCs w:val="24"/>
        </w:rPr>
      </w:pPr>
    </w:p>
    <w:p w:rsidR="004B044A" w:rsidRDefault="004B044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Bývalí rodiče :</w:t>
      </w:r>
    </w:p>
    <w:p w:rsidR="004B044A" w:rsidRDefault="004B044A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hračky </w:t>
      </w:r>
      <w:r w:rsidR="008E1AB2">
        <w:rPr>
          <w:sz w:val="24"/>
          <w:szCs w:val="24"/>
        </w:rPr>
        <w:t xml:space="preserve">a výtvarné potřeby </w:t>
      </w:r>
      <w:r>
        <w:rPr>
          <w:sz w:val="24"/>
          <w:szCs w:val="24"/>
        </w:rPr>
        <w:t>- maminka od Viki a Kryštůfka</w:t>
      </w:r>
      <w:r w:rsidR="008E1AB2">
        <w:rPr>
          <w:sz w:val="24"/>
          <w:szCs w:val="24"/>
        </w:rPr>
        <w:t>, a dvojčat Kubíka a Honzíka</w:t>
      </w:r>
    </w:p>
    <w:p w:rsidR="00C9381D" w:rsidRDefault="00C9381D" w:rsidP="00C9381D">
      <w:pPr>
        <w:pStyle w:val="Zkladntext2"/>
        <w:rPr>
          <w:color w:val="FF00FF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4D5297">
        <w:rPr>
          <w:color w:val="FF00FF"/>
          <w:sz w:val="24"/>
          <w:szCs w:val="24"/>
        </w:rPr>
        <w:t>- projekty MŠ</w:t>
      </w:r>
      <w:r>
        <w:rPr>
          <w:color w:val="FF00FF"/>
          <w:sz w:val="24"/>
          <w:szCs w:val="24"/>
        </w:rPr>
        <w:t xml:space="preserve"> , financování</w:t>
      </w:r>
    </w:p>
    <w:p w:rsidR="00C9381D" w:rsidRDefault="00C9381D" w:rsidP="00C9381D">
      <w:pPr>
        <w:pStyle w:val="Zkladntext2"/>
        <w:rPr>
          <w:color w:val="FF00FF"/>
          <w:sz w:val="24"/>
          <w:szCs w:val="24"/>
        </w:rPr>
      </w:pPr>
    </w:p>
    <w:p w:rsidR="00C9381D" w:rsidRDefault="00C9381D" w:rsidP="00C9381D">
      <w:pPr>
        <w:pStyle w:val="Zkladntext2"/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  </w:t>
      </w:r>
      <w:r>
        <w:rPr>
          <w:color w:val="0070C0"/>
          <w:sz w:val="24"/>
          <w:szCs w:val="24"/>
        </w:rPr>
        <w:t xml:space="preserve">„ Celé Česko čte dětem “ </w:t>
      </w:r>
      <w:r>
        <w:rPr>
          <w:sz w:val="24"/>
          <w:szCs w:val="24"/>
        </w:rPr>
        <w:t>- program na podporu čtenářské gramotnosti dětí</w:t>
      </w:r>
    </w:p>
    <w:p w:rsidR="009A23DC" w:rsidRDefault="009A23DC" w:rsidP="00C9381D">
      <w:pPr>
        <w:pStyle w:val="Zkladntext2"/>
        <w:rPr>
          <w:sz w:val="24"/>
          <w:szCs w:val="24"/>
        </w:rPr>
      </w:pPr>
    </w:p>
    <w:p w:rsidR="00C9381D" w:rsidRDefault="00C9381D" w:rsidP="00C9381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70C0"/>
          <w:sz w:val="24"/>
          <w:szCs w:val="24"/>
        </w:rPr>
        <w:t xml:space="preserve">„ Mrkvička “- </w:t>
      </w:r>
      <w:r>
        <w:rPr>
          <w:sz w:val="24"/>
          <w:szCs w:val="24"/>
        </w:rPr>
        <w:t>environmentální aktivity dětí</w:t>
      </w:r>
    </w:p>
    <w:p w:rsidR="009A23DC" w:rsidRDefault="009A23DC" w:rsidP="00C9381D">
      <w:pPr>
        <w:pStyle w:val="Zkladntext2"/>
        <w:rPr>
          <w:sz w:val="24"/>
          <w:szCs w:val="24"/>
        </w:rPr>
      </w:pPr>
    </w:p>
    <w:p w:rsidR="00C9381D" w:rsidRDefault="00C9381D" w:rsidP="00C9381D">
      <w:pPr>
        <w:pStyle w:val="Zkladntext2"/>
        <w:rPr>
          <w:sz w:val="24"/>
          <w:szCs w:val="24"/>
        </w:rPr>
      </w:pPr>
      <w:r w:rsidRPr="007C30A2">
        <w:rPr>
          <w:color w:val="0070C0"/>
          <w:sz w:val="24"/>
          <w:szCs w:val="24"/>
        </w:rPr>
        <w:t xml:space="preserve">  „</w:t>
      </w:r>
      <w:r>
        <w:rPr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Ukliďme Č</w:t>
      </w:r>
      <w:r w:rsidRPr="007C30A2">
        <w:rPr>
          <w:color w:val="0070C0"/>
          <w:sz w:val="24"/>
          <w:szCs w:val="24"/>
        </w:rPr>
        <w:t>esko “</w:t>
      </w:r>
      <w:r>
        <w:rPr>
          <w:color w:val="0070C0"/>
          <w:sz w:val="24"/>
          <w:szCs w:val="24"/>
        </w:rPr>
        <w:t xml:space="preserve"> - </w:t>
      </w:r>
      <w:r w:rsidRPr="007C30A2">
        <w:rPr>
          <w:sz w:val="24"/>
          <w:szCs w:val="24"/>
        </w:rPr>
        <w:t>dobrovolná úklidová akce</w:t>
      </w:r>
      <w:r>
        <w:rPr>
          <w:sz w:val="24"/>
          <w:szCs w:val="24"/>
        </w:rPr>
        <w:t xml:space="preserve"> </w:t>
      </w:r>
    </w:p>
    <w:p w:rsidR="009A23DC" w:rsidRDefault="009A23DC" w:rsidP="00C9381D">
      <w:pPr>
        <w:pStyle w:val="Zkladntext2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 w:rsidRPr="007C30A2">
        <w:rPr>
          <w:color w:val="0070C0"/>
          <w:sz w:val="24"/>
          <w:szCs w:val="24"/>
        </w:rPr>
        <w:t xml:space="preserve">  „ Zdravá školní jídelna “</w:t>
      </w:r>
      <w:r>
        <w:rPr>
          <w:color w:val="0070C0"/>
          <w:sz w:val="24"/>
          <w:szCs w:val="24"/>
        </w:rPr>
        <w:t xml:space="preserve"> - </w:t>
      </w:r>
      <w:r>
        <w:rPr>
          <w:sz w:val="24"/>
          <w:szCs w:val="24"/>
        </w:rPr>
        <w:t xml:space="preserve">projekt Státního zdravotního ústavu podporovaného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Ministerstvem zdraví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A23DC">
        <w:rPr>
          <w:b/>
          <w:sz w:val="24"/>
          <w:szCs w:val="24"/>
        </w:rPr>
        <w:t>Zdroje financování MŠ jsou :</w:t>
      </w:r>
    </w:p>
    <w:p w:rsidR="009A23DC" w:rsidRPr="009A23DC" w:rsidRDefault="009A23DC" w:rsidP="00C9381D">
      <w:pPr>
        <w:pStyle w:val="Zkladntext2"/>
        <w:jc w:val="left"/>
        <w:rPr>
          <w:b/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příspěvek zřizovatele - na zajištění  provozu MŠ , je dlouhodobě  ve výši 500 000.- Kč</w:t>
      </w:r>
    </w:p>
    <w:p w:rsidR="009A23DC" w:rsidRDefault="009A23DC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SR - státní rozpočet z MŠMT - je určený na mzdy zaměstnanců a jeho výše se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odvíjí od počtu zapsaných dětí. Vzhledem k tomu, že máme z důvodu malých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prostor snížené počty dětí ve třídách , máme také nižší limit zaměstnanců , proto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není  jednoduché zajistit provoz od 6.30 - 16.30 hod.</w:t>
      </w:r>
    </w:p>
    <w:p w:rsidR="009A23DC" w:rsidRDefault="009A23DC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Neutěšenou finanční situaci a výši úvazků se snažíme řešit vlastními silami a to zapojením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školy do  různých projektů, které ovšem přináší spoustu povinností - žádosti, vykazování,... </w:t>
      </w:r>
    </w:p>
    <w:p w:rsidR="00C9381D" w:rsidRPr="004A6252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9381D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70C0"/>
          <w:sz w:val="24"/>
          <w:szCs w:val="24"/>
        </w:rPr>
        <w:t xml:space="preserve">„ Dietní stravování “ </w:t>
      </w:r>
    </w:p>
    <w:p w:rsidR="00C9381D" w:rsidRPr="00B611B7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- </w:t>
      </w:r>
      <w:r w:rsidRPr="00B611B7">
        <w:rPr>
          <w:sz w:val="24"/>
          <w:szCs w:val="24"/>
        </w:rPr>
        <w:t xml:space="preserve">od MMB Odbor školství mládeže a tělovýchovy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-  </w:t>
      </w:r>
      <w:r>
        <w:rPr>
          <w:sz w:val="24"/>
          <w:szCs w:val="24"/>
        </w:rPr>
        <w:t xml:space="preserve">pro MŠ jsme získali příspěvek ve výši 50 000.- Kč na podporu  dietního stravování -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pořízení kuchyňského náčiní, odborné literatury a mzdy pracovnic ŠJ</w:t>
      </w:r>
    </w:p>
    <w:p w:rsidR="009A23DC" w:rsidRDefault="009A23DC" w:rsidP="00C9381D">
      <w:pPr>
        <w:pStyle w:val="Zkladntext2"/>
        <w:jc w:val="left"/>
        <w:rPr>
          <w:sz w:val="24"/>
          <w:szCs w:val="24"/>
        </w:rPr>
      </w:pPr>
    </w:p>
    <w:p w:rsidR="009A23DC" w:rsidRDefault="009A23DC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„ </w:t>
      </w:r>
      <w:r w:rsidRPr="009A23DC">
        <w:rPr>
          <w:color w:val="0070C0"/>
          <w:sz w:val="24"/>
          <w:szCs w:val="24"/>
        </w:rPr>
        <w:t>z FKSP</w:t>
      </w:r>
      <w:r>
        <w:rPr>
          <w:sz w:val="24"/>
          <w:szCs w:val="24"/>
        </w:rPr>
        <w:t xml:space="preserve"> “</w:t>
      </w:r>
    </w:p>
    <w:p w:rsidR="009A23DC" w:rsidRPr="009A23DC" w:rsidRDefault="009A23DC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    jsme si zakoupili ledničku </w:t>
      </w:r>
      <w:r w:rsidR="00997003">
        <w:rPr>
          <w:sz w:val="24"/>
          <w:szCs w:val="24"/>
        </w:rPr>
        <w:t xml:space="preserve">, kávovar </w:t>
      </w:r>
      <w:r>
        <w:rPr>
          <w:sz w:val="24"/>
          <w:szCs w:val="24"/>
        </w:rPr>
        <w:t>a mikrovlnku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70C0"/>
          <w:sz w:val="24"/>
          <w:szCs w:val="24"/>
        </w:rPr>
        <w:t xml:space="preserve">„ Inkluze “ </w:t>
      </w:r>
    </w:p>
    <w:p w:rsidR="00C9381D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- </w:t>
      </w:r>
      <w:r w:rsidRPr="00B611B7">
        <w:rPr>
          <w:sz w:val="24"/>
          <w:szCs w:val="24"/>
        </w:rPr>
        <w:t>jedná se o nárokovou dotaci od  OŠ  KÚJmK</w:t>
      </w:r>
      <w:r>
        <w:rPr>
          <w:color w:val="0070C0"/>
          <w:sz w:val="24"/>
          <w:szCs w:val="24"/>
        </w:rPr>
        <w:t xml:space="preserve">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- </w:t>
      </w:r>
      <w:r w:rsidRPr="00E11F33">
        <w:rPr>
          <w:sz w:val="24"/>
          <w:szCs w:val="24"/>
        </w:rPr>
        <w:t>v rámci podpůrných opatření</w:t>
      </w:r>
      <w:r>
        <w:rPr>
          <w:sz w:val="24"/>
          <w:szCs w:val="24"/>
        </w:rPr>
        <w:t xml:space="preserve"> 3 stupně máme ke 2 dětem asistentky , na které  jsme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obdrželi příspěvek na mzdy 616 000.- Kč</w:t>
      </w:r>
    </w:p>
    <w:p w:rsidR="006C5821" w:rsidRDefault="006C5821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částka 25 700 Kč na zakoupení kompenzačních pomůcek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70C0"/>
          <w:sz w:val="24"/>
          <w:szCs w:val="24"/>
        </w:rPr>
        <w:t>„ Projekt - Inspiro - inspirace v odlišnosti “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Pr="00301B7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01B7A">
        <w:rPr>
          <w:sz w:val="24"/>
          <w:szCs w:val="24"/>
        </w:rPr>
        <w:t xml:space="preserve"> organizovaný Univerzitou Palackého v</w:t>
      </w:r>
      <w:r>
        <w:rPr>
          <w:sz w:val="24"/>
          <w:szCs w:val="24"/>
        </w:rPr>
        <w:t> </w:t>
      </w:r>
      <w:r w:rsidRPr="00301B7A">
        <w:rPr>
          <w:sz w:val="24"/>
          <w:szCs w:val="24"/>
        </w:rPr>
        <w:t>Olomouci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-  pro MŠ jsme zdarma obdrželi Tv nářadí - žíněnku  a drobné kompenzační didaktické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pomůcky , byla nám doporučena vhodná odborná literatura a měli jsme možnost zúčastnit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se zdarma 3  velmi zajímavých odborných přednášek </w:t>
      </w:r>
    </w:p>
    <w:p w:rsidR="00C9381D" w:rsidRPr="00301B7A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 w:rsidRPr="00AD7E65">
        <w:rPr>
          <w:color w:val="0070C0"/>
          <w:sz w:val="24"/>
          <w:szCs w:val="24"/>
        </w:rPr>
        <w:t xml:space="preserve">  „</w:t>
      </w:r>
      <w:r>
        <w:rPr>
          <w:sz w:val="24"/>
          <w:szCs w:val="24"/>
        </w:rPr>
        <w:t xml:space="preserve"> </w:t>
      </w:r>
      <w:r w:rsidRPr="00AD7E65">
        <w:rPr>
          <w:color w:val="0070C0"/>
          <w:sz w:val="24"/>
          <w:szCs w:val="24"/>
        </w:rPr>
        <w:t>Rozvojový program finanční zajištění překrývání přímé pedagogické činnosti “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-  </w:t>
      </w:r>
      <w:r w:rsidRPr="00AD7E65">
        <w:rPr>
          <w:sz w:val="24"/>
          <w:szCs w:val="24"/>
        </w:rPr>
        <w:t>jedná se o účelovou dotaci</w:t>
      </w:r>
      <w:r>
        <w:rPr>
          <w:sz w:val="24"/>
          <w:szCs w:val="24"/>
        </w:rPr>
        <w:t xml:space="preserve"> od KÚJmK na mzdy pro rok 2019 ve výši 330 000.- Kč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 w:rsidRPr="00AD7E65">
        <w:rPr>
          <w:color w:val="0070C0"/>
          <w:sz w:val="24"/>
          <w:szCs w:val="24"/>
        </w:rPr>
        <w:t xml:space="preserve">  „ Částečné vyrovnání mezikrajových rozdílů “</w:t>
      </w:r>
      <w:r>
        <w:rPr>
          <w:color w:val="0070C0"/>
          <w:sz w:val="24"/>
          <w:szCs w:val="24"/>
        </w:rPr>
        <w:t xml:space="preserve"> </w:t>
      </w:r>
      <w:r w:rsidRPr="00AD7E65">
        <w:rPr>
          <w:sz w:val="24"/>
          <w:szCs w:val="24"/>
        </w:rPr>
        <w:t>v odměňování pedagogických pracovníků</w:t>
      </w:r>
      <w:r>
        <w:rPr>
          <w:sz w:val="24"/>
          <w:szCs w:val="24"/>
        </w:rPr>
        <w:t xml:space="preserve">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- </w:t>
      </w:r>
      <w:r>
        <w:rPr>
          <w:sz w:val="24"/>
          <w:szCs w:val="24"/>
        </w:rPr>
        <w:t>od Odboru školství Krajského úřadu Jihomoravského kraje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v celkové výši 72 700.- Kč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B611B7">
        <w:rPr>
          <w:color w:val="0070C0"/>
          <w:sz w:val="24"/>
          <w:szCs w:val="24"/>
        </w:rPr>
        <w:t>„ MAP “</w:t>
      </w:r>
      <w:r>
        <w:rPr>
          <w:color w:val="0070C0"/>
          <w:sz w:val="24"/>
          <w:szCs w:val="24"/>
        </w:rPr>
        <w:t xml:space="preserve"> -„ Rovný přístup k předškolnímu vzdělávání “</w:t>
      </w:r>
    </w:p>
    <w:p w:rsidR="00C9381D" w:rsidRPr="00B611B7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- </w:t>
      </w:r>
      <w:r w:rsidRPr="00B611B7">
        <w:rPr>
          <w:sz w:val="24"/>
          <w:szCs w:val="24"/>
        </w:rPr>
        <w:t>jedná se o Magistrátní projekt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- zaměřený na vzdělávání pedagogických pracovníků, odborné přednášky pro rodiče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- MŠ obdržela výtvarné a kancelářské potřeby, stavebnici,......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</w:p>
    <w:p w:rsidR="00C9381D" w:rsidRPr="00B71AFF" w:rsidRDefault="00C9381D" w:rsidP="00C9381D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1AFF">
        <w:rPr>
          <w:color w:val="0070C0"/>
          <w:sz w:val="24"/>
          <w:szCs w:val="24"/>
        </w:rPr>
        <w:t xml:space="preserve">„ Šablony pro MŠ “  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- </w:t>
      </w:r>
      <w:r>
        <w:rPr>
          <w:sz w:val="24"/>
          <w:szCs w:val="24"/>
        </w:rPr>
        <w:t>projekt EU finančně podpořený částkou 206 000.- Kč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čerpání - vzdělávání zaměstnanců, sdílení na MŠ,  přednášky pro rodiče, ....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2F6D">
        <w:rPr>
          <w:sz w:val="24"/>
          <w:szCs w:val="24"/>
        </w:rPr>
        <w:t>-  zakoupení IT technologií - no</w:t>
      </w:r>
      <w:r>
        <w:rPr>
          <w:sz w:val="24"/>
          <w:szCs w:val="24"/>
        </w:rPr>
        <w:t>teboo</w:t>
      </w:r>
      <w:r w:rsidR="008E1AB2">
        <w:rPr>
          <w:sz w:val="24"/>
          <w:szCs w:val="24"/>
        </w:rPr>
        <w:t xml:space="preserve">k, diaprojektor, plátno, tiskárna </w:t>
      </w:r>
      <w:r>
        <w:rPr>
          <w:sz w:val="24"/>
          <w:szCs w:val="24"/>
        </w:rPr>
        <w:t xml:space="preserve"> ,...</w:t>
      </w:r>
    </w:p>
    <w:p w:rsidR="00C9381D" w:rsidRDefault="00C9381D" w:rsidP="00C9381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-  odborná literatura,....</w:t>
      </w:r>
    </w:p>
    <w:p w:rsidR="00E53F4C" w:rsidRDefault="00E53F4C" w:rsidP="009220A4">
      <w:pPr>
        <w:pStyle w:val="Zkladntext2"/>
        <w:rPr>
          <w:sz w:val="24"/>
          <w:szCs w:val="24"/>
        </w:rPr>
      </w:pPr>
    </w:p>
    <w:p w:rsidR="009A23DC" w:rsidRDefault="009A23D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Smekám před našim panem účetním, že se stále ještě dokáže orientovat v čerpání všech  </w:t>
      </w:r>
    </w:p>
    <w:p w:rsidR="009A23DC" w:rsidRDefault="009A23DC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rozpočtů. </w:t>
      </w:r>
    </w:p>
    <w:p w:rsidR="00640A3D" w:rsidRDefault="00640A3D" w:rsidP="009220A4">
      <w:pPr>
        <w:pStyle w:val="Zkladntext2"/>
        <w:rPr>
          <w:sz w:val="24"/>
          <w:szCs w:val="24"/>
        </w:rPr>
      </w:pPr>
    </w:p>
    <w:p w:rsidR="004A7DEB" w:rsidRDefault="004A7DEB" w:rsidP="009220A4">
      <w:pPr>
        <w:pStyle w:val="Zkladntext2"/>
        <w:rPr>
          <w:sz w:val="24"/>
          <w:szCs w:val="24"/>
        </w:rPr>
      </w:pPr>
    </w:p>
    <w:p w:rsidR="00405137" w:rsidRDefault="00405137" w:rsidP="00405137">
      <w:pPr>
        <w:pStyle w:val="Zkladntext2"/>
        <w:rPr>
          <w:sz w:val="24"/>
          <w:szCs w:val="24"/>
        </w:rPr>
      </w:pPr>
      <w:r w:rsidRPr="00B84493">
        <w:rPr>
          <w:b/>
          <w:color w:val="FF00FF"/>
          <w:sz w:val="24"/>
          <w:szCs w:val="24"/>
        </w:rPr>
        <w:t xml:space="preserve">Výsledky výchovy a vzdělávání - </w:t>
      </w:r>
      <w:r w:rsidRPr="00B84493">
        <w:rPr>
          <w:color w:val="FF00FF"/>
          <w:sz w:val="24"/>
          <w:szCs w:val="24"/>
        </w:rPr>
        <w:t>Vyhodnocení školního roku</w:t>
      </w:r>
      <w:r>
        <w:rPr>
          <w:sz w:val="24"/>
          <w:szCs w:val="24"/>
        </w:rPr>
        <w:t xml:space="preserve"> </w:t>
      </w:r>
    </w:p>
    <w:p w:rsidR="004A7DEB" w:rsidRDefault="004A7DEB" w:rsidP="00405137">
      <w:pPr>
        <w:pStyle w:val="Zkladntext2"/>
        <w:rPr>
          <w:sz w:val="24"/>
          <w:szCs w:val="24"/>
        </w:rPr>
      </w:pPr>
    </w:p>
    <w:p w:rsidR="004A7DEB" w:rsidRPr="004A7DEB" w:rsidRDefault="004A7DEB" w:rsidP="00405137">
      <w:pPr>
        <w:pStyle w:val="Zkladntext2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7DEB">
        <w:rPr>
          <w:color w:val="0070C0"/>
          <w:sz w:val="24"/>
          <w:szCs w:val="24"/>
        </w:rPr>
        <w:t>- věkové složení dětí v jednotlivých třídách</w:t>
      </w:r>
    </w:p>
    <w:p w:rsidR="004A7DEB" w:rsidRDefault="004A7DEB" w:rsidP="004A7DEB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Třída Sluníček měla 24  smíšených dětí / mladší a střední věk /</w:t>
      </w:r>
    </w:p>
    <w:p w:rsidR="004A7DEB" w:rsidRDefault="004A7DEB" w:rsidP="004A7DEB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- asistentku v této třídě jsme čerpali z projektu MAP</w:t>
      </w:r>
    </w:p>
    <w:p w:rsidR="00A6186C" w:rsidRDefault="004A7DEB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21DE2" w:rsidRDefault="00893C70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10C2">
        <w:rPr>
          <w:sz w:val="24"/>
          <w:szCs w:val="24"/>
        </w:rPr>
        <w:t xml:space="preserve">   V</w:t>
      </w:r>
      <w:r w:rsidR="00221DE2">
        <w:rPr>
          <w:sz w:val="24"/>
          <w:szCs w:val="24"/>
        </w:rPr>
        <w:t xml:space="preserve">  Beruškách </w:t>
      </w:r>
      <w:r w:rsidR="002710C2">
        <w:rPr>
          <w:sz w:val="24"/>
          <w:szCs w:val="24"/>
        </w:rPr>
        <w:t xml:space="preserve"> bylo </w:t>
      </w:r>
      <w:r>
        <w:rPr>
          <w:sz w:val="24"/>
          <w:szCs w:val="24"/>
        </w:rPr>
        <w:t xml:space="preserve">19 věkově smíšených  dětí - </w:t>
      </w:r>
      <w:r w:rsidR="002710C2">
        <w:rPr>
          <w:sz w:val="24"/>
          <w:szCs w:val="24"/>
        </w:rPr>
        <w:t xml:space="preserve"> </w:t>
      </w:r>
      <w:r w:rsidR="00221DE2">
        <w:rPr>
          <w:sz w:val="24"/>
          <w:szCs w:val="24"/>
        </w:rPr>
        <w:t xml:space="preserve">9 předškoláků </w:t>
      </w:r>
      <w:r w:rsidR="004A7DEB">
        <w:rPr>
          <w:sz w:val="24"/>
          <w:szCs w:val="24"/>
        </w:rPr>
        <w:t>, 10 dětí středního věku</w:t>
      </w:r>
    </w:p>
    <w:p w:rsidR="002710C2" w:rsidRDefault="00893C70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7D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- z toho 1</w:t>
      </w:r>
      <w:r w:rsidR="002710C2">
        <w:rPr>
          <w:sz w:val="24"/>
          <w:szCs w:val="24"/>
        </w:rPr>
        <w:t xml:space="preserve"> dítě s podpůrným opatřením č.3 - s asistentkou pedagoga</w:t>
      </w:r>
    </w:p>
    <w:p w:rsidR="00893C70" w:rsidRDefault="00893C70" w:rsidP="00405137">
      <w:pPr>
        <w:pStyle w:val="Zkladntext2"/>
        <w:rPr>
          <w:sz w:val="24"/>
          <w:szCs w:val="24"/>
        </w:rPr>
      </w:pPr>
    </w:p>
    <w:p w:rsidR="00893C70" w:rsidRDefault="00BE3C93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3C70">
        <w:rPr>
          <w:sz w:val="24"/>
          <w:szCs w:val="24"/>
        </w:rPr>
        <w:t xml:space="preserve">  V </w:t>
      </w:r>
      <w:r w:rsidR="002710C2">
        <w:rPr>
          <w:sz w:val="24"/>
          <w:szCs w:val="24"/>
        </w:rPr>
        <w:t xml:space="preserve"> Žabkách </w:t>
      </w:r>
      <w:r w:rsidR="00893C70">
        <w:rPr>
          <w:sz w:val="24"/>
          <w:szCs w:val="24"/>
        </w:rPr>
        <w:t xml:space="preserve"> bylo 18 </w:t>
      </w:r>
      <w:r w:rsidR="004A7DEB">
        <w:rPr>
          <w:sz w:val="24"/>
          <w:szCs w:val="24"/>
        </w:rPr>
        <w:t xml:space="preserve">věkově smíšených </w:t>
      </w:r>
      <w:r w:rsidR="00893C70">
        <w:rPr>
          <w:sz w:val="24"/>
          <w:szCs w:val="24"/>
        </w:rPr>
        <w:t xml:space="preserve">dětí - </w:t>
      </w:r>
      <w:r w:rsidR="002710C2">
        <w:rPr>
          <w:sz w:val="24"/>
          <w:szCs w:val="24"/>
        </w:rPr>
        <w:t xml:space="preserve">13 předškoláků </w:t>
      </w:r>
    </w:p>
    <w:p w:rsidR="002710C2" w:rsidRDefault="00893C70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3C93">
        <w:rPr>
          <w:sz w:val="24"/>
          <w:szCs w:val="24"/>
        </w:rPr>
        <w:t xml:space="preserve">          </w:t>
      </w:r>
      <w:r w:rsidR="004A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710C2">
        <w:rPr>
          <w:sz w:val="24"/>
          <w:szCs w:val="24"/>
        </w:rPr>
        <w:t>- z toho 4 s odkladem školní docházky</w:t>
      </w:r>
    </w:p>
    <w:p w:rsidR="002710C2" w:rsidRDefault="002710C2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3C7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1 dítě s podpůrným opatřením </w:t>
      </w:r>
      <w:r w:rsidR="00893C70">
        <w:rPr>
          <w:sz w:val="24"/>
          <w:szCs w:val="24"/>
        </w:rPr>
        <w:t>č. 3 - s asistentkou pedagoga</w:t>
      </w:r>
    </w:p>
    <w:p w:rsidR="00893C70" w:rsidRDefault="00893C70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            1 dítě s podpůrným opatření č. 2 - bez asistentky </w:t>
      </w:r>
    </w:p>
    <w:p w:rsidR="002710C2" w:rsidRDefault="002710C2" w:rsidP="00405137">
      <w:pPr>
        <w:pStyle w:val="Zkladntext2"/>
        <w:rPr>
          <w:sz w:val="24"/>
          <w:szCs w:val="24"/>
        </w:rPr>
      </w:pPr>
    </w:p>
    <w:p w:rsidR="002710C2" w:rsidRPr="004A7DEB" w:rsidRDefault="004A7DEB" w:rsidP="00405137">
      <w:pPr>
        <w:pStyle w:val="Zkladntext2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- </w:t>
      </w:r>
      <w:r>
        <w:rPr>
          <w:color w:val="0070C0"/>
          <w:sz w:val="24"/>
          <w:szCs w:val="24"/>
        </w:rPr>
        <w:t xml:space="preserve">plnění kompetencí - nástup </w:t>
      </w:r>
      <w:r w:rsidRPr="004A7DEB">
        <w:rPr>
          <w:color w:val="0070C0"/>
          <w:sz w:val="24"/>
          <w:szCs w:val="24"/>
        </w:rPr>
        <w:t>do 1. třídy</w:t>
      </w:r>
    </w:p>
    <w:p w:rsidR="00D37A2A" w:rsidRDefault="00D37A2A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Všem třídám se podařilo v tématech </w:t>
      </w:r>
      <w:r w:rsidR="00221DE2">
        <w:rPr>
          <w:sz w:val="24"/>
          <w:szCs w:val="24"/>
        </w:rPr>
        <w:t>svých</w:t>
      </w:r>
      <w:r>
        <w:rPr>
          <w:sz w:val="24"/>
          <w:szCs w:val="24"/>
        </w:rPr>
        <w:t xml:space="preserve">  TVP dotknout všech předem plánovaných </w:t>
      </w:r>
    </w:p>
    <w:p w:rsidR="00D37A2A" w:rsidRDefault="00D37A2A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kompetencí. Takže odcházející předškoláci by měli být dostatečně připraveni na svou </w:t>
      </w:r>
    </w:p>
    <w:p w:rsidR="00A6186C" w:rsidRDefault="00D37A2A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novou životní roli - </w:t>
      </w:r>
      <w:r w:rsidR="00775BE2">
        <w:rPr>
          <w:sz w:val="24"/>
          <w:szCs w:val="24"/>
        </w:rPr>
        <w:t xml:space="preserve">roli </w:t>
      </w:r>
      <w:r>
        <w:rPr>
          <w:sz w:val="24"/>
          <w:szCs w:val="24"/>
        </w:rPr>
        <w:t>školáka.</w:t>
      </w:r>
    </w:p>
    <w:p w:rsidR="00D37A2A" w:rsidRDefault="00D37A2A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DEB" w:rsidRDefault="004A7DEB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4A7DEB">
        <w:rPr>
          <w:color w:val="0070C0"/>
          <w:sz w:val="24"/>
          <w:szCs w:val="24"/>
        </w:rPr>
        <w:t>odklady školní docházky</w:t>
      </w:r>
    </w:p>
    <w:p w:rsidR="00A6186C" w:rsidRDefault="00A6186C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K</w:t>
      </w:r>
      <w:r w:rsidR="00221DE2">
        <w:rPr>
          <w:sz w:val="24"/>
          <w:szCs w:val="24"/>
        </w:rPr>
        <w:t xml:space="preserve">de jsme si nebyli jisti </w:t>
      </w:r>
      <w:r>
        <w:rPr>
          <w:sz w:val="24"/>
          <w:szCs w:val="24"/>
        </w:rPr>
        <w:t xml:space="preserve">na základě vlastního hodnocení , tam jsme doporučili rodičům </w:t>
      </w:r>
    </w:p>
    <w:p w:rsidR="00A6186C" w:rsidRDefault="00A6186C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vyšetření </w:t>
      </w:r>
      <w:r w:rsidR="002710C2">
        <w:rPr>
          <w:sz w:val="24"/>
          <w:szCs w:val="24"/>
        </w:rPr>
        <w:t xml:space="preserve">školní zralosti </w:t>
      </w:r>
      <w:r>
        <w:rPr>
          <w:sz w:val="24"/>
          <w:szCs w:val="24"/>
        </w:rPr>
        <w:t xml:space="preserve"> dětí v PPP .</w:t>
      </w:r>
      <w:r w:rsidR="00D37A2A">
        <w:rPr>
          <w:sz w:val="24"/>
          <w:szCs w:val="24"/>
        </w:rPr>
        <w:t xml:space="preserve">Ve všech  případech </w:t>
      </w:r>
      <w:r w:rsidR="00775BE2">
        <w:rPr>
          <w:sz w:val="24"/>
          <w:szCs w:val="24"/>
        </w:rPr>
        <w:t xml:space="preserve">bylo naše doporučení </w:t>
      </w:r>
    </w:p>
    <w:p w:rsidR="00A6186C" w:rsidRDefault="00A6186C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5BE2">
        <w:rPr>
          <w:sz w:val="24"/>
          <w:szCs w:val="24"/>
        </w:rPr>
        <w:t xml:space="preserve">opodstatněné -všech 5 chlapců / narozených od března -    července 2013 /  dostalo </w:t>
      </w:r>
    </w:p>
    <w:p w:rsidR="004A7DEB" w:rsidRDefault="00A6186C" w:rsidP="00D37A2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5BE2">
        <w:rPr>
          <w:sz w:val="24"/>
          <w:szCs w:val="24"/>
        </w:rPr>
        <w:t xml:space="preserve">doporučení k odkladu šk. docházky </w:t>
      </w:r>
      <w:r w:rsidR="004A7DEB">
        <w:rPr>
          <w:sz w:val="24"/>
          <w:szCs w:val="24"/>
        </w:rPr>
        <w:t xml:space="preserve">o 1 školní rok - 4 </w:t>
      </w:r>
      <w:r w:rsidR="006E0599">
        <w:rPr>
          <w:sz w:val="24"/>
          <w:szCs w:val="24"/>
        </w:rPr>
        <w:t xml:space="preserve">děti </w:t>
      </w:r>
      <w:r w:rsidR="004A7DEB">
        <w:rPr>
          <w:sz w:val="24"/>
          <w:szCs w:val="24"/>
        </w:rPr>
        <w:t xml:space="preserve">z  </w:t>
      </w:r>
      <w:r w:rsidR="006E0599">
        <w:rPr>
          <w:sz w:val="24"/>
          <w:szCs w:val="24"/>
        </w:rPr>
        <w:t xml:space="preserve">Berušek, 1 </w:t>
      </w:r>
      <w:r w:rsidR="004A7DEB">
        <w:rPr>
          <w:sz w:val="24"/>
          <w:szCs w:val="24"/>
        </w:rPr>
        <w:t xml:space="preserve"> ze třídy Žabek </w:t>
      </w:r>
      <w:r w:rsidR="006E0599">
        <w:rPr>
          <w:sz w:val="24"/>
          <w:szCs w:val="24"/>
        </w:rPr>
        <w:t>.</w:t>
      </w:r>
    </w:p>
    <w:p w:rsidR="006E0599" w:rsidRDefault="006E0599" w:rsidP="00D37A2A">
      <w:pPr>
        <w:pStyle w:val="Zkladntext2"/>
        <w:jc w:val="left"/>
        <w:rPr>
          <w:sz w:val="24"/>
          <w:szCs w:val="24"/>
        </w:rPr>
      </w:pPr>
    </w:p>
    <w:p w:rsidR="00775BE2" w:rsidRDefault="00775BE2" w:rsidP="00775BE2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V letošním šk. roce jsme měli odklady 4, a u všech dětí / 2 chlapci a 2 dívky /  jsme </w:t>
      </w:r>
    </w:p>
    <w:p w:rsidR="00775BE2" w:rsidRDefault="00775BE2" w:rsidP="00A6186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zaznamenali výrazný posun k lepšímu - rozvoj kognitivních funkcí, zlepšení grafomotoriky, </w:t>
      </w:r>
    </w:p>
    <w:p w:rsidR="004A7DEB" w:rsidRDefault="00A6186C" w:rsidP="00A6186C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práceschopnosti, komunikace, </w:t>
      </w:r>
      <w:r w:rsidR="00775BE2">
        <w:rPr>
          <w:sz w:val="24"/>
          <w:szCs w:val="24"/>
        </w:rPr>
        <w:t>zvýšení sebevědomí  dětí,....</w:t>
      </w:r>
    </w:p>
    <w:p w:rsidR="00D37A2A" w:rsidRDefault="004A7DEB" w:rsidP="00A6186C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3C93">
        <w:rPr>
          <w:sz w:val="24"/>
          <w:szCs w:val="24"/>
        </w:rPr>
        <w:t xml:space="preserve">Mnozí z rodičů nám </w:t>
      </w:r>
      <w:r w:rsidR="003F7790">
        <w:rPr>
          <w:sz w:val="24"/>
          <w:szCs w:val="24"/>
        </w:rPr>
        <w:t xml:space="preserve">dodatečně </w:t>
      </w:r>
      <w:r w:rsidR="00BE3C93">
        <w:rPr>
          <w:sz w:val="24"/>
          <w:szCs w:val="24"/>
        </w:rPr>
        <w:t>děkovali, za</w:t>
      </w:r>
      <w:r w:rsidR="00A6186C">
        <w:rPr>
          <w:sz w:val="24"/>
          <w:szCs w:val="24"/>
        </w:rPr>
        <w:t xml:space="preserve"> </w:t>
      </w:r>
      <w:r w:rsidR="003F7790">
        <w:rPr>
          <w:sz w:val="24"/>
          <w:szCs w:val="24"/>
        </w:rPr>
        <w:t xml:space="preserve">podnět k </w:t>
      </w:r>
      <w:r w:rsidR="00BE3C93">
        <w:rPr>
          <w:sz w:val="24"/>
          <w:szCs w:val="24"/>
        </w:rPr>
        <w:t>doporučení</w:t>
      </w:r>
      <w:r w:rsidR="00775BE2">
        <w:rPr>
          <w:sz w:val="24"/>
          <w:szCs w:val="24"/>
        </w:rPr>
        <w:t xml:space="preserve"> </w:t>
      </w:r>
      <w:r w:rsidR="00A6186C">
        <w:rPr>
          <w:sz w:val="24"/>
          <w:szCs w:val="24"/>
        </w:rPr>
        <w:t>odkladu školní docházky.</w:t>
      </w:r>
      <w:r w:rsidR="00775BE2">
        <w:rPr>
          <w:sz w:val="24"/>
          <w:szCs w:val="24"/>
        </w:rPr>
        <w:t xml:space="preserve"> </w:t>
      </w:r>
    </w:p>
    <w:p w:rsidR="002710C2" w:rsidRDefault="002710C2" w:rsidP="00A6186C">
      <w:pPr>
        <w:pStyle w:val="Zkladntext2"/>
        <w:jc w:val="left"/>
        <w:rPr>
          <w:sz w:val="24"/>
          <w:szCs w:val="24"/>
        </w:rPr>
      </w:pPr>
    </w:p>
    <w:p w:rsidR="004A7DEB" w:rsidRPr="004A7DEB" w:rsidRDefault="004A7DEB" w:rsidP="00A6186C">
      <w:pPr>
        <w:pStyle w:val="Zkladntext2"/>
        <w:jc w:val="left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4A7DEB">
        <w:rPr>
          <w:color w:val="0070C0"/>
          <w:sz w:val="24"/>
          <w:szCs w:val="24"/>
        </w:rPr>
        <w:t>předčasný nástup do 1. třídy</w:t>
      </w:r>
    </w:p>
    <w:p w:rsidR="00221DE2" w:rsidRDefault="00221DE2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Také v letošním šk. roce zvažovali rodiče naopak předčasný nástup do 1. třídy, jsem ráda, </w:t>
      </w:r>
    </w:p>
    <w:p w:rsidR="00405137" w:rsidRDefault="00221DE2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že se nakonec rozhodli jinak. </w:t>
      </w:r>
    </w:p>
    <w:p w:rsidR="002710C2" w:rsidRDefault="00A6186C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V loňském roce odešlo jedno dítě dříve na přání rodičů a </w:t>
      </w:r>
      <w:r w:rsidR="002710C2">
        <w:rPr>
          <w:sz w:val="24"/>
          <w:szCs w:val="24"/>
        </w:rPr>
        <w:t xml:space="preserve">už nyní </w:t>
      </w:r>
      <w:r>
        <w:rPr>
          <w:sz w:val="24"/>
          <w:szCs w:val="24"/>
        </w:rPr>
        <w:t>máme zprávy</w:t>
      </w:r>
      <w:r w:rsidR="002710C2">
        <w:rPr>
          <w:sz w:val="24"/>
          <w:szCs w:val="24"/>
        </w:rPr>
        <w:t xml:space="preserve"> o tom, </w:t>
      </w:r>
      <w:r>
        <w:rPr>
          <w:sz w:val="24"/>
          <w:szCs w:val="24"/>
        </w:rPr>
        <w:t xml:space="preserve"> že </w:t>
      </w:r>
    </w:p>
    <w:p w:rsidR="00221DE2" w:rsidRDefault="002710C2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186C">
        <w:rPr>
          <w:sz w:val="24"/>
          <w:szCs w:val="24"/>
        </w:rPr>
        <w:t xml:space="preserve">to nebylo </w:t>
      </w:r>
      <w:r>
        <w:rPr>
          <w:sz w:val="24"/>
          <w:szCs w:val="24"/>
        </w:rPr>
        <w:t xml:space="preserve">správné </w:t>
      </w:r>
      <w:r w:rsidR="00A6186C">
        <w:rPr>
          <w:sz w:val="24"/>
          <w:szCs w:val="24"/>
        </w:rPr>
        <w:t xml:space="preserve"> rozhodnutí.  </w:t>
      </w:r>
    </w:p>
    <w:p w:rsidR="002710C2" w:rsidRPr="004A7DEB" w:rsidRDefault="002710C2" w:rsidP="00405137">
      <w:pPr>
        <w:pStyle w:val="Zkladntext2"/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A7DEB" w:rsidRPr="004A7DEB">
        <w:rPr>
          <w:color w:val="0070C0"/>
          <w:sz w:val="24"/>
          <w:szCs w:val="24"/>
        </w:rPr>
        <w:t>- projekty MŠ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Účast </w:t>
      </w:r>
      <w:r w:rsidRPr="004A7DEB">
        <w:rPr>
          <w:sz w:val="24"/>
          <w:szCs w:val="24"/>
        </w:rPr>
        <w:t>v projektech</w:t>
      </w:r>
      <w:r w:rsidRPr="00640A3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je pro MŠ velmi zajímavá, inspirativní a přínosná, přesto se domnívám  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že pro naši malou MŠ je velmi časově a kapacitně  náročná .  </w:t>
      </w:r>
      <w:r w:rsidR="00997003">
        <w:rPr>
          <w:sz w:val="24"/>
          <w:szCs w:val="24"/>
        </w:rPr>
        <w:t>Závazné p</w:t>
      </w:r>
      <w:r>
        <w:rPr>
          <w:sz w:val="24"/>
          <w:szCs w:val="24"/>
        </w:rPr>
        <w:t xml:space="preserve">lnění  projektů  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7790">
        <w:rPr>
          <w:sz w:val="24"/>
          <w:szCs w:val="24"/>
        </w:rPr>
        <w:t>v kombinaci s</w:t>
      </w:r>
      <w:r>
        <w:rPr>
          <w:sz w:val="24"/>
          <w:szCs w:val="24"/>
        </w:rPr>
        <w:t xml:space="preserve"> dlouhodobou nepřítomností </w:t>
      </w:r>
      <w:r w:rsidR="003F7790">
        <w:rPr>
          <w:sz w:val="24"/>
          <w:szCs w:val="24"/>
        </w:rPr>
        <w:t xml:space="preserve">učitelek z důvodu nemoci - to </w:t>
      </w:r>
      <w:r>
        <w:rPr>
          <w:sz w:val="24"/>
          <w:szCs w:val="24"/>
        </w:rPr>
        <w:t xml:space="preserve">vše  negativně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ovlivňuje práci zaměstnanců</w:t>
      </w:r>
      <w:r w:rsidR="003F7790">
        <w:rPr>
          <w:sz w:val="24"/>
          <w:szCs w:val="24"/>
        </w:rPr>
        <w:t xml:space="preserve"> - vytrácí se energie, úsměv a </w:t>
      </w:r>
      <w:r>
        <w:rPr>
          <w:sz w:val="24"/>
          <w:szCs w:val="24"/>
        </w:rPr>
        <w:t xml:space="preserve"> radost ze své práce. 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Naše motto ze ŠVP zapůjčené od spisovatelky Simony Monyové „ Učitelka malých dětí by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měla mít něžný obličej s permanentním úsměvem, hebký hlas a dlaně,......“ se letos podařilo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splnit jen částečně.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Pro </w:t>
      </w:r>
      <w:r w:rsidR="003F7790">
        <w:rPr>
          <w:sz w:val="24"/>
          <w:szCs w:val="24"/>
        </w:rPr>
        <w:t xml:space="preserve">navrácení  klidu a pohody v MŠ </w:t>
      </w:r>
      <w:r>
        <w:rPr>
          <w:sz w:val="24"/>
          <w:szCs w:val="24"/>
        </w:rPr>
        <w:t xml:space="preserve"> by nám pomohlo, kdybychom si  vše potřebné pro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bezproblémový chod MŠ  m</w:t>
      </w:r>
      <w:r w:rsidR="003F7790">
        <w:rPr>
          <w:sz w:val="24"/>
          <w:szCs w:val="24"/>
        </w:rPr>
        <w:t>ohli pořizovat z rozpočtu MŠ ,</w:t>
      </w:r>
      <w:r>
        <w:rPr>
          <w:sz w:val="24"/>
          <w:szCs w:val="24"/>
        </w:rPr>
        <w:t xml:space="preserve"> navrátit se ke sledování pouze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7790">
        <w:rPr>
          <w:sz w:val="24"/>
          <w:szCs w:val="24"/>
        </w:rPr>
        <w:t xml:space="preserve">2 rozpočtů a ušetřený </w:t>
      </w:r>
      <w:r>
        <w:rPr>
          <w:sz w:val="24"/>
          <w:szCs w:val="24"/>
        </w:rPr>
        <w:t xml:space="preserve">čas , který jsem letos strávila přípravou  tabulek, přehledů, žádostí,  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vyhodnocování ........raději věnovat  dětem</w:t>
      </w:r>
      <w:r w:rsidRPr="008A2F6D">
        <w:rPr>
          <w:sz w:val="24"/>
          <w:szCs w:val="24"/>
        </w:rPr>
        <w:t xml:space="preserve"> </w:t>
      </w:r>
      <w:r>
        <w:rPr>
          <w:sz w:val="24"/>
          <w:szCs w:val="24"/>
        </w:rPr>
        <w:t>a pr</w:t>
      </w:r>
      <w:r w:rsidR="003F7790">
        <w:rPr>
          <w:sz w:val="24"/>
          <w:szCs w:val="24"/>
        </w:rPr>
        <w:t>oblematice s dětmi</w:t>
      </w:r>
      <w:r>
        <w:rPr>
          <w:sz w:val="24"/>
          <w:szCs w:val="24"/>
        </w:rPr>
        <w:t xml:space="preserve"> související -  </w:t>
      </w:r>
    </w:p>
    <w:p w:rsidR="00405137" w:rsidRDefault="00405137" w:rsidP="00405137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výchovně vzdělávací práci. </w:t>
      </w:r>
    </w:p>
    <w:p w:rsidR="00FD0E0E" w:rsidRDefault="00FD0E0E" w:rsidP="00FD0E0E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Pevně věřím, že po zaslouženém prázdninovém odpočinku se všichni vrátí opět plni energie </w:t>
      </w:r>
    </w:p>
    <w:p w:rsidR="00FD0E0E" w:rsidRDefault="00FD0E0E" w:rsidP="00FD0E0E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a s úsměvem nejen na tváři, ale i v duši. Příslibem nové pozitivní energie,  nápadů a námětů </w:t>
      </w:r>
    </w:p>
    <w:p w:rsidR="00FD0E0E" w:rsidRDefault="00FD0E0E" w:rsidP="00FD0E0E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7790">
        <w:rPr>
          <w:sz w:val="24"/>
          <w:szCs w:val="24"/>
        </w:rPr>
        <w:t xml:space="preserve">je i omlazení </w:t>
      </w:r>
      <w:r>
        <w:rPr>
          <w:sz w:val="24"/>
          <w:szCs w:val="24"/>
        </w:rPr>
        <w:t xml:space="preserve"> kolektivu v podobě 2 nových </w:t>
      </w:r>
      <w:r w:rsidR="003F7790">
        <w:rPr>
          <w:sz w:val="24"/>
          <w:szCs w:val="24"/>
        </w:rPr>
        <w:t xml:space="preserve">mladých </w:t>
      </w:r>
      <w:r>
        <w:rPr>
          <w:sz w:val="24"/>
          <w:szCs w:val="24"/>
        </w:rPr>
        <w:t xml:space="preserve">učitelek. </w:t>
      </w: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Pr="00405137" w:rsidRDefault="00405137" w:rsidP="00405137">
      <w:pPr>
        <w:pStyle w:val="Zkladntext2"/>
        <w:rPr>
          <w:color w:val="0070C0"/>
          <w:sz w:val="24"/>
          <w:szCs w:val="24"/>
        </w:rPr>
      </w:pPr>
      <w:r w:rsidRPr="00405137">
        <w:rPr>
          <w:color w:val="0070C0"/>
          <w:sz w:val="24"/>
          <w:szCs w:val="24"/>
        </w:rPr>
        <w:t xml:space="preserve">- </w:t>
      </w:r>
      <w:r w:rsidR="003F7790">
        <w:rPr>
          <w:color w:val="0070C0"/>
          <w:sz w:val="24"/>
          <w:szCs w:val="24"/>
        </w:rPr>
        <w:t xml:space="preserve"> MŠ viděna</w:t>
      </w:r>
      <w:r w:rsidRPr="00405137">
        <w:rPr>
          <w:color w:val="0070C0"/>
          <w:sz w:val="24"/>
          <w:szCs w:val="24"/>
        </w:rPr>
        <w:t xml:space="preserve"> očima rodičů  </w:t>
      </w:r>
      <w:r w:rsidR="003718C1">
        <w:rPr>
          <w:color w:val="0070C0"/>
          <w:sz w:val="24"/>
          <w:szCs w:val="24"/>
        </w:rPr>
        <w:t>- Dotazníčky pro rodiče</w:t>
      </w:r>
    </w:p>
    <w:p w:rsidR="00BE3C93" w:rsidRDefault="00BE3C93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5137">
        <w:rPr>
          <w:sz w:val="24"/>
          <w:szCs w:val="24"/>
        </w:rPr>
        <w:t xml:space="preserve"> Každoročně nám rodiče na konci školního roku vyplňují anonymně dotazníčky, které </w:t>
      </w:r>
      <w:r>
        <w:rPr>
          <w:sz w:val="24"/>
          <w:szCs w:val="24"/>
        </w:rPr>
        <w:t xml:space="preserve">  </w:t>
      </w:r>
    </w:p>
    <w:p w:rsidR="00405137" w:rsidRDefault="00BE3C93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k</w:t>
      </w:r>
      <w:r w:rsidR="00405137">
        <w:rPr>
          <w:sz w:val="24"/>
          <w:szCs w:val="24"/>
        </w:rPr>
        <w:t>orespondují s průběhem celého školního roku.</w:t>
      </w: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Default="00BE3C93" w:rsidP="00405137">
      <w:pPr>
        <w:pStyle w:val="Zkladntext2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05137" w:rsidRPr="00474C9E">
        <w:rPr>
          <w:b/>
          <w:sz w:val="24"/>
          <w:szCs w:val="24"/>
        </w:rPr>
        <w:t xml:space="preserve">Vyhodnocení </w:t>
      </w:r>
      <w:r w:rsidR="00997003">
        <w:rPr>
          <w:sz w:val="24"/>
          <w:szCs w:val="24"/>
        </w:rPr>
        <w:t xml:space="preserve"> vrácených dotazníčků :</w:t>
      </w:r>
      <w:r w:rsidR="00405137">
        <w:rPr>
          <w:sz w:val="24"/>
          <w:szCs w:val="24"/>
        </w:rPr>
        <w:t xml:space="preserve"> </w:t>
      </w:r>
    </w:p>
    <w:p w:rsidR="00997003" w:rsidRDefault="00BE3C93" w:rsidP="0099700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7003">
        <w:rPr>
          <w:sz w:val="24"/>
          <w:szCs w:val="24"/>
        </w:rPr>
        <w:t xml:space="preserve">Z 61 dotazníčků nám byla vrácena větší polovina  - 34, což je 56 %. </w:t>
      </w:r>
    </w:p>
    <w:p w:rsidR="00997003" w:rsidRDefault="00BE3C93" w:rsidP="0099700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7003">
        <w:rPr>
          <w:sz w:val="24"/>
          <w:szCs w:val="24"/>
        </w:rPr>
        <w:t xml:space="preserve">/ V posledním školním týdnu už byly některé děti na prázdninách / </w:t>
      </w:r>
    </w:p>
    <w:p w:rsidR="00405137" w:rsidRDefault="00BE3C93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5137">
        <w:rPr>
          <w:sz w:val="24"/>
          <w:szCs w:val="24"/>
        </w:rPr>
        <w:t>Sluníčka -</w:t>
      </w:r>
      <w:r w:rsidR="00997003">
        <w:rPr>
          <w:sz w:val="24"/>
          <w:szCs w:val="24"/>
        </w:rPr>
        <w:t xml:space="preserve"> bylo vráceno nejvíce </w:t>
      </w:r>
      <w:r w:rsidR="00405137">
        <w:rPr>
          <w:sz w:val="24"/>
          <w:szCs w:val="24"/>
        </w:rPr>
        <w:t xml:space="preserve"> - 14, tj. 58 %.</w:t>
      </w:r>
    </w:p>
    <w:p w:rsidR="00405137" w:rsidRDefault="00BE3C93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5137">
        <w:rPr>
          <w:sz w:val="24"/>
          <w:szCs w:val="24"/>
        </w:rPr>
        <w:t>Berušky - vráceno 10 , tj.53 %</w:t>
      </w:r>
    </w:p>
    <w:p w:rsidR="00405137" w:rsidRDefault="00BE3C93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5137">
        <w:rPr>
          <w:sz w:val="24"/>
          <w:szCs w:val="24"/>
        </w:rPr>
        <w:t>Žabky - vráceno 10, tj. 56 %</w:t>
      </w:r>
    </w:p>
    <w:p w:rsidR="00997003" w:rsidRDefault="00997003" w:rsidP="00405137">
      <w:pPr>
        <w:pStyle w:val="Zkladntext2"/>
        <w:rPr>
          <w:sz w:val="24"/>
          <w:szCs w:val="24"/>
        </w:rPr>
      </w:pP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je zbytečné vyhodnocovat každou třídu zvlášť, odpovědi byly hodně podobné</w:t>
      </w:r>
    </w:p>
    <w:p w:rsidR="00997003" w:rsidRDefault="00997003" w:rsidP="00997003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mnohé z dotazníčků se dá vyčíst</w:t>
      </w:r>
      <w:r w:rsidR="00BE3C93">
        <w:rPr>
          <w:sz w:val="24"/>
          <w:szCs w:val="24"/>
        </w:rPr>
        <w:t xml:space="preserve">  právě  z toho, co napsáno nebylo </w:t>
      </w:r>
      <w:r>
        <w:rPr>
          <w:sz w:val="24"/>
          <w:szCs w:val="24"/>
        </w:rPr>
        <w:t xml:space="preserve"> - tzv. mezi řádky,...... </w:t>
      </w: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Pr="00CF47DC" w:rsidRDefault="00405137" w:rsidP="00405137">
      <w:pPr>
        <w:pStyle w:val="Zkladntext2"/>
        <w:rPr>
          <w:sz w:val="24"/>
          <w:szCs w:val="24"/>
          <w:u w:val="single"/>
        </w:rPr>
      </w:pPr>
      <w:r w:rsidRPr="00CF47DC">
        <w:rPr>
          <w:sz w:val="24"/>
          <w:szCs w:val="24"/>
          <w:u w:val="single"/>
        </w:rPr>
        <w:t>Pozitiva :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rodinná atmosféra MŠ , přátelské prostředí , bezva zázemí celé MŠ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laskavé a rozumné paní učitelky, spravedlivé/ Sluníčka, Žabky /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kvělý vstřícný personál , hezké vztahy s rodiči - čisté a klidné prostředí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obré jídlo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mnoho aktivit s dětmi 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vzdělávání dětí, příprava na školu , zpívání s dětmi / Žabky /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že se odpoledne chodí ven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společné aktivity s rodiči - vystoupení dětí, dílničky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řednášky pro rodiče - psycholog Mgr. Halda, pí. knihovnice Zadenbská</w:t>
      </w:r>
      <w:r w:rsidR="003F7790">
        <w:rPr>
          <w:sz w:val="24"/>
          <w:szCs w:val="24"/>
        </w:rPr>
        <w:t xml:space="preserve"> ,.....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rozumný výběr kroužků</w:t>
      </w: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Pr="00CF47DC" w:rsidRDefault="00405137" w:rsidP="00405137">
      <w:pPr>
        <w:pStyle w:val="Zkladntext2"/>
        <w:rPr>
          <w:sz w:val="24"/>
          <w:szCs w:val="24"/>
          <w:u w:val="single"/>
        </w:rPr>
      </w:pPr>
      <w:r w:rsidRPr="00CF47DC">
        <w:rPr>
          <w:sz w:val="24"/>
          <w:szCs w:val="24"/>
          <w:u w:val="single"/>
        </w:rPr>
        <w:t>Negativa :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nebyla žádná zásadní kritická připomínka, ....... </w:t>
      </w:r>
      <w:r w:rsidR="003F7790">
        <w:rPr>
          <w:sz w:val="24"/>
          <w:szCs w:val="24"/>
        </w:rPr>
        <w:t>snad :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- chození nachlazených dětí </w:t>
      </w:r>
      <w:r w:rsidR="003F7790">
        <w:rPr>
          <w:sz w:val="24"/>
          <w:szCs w:val="24"/>
        </w:rPr>
        <w:t>do MŠ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- pomazánky</w:t>
      </w:r>
      <w:r w:rsidR="00997003">
        <w:rPr>
          <w:sz w:val="24"/>
          <w:szCs w:val="24"/>
        </w:rPr>
        <w:t>, některá jídla</w:t>
      </w:r>
      <w:r w:rsidR="003F7790">
        <w:rPr>
          <w:sz w:val="24"/>
          <w:szCs w:val="24"/>
        </w:rPr>
        <w:t xml:space="preserve"> ,.....</w:t>
      </w:r>
    </w:p>
    <w:p w:rsidR="00BE3C93" w:rsidRDefault="003F7790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Default="00405137" w:rsidP="00405137">
      <w:pPr>
        <w:pStyle w:val="Zkladntext2"/>
        <w:rPr>
          <w:sz w:val="24"/>
          <w:szCs w:val="24"/>
        </w:rPr>
      </w:pPr>
      <w:r w:rsidRPr="00CF47DC">
        <w:rPr>
          <w:sz w:val="24"/>
          <w:szCs w:val="24"/>
          <w:u w:val="single"/>
        </w:rPr>
        <w:lastRenderedPageBreak/>
        <w:t>Náměty</w:t>
      </w:r>
      <w:r>
        <w:rPr>
          <w:sz w:val="24"/>
          <w:szCs w:val="24"/>
        </w:rPr>
        <w:t xml:space="preserve"> pro příští školní rok :</w:t>
      </w:r>
    </w:p>
    <w:p w:rsidR="00405137" w:rsidRDefault="003F7790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více ovoce, </w:t>
      </w:r>
      <w:r w:rsidR="00405137">
        <w:rPr>
          <w:sz w:val="24"/>
          <w:szCs w:val="24"/>
        </w:rPr>
        <w:t xml:space="preserve"> svači</w:t>
      </w:r>
      <w:r w:rsidR="003718C1">
        <w:rPr>
          <w:sz w:val="24"/>
          <w:szCs w:val="24"/>
        </w:rPr>
        <w:t>nky na zahrádce,  pomazánky ????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zajistit vyšetření sluchu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elší výlety - kolem přehrady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rodloužení provozu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besídky pro rodinné členy</w:t>
      </w:r>
    </w:p>
    <w:p w:rsidR="003718C1" w:rsidRDefault="003718C1" w:rsidP="003718C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řidat aktivity s rodiči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en tatínků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návštěva opravdového divadla, exkurze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zvážit aromaterapii, </w:t>
      </w:r>
      <w:r w:rsidR="00997003">
        <w:rPr>
          <w:sz w:val="24"/>
          <w:szCs w:val="24"/>
        </w:rPr>
        <w:t xml:space="preserve">pořídit </w:t>
      </w:r>
      <w:r>
        <w:rPr>
          <w:sz w:val="24"/>
          <w:szCs w:val="24"/>
        </w:rPr>
        <w:t>čističku vzduchu</w:t>
      </w:r>
    </w:p>
    <w:p w:rsidR="00D940C1" w:rsidRDefault="00D940C1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zapojení i malých dětí do některých kroužků / angličtina ???? / </w:t>
      </w:r>
    </w:p>
    <w:p w:rsidR="003718C1" w:rsidRDefault="003718C1" w:rsidP="003718C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přidat stojan na malá kola </w:t>
      </w: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šechny dotazníčky jsou k dispozici k nahlédnutí v ředitelně MŠ. </w:t>
      </w: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Default="00405137" w:rsidP="00405137">
      <w:pPr>
        <w:pStyle w:val="Zkladntext2"/>
        <w:rPr>
          <w:sz w:val="24"/>
          <w:szCs w:val="24"/>
        </w:rPr>
      </w:pPr>
    </w:p>
    <w:p w:rsidR="00405137" w:rsidRDefault="00405137" w:rsidP="00405137">
      <w:pPr>
        <w:pStyle w:val="Zkladntext2"/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 w:rsidRPr="00323423">
        <w:rPr>
          <w:color w:val="FF00FF"/>
          <w:sz w:val="24"/>
          <w:szCs w:val="24"/>
        </w:rPr>
        <w:t>další údaje týkající se záměru školy, její orientace, předpoklady a trend dalšího vývoje</w:t>
      </w:r>
      <w:r>
        <w:rPr>
          <w:sz w:val="24"/>
          <w:szCs w:val="24"/>
        </w:rPr>
        <w:t xml:space="preserve"> </w:t>
      </w:r>
    </w:p>
    <w:p w:rsidR="00640A3D" w:rsidRDefault="00640A3D" w:rsidP="009220A4">
      <w:pPr>
        <w:pStyle w:val="Zkladntext2"/>
        <w:rPr>
          <w:sz w:val="24"/>
          <w:szCs w:val="24"/>
        </w:rPr>
      </w:pPr>
    </w:p>
    <w:p w:rsidR="00042C85" w:rsidRPr="00042C85" w:rsidRDefault="00042C85" w:rsidP="009220A4">
      <w:pPr>
        <w:pStyle w:val="Zkladntext2"/>
        <w:rPr>
          <w:color w:val="0070C0"/>
          <w:sz w:val="24"/>
          <w:szCs w:val="24"/>
        </w:rPr>
      </w:pPr>
      <w:r w:rsidRPr="003718C1">
        <w:rPr>
          <w:color w:val="0070C0"/>
          <w:sz w:val="24"/>
          <w:szCs w:val="24"/>
        </w:rPr>
        <w:t xml:space="preserve">  </w:t>
      </w:r>
      <w:r w:rsidR="003718C1" w:rsidRPr="003718C1">
        <w:rPr>
          <w:color w:val="0070C0"/>
          <w:sz w:val="24"/>
          <w:szCs w:val="24"/>
        </w:rPr>
        <w:t>Provozní záležitosti - p</w:t>
      </w:r>
      <w:r w:rsidRPr="003718C1">
        <w:rPr>
          <w:color w:val="0070C0"/>
          <w:sz w:val="24"/>
          <w:szCs w:val="24"/>
        </w:rPr>
        <w:t>éče o</w:t>
      </w:r>
      <w:r w:rsidRPr="00042C85">
        <w:rPr>
          <w:color w:val="0070C0"/>
          <w:sz w:val="24"/>
          <w:szCs w:val="24"/>
        </w:rPr>
        <w:t xml:space="preserve"> budovu MŠ</w:t>
      </w:r>
    </w:p>
    <w:p w:rsidR="003718C1" w:rsidRDefault="002260E5" w:rsidP="00FF4F21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Naše MŠ bude mít v nastávajícím školní roce </w:t>
      </w:r>
      <w:r w:rsidR="003718C1">
        <w:rPr>
          <w:sz w:val="24"/>
          <w:szCs w:val="24"/>
        </w:rPr>
        <w:t>půl</w:t>
      </w:r>
      <w:r>
        <w:rPr>
          <w:sz w:val="24"/>
          <w:szCs w:val="24"/>
        </w:rPr>
        <w:t>kulatiny - b</w:t>
      </w:r>
      <w:r w:rsidR="00FF4F21">
        <w:rPr>
          <w:sz w:val="24"/>
          <w:szCs w:val="24"/>
        </w:rPr>
        <w:t xml:space="preserve">ude jí 75 let. </w:t>
      </w:r>
      <w:r w:rsidR="00FF4F21" w:rsidRPr="00FF4F21">
        <w:rPr>
          <w:sz w:val="24"/>
          <w:szCs w:val="24"/>
        </w:rPr>
        <w:t>Byly by potřeba</w:t>
      </w:r>
    </w:p>
    <w:p w:rsidR="003718C1" w:rsidRDefault="003718C1" w:rsidP="00FF4F21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0C1">
        <w:rPr>
          <w:sz w:val="24"/>
          <w:szCs w:val="24"/>
        </w:rPr>
        <w:t xml:space="preserve"> mnohé</w:t>
      </w:r>
      <w:r w:rsidR="002260E5" w:rsidRPr="00FF4F21">
        <w:rPr>
          <w:sz w:val="24"/>
          <w:szCs w:val="24"/>
        </w:rPr>
        <w:t xml:space="preserve"> opravy, ale vzhledem k tomu, že se chystá výstavba nové MŠ</w:t>
      </w:r>
      <w:r w:rsidR="00042C85" w:rsidRPr="00FF4F21">
        <w:rPr>
          <w:sz w:val="24"/>
          <w:szCs w:val="24"/>
        </w:rPr>
        <w:t xml:space="preserve"> </w:t>
      </w:r>
      <w:r w:rsidR="000F700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0F7008">
        <w:rPr>
          <w:sz w:val="24"/>
          <w:szCs w:val="24"/>
        </w:rPr>
        <w:t xml:space="preserve"> </w:t>
      </w:r>
      <w:r w:rsidR="00042C85">
        <w:rPr>
          <w:sz w:val="24"/>
          <w:szCs w:val="24"/>
        </w:rPr>
        <w:t>jsou nějaké větší</w:t>
      </w:r>
    </w:p>
    <w:p w:rsidR="003718C1" w:rsidRDefault="003718C1" w:rsidP="00FF4F21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2C85">
        <w:rPr>
          <w:sz w:val="24"/>
          <w:szCs w:val="24"/>
        </w:rPr>
        <w:t xml:space="preserve">stavební úpravy bezpředmětné. Proto se soustředíme na </w:t>
      </w:r>
      <w:r>
        <w:rPr>
          <w:sz w:val="24"/>
          <w:szCs w:val="24"/>
        </w:rPr>
        <w:t xml:space="preserve">nejnutnější věci a </w:t>
      </w:r>
      <w:r w:rsidR="00042C85">
        <w:rPr>
          <w:sz w:val="24"/>
          <w:szCs w:val="24"/>
        </w:rPr>
        <w:t xml:space="preserve">běžnou </w:t>
      </w:r>
      <w:r w:rsidR="000F7008">
        <w:rPr>
          <w:sz w:val="24"/>
          <w:szCs w:val="24"/>
        </w:rPr>
        <w:t xml:space="preserve"> </w:t>
      </w:r>
    </w:p>
    <w:p w:rsidR="002260E5" w:rsidRDefault="003718C1" w:rsidP="00FF4F21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2C85">
        <w:rPr>
          <w:sz w:val="24"/>
          <w:szCs w:val="24"/>
        </w:rPr>
        <w:t>prázdninovou údržbu :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malířské práce - schodiště v mezipatře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instalatérské práce - běžná letní kontrola</w:t>
      </w:r>
      <w:r w:rsidR="003718C1">
        <w:rPr>
          <w:sz w:val="24"/>
          <w:szCs w:val="24"/>
        </w:rPr>
        <w:t xml:space="preserve"> , výměna nefungujících ventilů u radiátorů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vyčistit koberec - Žabky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revize Tv nářadí a zahrady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zajistit umytí oken oken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domluvit se SAKEM výměnu popelnice</w:t>
      </w:r>
    </w:p>
    <w:p w:rsidR="003C4ECD" w:rsidRDefault="003C4ECD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nové naladění klavíru - naposledy se částečně ladil před 10 lety ?</w:t>
      </w:r>
    </w:p>
    <w:p w:rsidR="00640A3D" w:rsidRDefault="00640A3D" w:rsidP="009220A4">
      <w:pPr>
        <w:pStyle w:val="Zkladntext2"/>
        <w:rPr>
          <w:sz w:val="24"/>
          <w:szCs w:val="24"/>
        </w:rPr>
      </w:pPr>
    </w:p>
    <w:p w:rsidR="00042C85" w:rsidRDefault="00042C85" w:rsidP="009220A4">
      <w:pPr>
        <w:pStyle w:val="Zkladntext2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 zřizovatelem projednat 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>
        <w:rPr>
          <w:sz w:val="24"/>
          <w:szCs w:val="24"/>
        </w:rPr>
        <w:t>odevzdat účetní uzávěrku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odevzdat a projednat Výroční zprávu MŠ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požádat o pořízení dalšího stojanu na dětská kola před MŠ</w:t>
      </w:r>
    </w:p>
    <w:p w:rsidR="003718C1" w:rsidRDefault="003718C1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posunutí provozní doby ???</w:t>
      </w:r>
    </w:p>
    <w:p w:rsidR="00042C85" w:rsidRDefault="00042C85" w:rsidP="009220A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pr</w:t>
      </w:r>
      <w:r w:rsidR="003C4ECD">
        <w:rPr>
          <w:sz w:val="24"/>
          <w:szCs w:val="24"/>
        </w:rPr>
        <w:t>ojednat další spolupráci MŠ - MČ</w:t>
      </w:r>
    </w:p>
    <w:p w:rsidR="000F7008" w:rsidRDefault="000F7008" w:rsidP="009220A4">
      <w:pPr>
        <w:pStyle w:val="Zkladntext2"/>
        <w:rPr>
          <w:sz w:val="24"/>
          <w:szCs w:val="24"/>
        </w:rPr>
      </w:pPr>
    </w:p>
    <w:p w:rsidR="000F7008" w:rsidRDefault="003718C1" w:rsidP="000F7008">
      <w:pPr>
        <w:pStyle w:val="Zkladntext2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Zaměstnanci - výchovně vzdělávací činnost - příprava nového školního roku</w:t>
      </w:r>
    </w:p>
    <w:p w:rsidR="000F7008" w:rsidRDefault="000F7008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inkluze - kompenzační pomůcky - zakoupit do 11/2019</w:t>
      </w:r>
    </w:p>
    <w:p w:rsidR="000F7008" w:rsidRDefault="000F7008" w:rsidP="000F7008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>- zajistit ukončení a následné  sepsání prac. smlouv</w:t>
      </w:r>
    </w:p>
    <w:p w:rsidR="000F7008" w:rsidRDefault="000F7008" w:rsidP="000F7008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připravit nové pracovní doby - počítat s 2.5 hod překrýváním učitelek</w:t>
      </w:r>
    </w:p>
    <w:p w:rsidR="002635D5" w:rsidRDefault="002635D5" w:rsidP="000F7008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- zajistit ochranné oděvy pro zaměstnance / 2 roky jsme z finančních důvodů nečerpali /</w:t>
      </w:r>
    </w:p>
    <w:p w:rsidR="000F7008" w:rsidRDefault="000F7008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zajistit provozní doby od 6.30 - 16.30 / 6.45 - 16.45 / - spolupráce se zřizovatelem </w:t>
      </w:r>
    </w:p>
    <w:p w:rsidR="000F7008" w:rsidRDefault="000F7008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zaktualizovat veškerou školní dokumentaci - Školní řád, Řád ŠJ, pracovní smlouvy, prac.</w:t>
      </w:r>
    </w:p>
    <w:p w:rsidR="000F7008" w:rsidRDefault="000F7008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náplně, zařazení do plat. stupňů,.......</w:t>
      </w:r>
    </w:p>
    <w:p w:rsidR="003C198F" w:rsidRDefault="003C198F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nakoupit ve velkoskladu výtvarné a kancelářské potřeby</w:t>
      </w:r>
    </w:p>
    <w:p w:rsidR="000F7008" w:rsidRDefault="000F7008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aktualizace www. stránek</w:t>
      </w:r>
    </w:p>
    <w:p w:rsidR="003C198F" w:rsidRDefault="000F7008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při plánování počítat s výročím : </w:t>
      </w:r>
    </w:p>
    <w:p w:rsidR="003C198F" w:rsidRDefault="003C198F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0F7008">
        <w:rPr>
          <w:sz w:val="24"/>
          <w:szCs w:val="24"/>
        </w:rPr>
        <w:t>75</w:t>
      </w:r>
      <w:r>
        <w:rPr>
          <w:sz w:val="24"/>
          <w:szCs w:val="24"/>
        </w:rPr>
        <w:t xml:space="preserve"> let MŠ - třeba  dostaneme jako dárek  k výročí zahájení výstavby  nové MŠ ?</w:t>
      </w:r>
      <w:r w:rsidR="00524B12">
        <w:rPr>
          <w:sz w:val="24"/>
          <w:szCs w:val="24"/>
        </w:rPr>
        <w:t xml:space="preserve"> </w:t>
      </w:r>
    </w:p>
    <w:p w:rsidR="003C198F" w:rsidRDefault="003C198F" w:rsidP="000F700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18C1">
        <w:rPr>
          <w:sz w:val="24"/>
          <w:szCs w:val="24"/>
        </w:rPr>
        <w:t xml:space="preserve">Pevně </w:t>
      </w:r>
      <w:r>
        <w:rPr>
          <w:sz w:val="24"/>
          <w:szCs w:val="24"/>
        </w:rPr>
        <w:t>doufám, že nám  ta stará ještě chvíli vydrží,....</w:t>
      </w:r>
    </w:p>
    <w:p w:rsidR="006B250A" w:rsidRDefault="003C198F" w:rsidP="003C4EC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</w:t>
      </w:r>
      <w:r w:rsidR="00524B12">
        <w:rPr>
          <w:sz w:val="24"/>
          <w:szCs w:val="24"/>
        </w:rPr>
        <w:t xml:space="preserve">20 let mé přítomnosti </w:t>
      </w:r>
      <w:r>
        <w:rPr>
          <w:sz w:val="24"/>
          <w:szCs w:val="24"/>
        </w:rPr>
        <w:t xml:space="preserve">v MŠ </w:t>
      </w:r>
      <w:r w:rsidR="003C4ECD">
        <w:rPr>
          <w:sz w:val="24"/>
          <w:szCs w:val="24"/>
        </w:rPr>
        <w:t>- n</w:t>
      </w:r>
      <w:r>
        <w:rPr>
          <w:sz w:val="24"/>
          <w:szCs w:val="24"/>
        </w:rPr>
        <w:t xml:space="preserve">ebylo nám před 20 lety lépe ? </w:t>
      </w:r>
    </w:p>
    <w:p w:rsidR="00D32254" w:rsidRDefault="006B250A" w:rsidP="006B250A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C198F">
        <w:rPr>
          <w:sz w:val="24"/>
          <w:szCs w:val="24"/>
        </w:rPr>
        <w:t>-</w:t>
      </w:r>
      <w:r w:rsidR="003C4ECD">
        <w:rPr>
          <w:sz w:val="24"/>
          <w:szCs w:val="24"/>
        </w:rPr>
        <w:t xml:space="preserve">  </w:t>
      </w:r>
      <w:r w:rsidR="003C198F">
        <w:rPr>
          <w:sz w:val="24"/>
          <w:szCs w:val="24"/>
        </w:rPr>
        <w:t xml:space="preserve">  1 třída, 12 dětí,</w:t>
      </w:r>
      <w:r>
        <w:rPr>
          <w:sz w:val="24"/>
          <w:szCs w:val="24"/>
        </w:rPr>
        <w:t xml:space="preserve"> </w:t>
      </w:r>
      <w:r w:rsidR="003C198F">
        <w:rPr>
          <w:sz w:val="24"/>
          <w:szCs w:val="24"/>
        </w:rPr>
        <w:t xml:space="preserve">4 zaměstnanci , </w:t>
      </w:r>
      <w:r w:rsidR="003C4ECD">
        <w:rPr>
          <w:sz w:val="24"/>
          <w:szCs w:val="24"/>
        </w:rPr>
        <w:t xml:space="preserve"> </w:t>
      </w:r>
      <w:r w:rsidR="003C198F">
        <w:rPr>
          <w:sz w:val="24"/>
          <w:szCs w:val="24"/>
        </w:rPr>
        <w:t>žádná PS ani projekty,..........</w:t>
      </w:r>
    </w:p>
    <w:p w:rsidR="00273CFD" w:rsidRDefault="00D32254" w:rsidP="00D32254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198F">
        <w:rPr>
          <w:sz w:val="24"/>
          <w:szCs w:val="24"/>
        </w:rPr>
        <w:t xml:space="preserve"> zase na druhé straně - z jednotřídky </w:t>
      </w:r>
      <w:r>
        <w:rPr>
          <w:sz w:val="24"/>
          <w:szCs w:val="24"/>
        </w:rPr>
        <w:t>vybudovat trojtřídku</w:t>
      </w:r>
      <w:r w:rsidR="003C198F">
        <w:rPr>
          <w:sz w:val="24"/>
          <w:szCs w:val="24"/>
        </w:rPr>
        <w:t xml:space="preserve">, </w:t>
      </w:r>
    </w:p>
    <w:p w:rsidR="00273CFD" w:rsidRDefault="00273CFD" w:rsidP="00D32254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3C198F">
        <w:rPr>
          <w:sz w:val="24"/>
          <w:szCs w:val="24"/>
        </w:rPr>
        <w:t xml:space="preserve">z 12 dětí mít dětí 61 </w:t>
      </w:r>
      <w:r w:rsidR="00D32254">
        <w:rPr>
          <w:sz w:val="24"/>
          <w:szCs w:val="24"/>
        </w:rPr>
        <w:t xml:space="preserve">       </w:t>
      </w:r>
      <w:r w:rsidR="003C4ECD">
        <w:rPr>
          <w:sz w:val="24"/>
          <w:szCs w:val="24"/>
        </w:rPr>
        <w:t>a ještě se nedostalo na všechny</w:t>
      </w:r>
      <w:r w:rsidR="003718C1">
        <w:rPr>
          <w:sz w:val="24"/>
          <w:szCs w:val="24"/>
        </w:rPr>
        <w:t xml:space="preserve"> </w:t>
      </w:r>
    </w:p>
    <w:p w:rsidR="00273CFD" w:rsidRDefault="00273CFD" w:rsidP="00D32254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ze 4 zaměstnanců - 14.</w:t>
      </w:r>
      <w:r w:rsidR="003718C1">
        <w:rPr>
          <w:sz w:val="24"/>
          <w:szCs w:val="24"/>
        </w:rPr>
        <w:t>.. to</w:t>
      </w:r>
      <w:r w:rsidR="003C198F">
        <w:rPr>
          <w:sz w:val="24"/>
          <w:szCs w:val="24"/>
        </w:rPr>
        <w:t xml:space="preserve"> taky není špatný pocit</w:t>
      </w:r>
      <w:r w:rsidR="00D32254">
        <w:rPr>
          <w:sz w:val="24"/>
          <w:szCs w:val="24"/>
        </w:rPr>
        <w:t xml:space="preserve"> ......</w:t>
      </w:r>
    </w:p>
    <w:p w:rsidR="00F94E4C" w:rsidRDefault="00F94E4C" w:rsidP="00D32254">
      <w:pPr>
        <w:pStyle w:val="Zkladntext2"/>
        <w:jc w:val="left"/>
        <w:rPr>
          <w:sz w:val="24"/>
          <w:szCs w:val="24"/>
        </w:rPr>
      </w:pPr>
    </w:p>
    <w:p w:rsidR="003C4ECD" w:rsidRDefault="00273CFD" w:rsidP="00D32254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ECD">
        <w:rPr>
          <w:sz w:val="24"/>
          <w:szCs w:val="24"/>
        </w:rPr>
        <w:t xml:space="preserve">  Rozšíření a vesměs kladné hodnocení celé MŠ se podařilo  především zásluhou</w:t>
      </w:r>
      <w:r>
        <w:rPr>
          <w:sz w:val="24"/>
          <w:szCs w:val="24"/>
        </w:rPr>
        <w:t xml:space="preserve"> celého </w:t>
      </w:r>
      <w:r w:rsidR="00D32254">
        <w:rPr>
          <w:sz w:val="24"/>
          <w:szCs w:val="24"/>
        </w:rPr>
        <w:t xml:space="preserve"> </w:t>
      </w:r>
    </w:p>
    <w:p w:rsidR="00D32254" w:rsidRDefault="003C4ECD" w:rsidP="00D32254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2254">
        <w:rPr>
          <w:sz w:val="24"/>
          <w:szCs w:val="24"/>
        </w:rPr>
        <w:t xml:space="preserve">pracovního kolektivu - </w:t>
      </w:r>
      <w:r>
        <w:rPr>
          <w:sz w:val="24"/>
          <w:szCs w:val="24"/>
        </w:rPr>
        <w:t xml:space="preserve"> měli jsme</w:t>
      </w:r>
      <w:r w:rsidR="00273CFD">
        <w:rPr>
          <w:sz w:val="24"/>
          <w:szCs w:val="24"/>
        </w:rPr>
        <w:t xml:space="preserve"> při výběru </w:t>
      </w:r>
      <w:r>
        <w:rPr>
          <w:sz w:val="24"/>
          <w:szCs w:val="24"/>
        </w:rPr>
        <w:t>zaměstnanců šťastnou ruku,</w:t>
      </w:r>
      <w:r w:rsidR="00273CFD">
        <w:rPr>
          <w:sz w:val="24"/>
          <w:szCs w:val="24"/>
        </w:rPr>
        <w:t xml:space="preserve">většinou </w:t>
      </w:r>
      <w:r>
        <w:rPr>
          <w:sz w:val="24"/>
          <w:szCs w:val="24"/>
        </w:rPr>
        <w:t>........</w:t>
      </w:r>
    </w:p>
    <w:p w:rsidR="000F7008" w:rsidRPr="00042C85" w:rsidRDefault="00D32254" w:rsidP="003C4ECD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198F">
        <w:rPr>
          <w:sz w:val="24"/>
          <w:szCs w:val="24"/>
        </w:rPr>
        <w:t xml:space="preserve">  </w:t>
      </w:r>
      <w:r w:rsidR="000F7008">
        <w:rPr>
          <w:sz w:val="24"/>
          <w:szCs w:val="24"/>
        </w:rPr>
        <w:t xml:space="preserve"> </w:t>
      </w:r>
    </w:p>
    <w:p w:rsidR="000F7008" w:rsidRDefault="000F7008" w:rsidP="009220A4">
      <w:pPr>
        <w:pStyle w:val="Zkladntext2"/>
        <w:rPr>
          <w:sz w:val="24"/>
          <w:szCs w:val="24"/>
        </w:rPr>
      </w:pPr>
    </w:p>
    <w:p w:rsidR="00154071" w:rsidRPr="00331038" w:rsidRDefault="002260E5" w:rsidP="00640A3D">
      <w:pPr>
        <w:pStyle w:val="Zkladntext2"/>
        <w:rPr>
          <w:b/>
          <w:bCs/>
          <w:color w:val="FF00FF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80115" w:rsidRPr="00331038">
        <w:rPr>
          <w:b/>
          <w:bCs/>
          <w:color w:val="FF00FF"/>
          <w:sz w:val="24"/>
          <w:szCs w:val="24"/>
        </w:rPr>
        <w:t>b</w:t>
      </w:r>
      <w:r w:rsidR="00154071" w:rsidRPr="00331038">
        <w:rPr>
          <w:b/>
          <w:bCs/>
          <w:color w:val="FF00FF"/>
          <w:sz w:val="24"/>
          <w:szCs w:val="24"/>
        </w:rPr>
        <w:t>/ Odklad povinné školní docházky</w:t>
      </w:r>
    </w:p>
    <w:p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:rsidR="00154071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:rsidR="00154071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:rsidR="00154071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54071" w:rsidRPr="00C00A1F" w:rsidRDefault="00154071">
      <w:pPr>
        <w:rPr>
          <w:sz w:val="24"/>
          <w:szCs w:val="24"/>
        </w:rPr>
      </w:pPr>
    </w:p>
    <w:p w:rsidR="00154071" w:rsidRPr="00331038" w:rsidRDefault="00B80115">
      <w:pPr>
        <w:rPr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>c</w:t>
      </w:r>
      <w:r w:rsidR="00154071" w:rsidRPr="00331038">
        <w:rPr>
          <w:b/>
          <w:bCs/>
          <w:color w:val="FF00FF"/>
          <w:sz w:val="24"/>
          <w:szCs w:val="24"/>
        </w:rPr>
        <w:t xml:space="preserve">/ </w:t>
      </w:r>
      <w:r w:rsidR="00C00A1F" w:rsidRPr="00331038">
        <w:rPr>
          <w:b/>
          <w:bCs/>
          <w:color w:val="FF00FF"/>
          <w:sz w:val="24"/>
          <w:szCs w:val="24"/>
        </w:rPr>
        <w:t>Společné vzdělávání</w:t>
      </w:r>
      <w:r w:rsidR="00154071" w:rsidRPr="00331038">
        <w:rPr>
          <w:b/>
          <w:bCs/>
          <w:color w:val="FF00FF"/>
          <w:sz w:val="24"/>
          <w:szCs w:val="24"/>
        </w:rPr>
        <w:t xml:space="preserve"> </w:t>
      </w:r>
    </w:p>
    <w:p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409"/>
      </w:tblGrid>
      <w:tr w:rsidR="00FD2500" w:rsidRPr="00C00A1F" w:rsidTr="00FD2500">
        <w:trPr>
          <w:trHeight w:val="240"/>
        </w:trPr>
        <w:tc>
          <w:tcPr>
            <w:tcW w:w="3756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13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T4SOO  školní nezralost</w:t>
            </w:r>
          </w:p>
        </w:tc>
        <w:tc>
          <w:tcPr>
            <w:tcW w:w="1276" w:type="dxa"/>
          </w:tcPr>
          <w:p w:rsidR="00FD2500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D2500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13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J6S00     autismus</w:t>
            </w:r>
          </w:p>
        </w:tc>
        <w:tc>
          <w:tcPr>
            <w:tcW w:w="1276" w:type="dxa"/>
          </w:tcPr>
          <w:p w:rsidR="00FD2500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D2500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13526F" w:rsidP="0013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S0T00    tělesné postižení</w:t>
            </w:r>
          </w:p>
        </w:tc>
        <w:tc>
          <w:tcPr>
            <w:tcW w:w="1276" w:type="dxa"/>
          </w:tcPr>
          <w:p w:rsidR="00FD2500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D2500" w:rsidRPr="00C00A1F" w:rsidRDefault="0013526F" w:rsidP="00135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</w:tbl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331038" w:rsidRDefault="00B80115">
      <w:pPr>
        <w:jc w:val="both"/>
        <w:rPr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>d</w:t>
      </w:r>
      <w:r w:rsidR="00154071" w:rsidRPr="00331038">
        <w:rPr>
          <w:b/>
          <w:bCs/>
          <w:color w:val="FF00FF"/>
          <w:sz w:val="24"/>
          <w:szCs w:val="24"/>
        </w:rPr>
        <w:t>/ Školy v přírodě</w:t>
      </w:r>
    </w:p>
    <w:p w:rsidR="00154071" w:rsidRPr="00331038" w:rsidRDefault="00154071">
      <w:pPr>
        <w:jc w:val="both"/>
        <w:rPr>
          <w:color w:val="FF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154071" w:rsidRPr="00C00A1F">
        <w:trPr>
          <w:trHeight w:val="270"/>
        </w:trPr>
        <w:tc>
          <w:tcPr>
            <w:tcW w:w="1630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>
        <w:trPr>
          <w:trHeight w:val="270"/>
        </w:trPr>
        <w:tc>
          <w:tcPr>
            <w:tcW w:w="1630" w:type="dxa"/>
          </w:tcPr>
          <w:p w:rsidR="00154071" w:rsidRPr="00C00A1F" w:rsidRDefault="0013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54071" w:rsidRPr="00C00A1F" w:rsidRDefault="0013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331038" w:rsidRDefault="00B80115">
      <w:pPr>
        <w:jc w:val="both"/>
        <w:rPr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>e</w:t>
      </w:r>
      <w:r w:rsidR="00154071" w:rsidRPr="00331038">
        <w:rPr>
          <w:b/>
          <w:bCs/>
          <w:color w:val="FF00FF"/>
          <w:sz w:val="24"/>
          <w:szCs w:val="24"/>
        </w:rPr>
        <w:t>/ Úplata za předškolní vzdělávání</w:t>
      </w:r>
    </w:p>
    <w:p w:rsidR="00154071" w:rsidRPr="00C00A1F" w:rsidRDefault="00154071">
      <w:pPr>
        <w:jc w:val="both"/>
        <w:rPr>
          <w:b/>
          <w:bCs/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M</w:t>
      </w:r>
      <w:r w:rsidR="0013526F">
        <w:rPr>
          <w:sz w:val="24"/>
          <w:szCs w:val="24"/>
        </w:rPr>
        <w:t xml:space="preserve">ateřská škola vybírá </w:t>
      </w:r>
      <w:r w:rsidR="006B250A">
        <w:rPr>
          <w:sz w:val="24"/>
          <w:szCs w:val="24"/>
        </w:rPr>
        <w:t>úplatu ve výši 420.- Kč</w:t>
      </w:r>
    </w:p>
    <w:p w:rsidR="00154071" w:rsidRPr="00C00A1F" w:rsidRDefault="00154071">
      <w:pPr>
        <w:jc w:val="both"/>
        <w:rPr>
          <w:sz w:val="24"/>
          <w:szCs w:val="24"/>
        </w:rPr>
      </w:pPr>
    </w:p>
    <w:p w:rsidR="008A0AFF" w:rsidRPr="00331038" w:rsidRDefault="008A0AFF" w:rsidP="008A0AFF">
      <w:pPr>
        <w:jc w:val="both"/>
        <w:rPr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t>f/ Zařízení školního stravování</w:t>
      </w:r>
    </w:p>
    <w:p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2641"/>
        <w:gridCol w:w="1754"/>
      </w:tblGrid>
      <w:tr w:rsidR="008A0AFF" w:rsidRPr="00E11521" w:rsidTr="00501F92">
        <w:trPr>
          <w:cantSplit/>
        </w:trPr>
        <w:tc>
          <w:tcPr>
            <w:tcW w:w="3510" w:type="dxa"/>
            <w:vMerge w:val="restart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Typ jídelny- dle výkazu Z  17-01</w:t>
            </w:r>
          </w:p>
        </w:tc>
        <w:tc>
          <w:tcPr>
            <w:tcW w:w="851" w:type="dxa"/>
            <w:vMerge w:val="restart"/>
          </w:tcPr>
          <w:p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:rsidTr="00501F92">
        <w:trPr>
          <w:cantSplit/>
        </w:trPr>
        <w:tc>
          <w:tcPr>
            <w:tcW w:w="3510" w:type="dxa"/>
            <w:vMerge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0AFF" w:rsidRPr="00E11521" w:rsidTr="00501F92">
        <w:tc>
          <w:tcPr>
            <w:tcW w:w="3510" w:type="dxa"/>
          </w:tcPr>
          <w:p w:rsidR="008A0AFF" w:rsidRPr="00E11521" w:rsidRDefault="00050DD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11</w:t>
            </w:r>
            <w:r w:rsidR="008A0AFF" w:rsidRPr="00E11521">
              <w:rPr>
                <w:sz w:val="24"/>
                <w:szCs w:val="24"/>
              </w:rPr>
              <w:tab/>
            </w:r>
            <w:r w:rsidR="008A0AFF" w:rsidRPr="00E11521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8A0AFF" w:rsidRPr="00E11521" w:rsidRDefault="00050DDD" w:rsidP="0005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0AFF" w:rsidRPr="00E11521" w:rsidRDefault="00050DDD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41" w:type="dxa"/>
          </w:tcPr>
          <w:p w:rsidR="008A0AFF" w:rsidRPr="00E11521" w:rsidRDefault="00323423" w:rsidP="0032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40C1">
              <w:rPr>
                <w:sz w:val="24"/>
                <w:szCs w:val="24"/>
              </w:rPr>
              <w:t xml:space="preserve"> / 0</w:t>
            </w:r>
          </w:p>
        </w:tc>
        <w:tc>
          <w:tcPr>
            <w:tcW w:w="1754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</w:tr>
    </w:tbl>
    <w:p w:rsidR="008A0AFF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:rsidR="006B250A" w:rsidRDefault="006B250A" w:rsidP="008A0AFF">
      <w:pPr>
        <w:ind w:right="-567"/>
        <w:rPr>
          <w:sz w:val="24"/>
          <w:szCs w:val="24"/>
        </w:rPr>
      </w:pPr>
    </w:p>
    <w:p w:rsidR="006B250A" w:rsidRPr="00E11521" w:rsidRDefault="006B250A" w:rsidP="008A0AFF">
      <w:pPr>
        <w:ind w:right="-567"/>
        <w:rPr>
          <w:sz w:val="24"/>
          <w:szCs w:val="24"/>
        </w:rPr>
      </w:pPr>
    </w:p>
    <w:p w:rsidR="008A0AFF" w:rsidRPr="00E11521" w:rsidRDefault="008A0AFF" w:rsidP="008A0AFF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  <w:r w:rsidR="00050DDD">
        <w:t xml:space="preserve"> 30.6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0AFF" w:rsidRPr="00E11521" w:rsidTr="00F57CAD">
        <w:tc>
          <w:tcPr>
            <w:tcW w:w="4606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:rsidR="008A0AFF" w:rsidRPr="00E11521" w:rsidRDefault="00050DDD" w:rsidP="0005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AFF" w:rsidRPr="00E11521" w:rsidTr="00F57CAD">
        <w:tc>
          <w:tcPr>
            <w:tcW w:w="4606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:rsidR="008A0AFF" w:rsidRPr="00E11521" w:rsidRDefault="00050DDD" w:rsidP="00050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</w:tr>
      <w:tr w:rsidR="00F94E4C" w:rsidRPr="00E11521" w:rsidTr="00F57CAD">
        <w:tc>
          <w:tcPr>
            <w:tcW w:w="4606" w:type="dxa"/>
          </w:tcPr>
          <w:p w:rsidR="00F94E4C" w:rsidRPr="00E11521" w:rsidRDefault="00F94E4C" w:rsidP="00F57CA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:rsidR="00F94E4C" w:rsidRDefault="00F94E4C" w:rsidP="00050D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4071" w:rsidRDefault="00154071">
      <w:pPr>
        <w:jc w:val="center"/>
        <w:rPr>
          <w:b/>
          <w:bCs/>
          <w:color w:val="FF00FF"/>
          <w:sz w:val="24"/>
          <w:szCs w:val="24"/>
        </w:rPr>
      </w:pPr>
      <w:r w:rsidRPr="00331038">
        <w:rPr>
          <w:b/>
          <w:bCs/>
          <w:color w:val="FF00FF"/>
          <w:sz w:val="24"/>
          <w:szCs w:val="24"/>
        </w:rPr>
        <w:lastRenderedPageBreak/>
        <w:t>Část III.</w:t>
      </w:r>
    </w:p>
    <w:p w:rsidR="00F94E4C" w:rsidRDefault="00F94E4C">
      <w:pPr>
        <w:jc w:val="center"/>
        <w:rPr>
          <w:b/>
          <w:bCs/>
          <w:color w:val="FF00FF"/>
          <w:sz w:val="24"/>
          <w:szCs w:val="24"/>
        </w:rPr>
      </w:pPr>
    </w:p>
    <w:p w:rsidR="00154071" w:rsidRPr="00331038" w:rsidRDefault="00154071">
      <w:pPr>
        <w:pStyle w:val="Nadpis2"/>
        <w:rPr>
          <w:color w:val="FF00FF"/>
        </w:rPr>
      </w:pPr>
      <w:r w:rsidRPr="00331038">
        <w:rPr>
          <w:color w:val="FF00FF"/>
        </w:rPr>
        <w:t>Účast v soutěžích</w:t>
      </w:r>
    </w:p>
    <w:p w:rsidR="00154071" w:rsidRDefault="00154071">
      <w:pPr>
        <w:rPr>
          <w:color w:val="FF00FF"/>
          <w:sz w:val="24"/>
          <w:szCs w:val="24"/>
        </w:rPr>
      </w:pPr>
      <w:r w:rsidRPr="00E864F6">
        <w:rPr>
          <w:color w:val="FF00FF"/>
          <w:sz w:val="24"/>
          <w:szCs w:val="24"/>
        </w:rPr>
        <w:t>Mimoškolní aktivity</w:t>
      </w:r>
    </w:p>
    <w:p w:rsidR="006B250A" w:rsidRPr="00E864F6" w:rsidRDefault="006B250A">
      <w:pPr>
        <w:rPr>
          <w:color w:val="FF00FF"/>
          <w:sz w:val="24"/>
          <w:szCs w:val="24"/>
        </w:rPr>
      </w:pP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PODZIM :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návštěva hasičů na přehradě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oslava 100. výročí založení republiky - sázení stromu - vystoupení dětí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ítání kníničských miminek do života - vystoupení dětí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 xml:space="preserve">- výstava kanárků - výzdoba dětí 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ýzdoba místní knihovny</w:t>
      </w:r>
    </w:p>
    <w:p w:rsidR="00405137" w:rsidRDefault="00405137">
      <w:pPr>
        <w:rPr>
          <w:sz w:val="24"/>
          <w:szCs w:val="24"/>
        </w:rPr>
      </w:pP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ZIMA :</w:t>
      </w:r>
    </w:p>
    <w:p w:rsidR="00640A3D" w:rsidRDefault="00E864F6">
      <w:pPr>
        <w:rPr>
          <w:sz w:val="24"/>
          <w:szCs w:val="24"/>
        </w:rPr>
      </w:pPr>
      <w:r>
        <w:rPr>
          <w:sz w:val="24"/>
          <w:szCs w:val="24"/>
        </w:rPr>
        <w:t>- Mikulášská pohádka s nadílkou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ánoční setkání tříd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„ Andělské zpívání „ - u příležitostvi Kníničského adventu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zpívání místním seniorkám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maškarní karneval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ýzdoba místní knihovny</w:t>
      </w:r>
    </w:p>
    <w:p w:rsidR="00405137" w:rsidRDefault="00405137">
      <w:pPr>
        <w:rPr>
          <w:sz w:val="24"/>
          <w:szCs w:val="24"/>
        </w:rPr>
      </w:pP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JARO:</w:t>
      </w:r>
      <w:r>
        <w:rPr>
          <w:sz w:val="24"/>
          <w:szCs w:val="24"/>
        </w:rPr>
        <w:br/>
        <w:t>- vynášení „ moreny „ - loučení se zimou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elikonoce - přáníčka a drobné dárečky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oslava čarodějnic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oslava svátku maminek - vystoupení dětí, výtvarné dílničky</w:t>
      </w:r>
    </w:p>
    <w:p w:rsidR="002635D5" w:rsidRDefault="002635D5">
      <w:pPr>
        <w:rPr>
          <w:sz w:val="24"/>
          <w:szCs w:val="24"/>
        </w:rPr>
      </w:pPr>
      <w:r>
        <w:rPr>
          <w:sz w:val="24"/>
          <w:szCs w:val="24"/>
        </w:rPr>
        <w:t>- výukový program v Mendelově muzeu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ystoupení pro místní seniorky - pohádka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ýzdoba místní knihovny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výlety dětí - ZOO, hrad Veveří</w:t>
      </w:r>
    </w:p>
    <w:p w:rsidR="00E864F6" w:rsidRDefault="00E864F6">
      <w:pPr>
        <w:rPr>
          <w:sz w:val="24"/>
          <w:szCs w:val="24"/>
        </w:rPr>
      </w:pPr>
      <w:r>
        <w:rPr>
          <w:sz w:val="24"/>
          <w:szCs w:val="24"/>
        </w:rPr>
        <w:t>- slavnostní „ Rozloučení s předškoláky “</w:t>
      </w:r>
    </w:p>
    <w:p w:rsidR="00E864F6" w:rsidRDefault="00E864F6">
      <w:pPr>
        <w:rPr>
          <w:sz w:val="24"/>
          <w:szCs w:val="24"/>
        </w:rPr>
      </w:pPr>
    </w:p>
    <w:p w:rsidR="00154071" w:rsidRDefault="00154071">
      <w:pPr>
        <w:rPr>
          <w:color w:val="FF00FF"/>
          <w:sz w:val="24"/>
          <w:szCs w:val="24"/>
        </w:rPr>
      </w:pPr>
      <w:r w:rsidRPr="007C75C0">
        <w:rPr>
          <w:color w:val="FF00FF"/>
          <w:sz w:val="24"/>
          <w:szCs w:val="24"/>
        </w:rPr>
        <w:t>Nesoutěžní přehlídky</w:t>
      </w:r>
    </w:p>
    <w:p w:rsidR="007C75C0" w:rsidRDefault="007C75C0">
      <w:pPr>
        <w:rPr>
          <w:sz w:val="24"/>
          <w:szCs w:val="24"/>
        </w:rPr>
      </w:pPr>
      <w:r>
        <w:rPr>
          <w:sz w:val="24"/>
          <w:szCs w:val="24"/>
        </w:rPr>
        <w:t>- výstavky výtvarných prací dětí - místní knihovna - celoročně</w:t>
      </w:r>
    </w:p>
    <w:p w:rsidR="007C75C0" w:rsidRDefault="007C75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- okna MŠ - celoročně </w:t>
      </w:r>
    </w:p>
    <w:p w:rsidR="007C75C0" w:rsidRPr="007C75C0" w:rsidRDefault="007C75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- výstavka kanárků - výzdoba tělocvičny</w:t>
      </w:r>
    </w:p>
    <w:p w:rsidR="00154071" w:rsidRPr="007C75C0" w:rsidRDefault="00154071">
      <w:pPr>
        <w:rPr>
          <w:color w:val="FF00FF"/>
          <w:sz w:val="24"/>
          <w:szCs w:val="24"/>
        </w:rPr>
      </w:pPr>
      <w:r w:rsidRPr="007C75C0">
        <w:rPr>
          <w:color w:val="FF00FF"/>
          <w:sz w:val="24"/>
          <w:szCs w:val="24"/>
        </w:rPr>
        <w:t>Soutěže</w:t>
      </w:r>
    </w:p>
    <w:p w:rsidR="00154071" w:rsidRPr="007C75C0" w:rsidRDefault="007C75C0">
      <w:pPr>
        <w:rPr>
          <w:sz w:val="24"/>
          <w:szCs w:val="24"/>
        </w:rPr>
      </w:pPr>
      <w:r w:rsidRPr="007C75C0">
        <w:rPr>
          <w:sz w:val="24"/>
          <w:szCs w:val="24"/>
        </w:rPr>
        <w:t>- v letošním šk. roce jsme se nezúčastnili žádné soutěže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6B250A" w:rsidRDefault="006B250A">
      <w:pPr>
        <w:jc w:val="center"/>
        <w:rPr>
          <w:b/>
          <w:bCs/>
          <w:sz w:val="24"/>
          <w:szCs w:val="24"/>
        </w:rPr>
      </w:pPr>
    </w:p>
    <w:p w:rsidR="006B250A" w:rsidRPr="006B250A" w:rsidRDefault="006B250A">
      <w:pPr>
        <w:jc w:val="center"/>
        <w:rPr>
          <w:b/>
          <w:bCs/>
          <w:color w:val="FF00FF"/>
          <w:sz w:val="24"/>
          <w:szCs w:val="24"/>
        </w:rPr>
      </w:pPr>
    </w:p>
    <w:p w:rsidR="00154071" w:rsidRPr="006B250A" w:rsidRDefault="00154071">
      <w:pPr>
        <w:jc w:val="center"/>
        <w:rPr>
          <w:b/>
          <w:bCs/>
          <w:color w:val="FF00FF"/>
          <w:sz w:val="24"/>
          <w:szCs w:val="24"/>
        </w:rPr>
      </w:pPr>
      <w:r w:rsidRPr="006B250A">
        <w:rPr>
          <w:b/>
          <w:bCs/>
          <w:color w:val="FF00FF"/>
          <w:sz w:val="24"/>
          <w:szCs w:val="24"/>
        </w:rPr>
        <w:t>Část IV.</w:t>
      </w:r>
    </w:p>
    <w:p w:rsidR="00154071" w:rsidRPr="006B250A" w:rsidRDefault="00154071">
      <w:pPr>
        <w:jc w:val="center"/>
        <w:rPr>
          <w:b/>
          <w:bCs/>
          <w:color w:val="FF00FF"/>
          <w:sz w:val="24"/>
          <w:szCs w:val="24"/>
        </w:rPr>
      </w:pPr>
    </w:p>
    <w:p w:rsidR="00154071" w:rsidRPr="006B250A" w:rsidRDefault="00154071">
      <w:pPr>
        <w:jc w:val="center"/>
        <w:rPr>
          <w:b/>
          <w:bCs/>
          <w:color w:val="FF00FF"/>
          <w:sz w:val="24"/>
          <w:szCs w:val="24"/>
        </w:rPr>
      </w:pPr>
      <w:r w:rsidRPr="006B250A">
        <w:rPr>
          <w:b/>
          <w:bCs/>
          <w:color w:val="FF00FF"/>
          <w:sz w:val="24"/>
          <w:szCs w:val="24"/>
        </w:rPr>
        <w:t>Výkon státní správy</w:t>
      </w:r>
    </w:p>
    <w:p w:rsidR="00154071" w:rsidRDefault="00154071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šk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8F3265" w:rsidRPr="00AE158F">
              <w:rPr>
                <w:sz w:val="24"/>
                <w:szCs w:val="24"/>
              </w:rPr>
              <w:t>201</w:t>
            </w:r>
            <w:r w:rsidR="005A3E4D">
              <w:rPr>
                <w:sz w:val="24"/>
                <w:szCs w:val="24"/>
              </w:rPr>
              <w:t>8</w:t>
            </w:r>
            <w:r w:rsidR="008F3265" w:rsidRPr="00AE158F">
              <w:rPr>
                <w:sz w:val="24"/>
                <w:szCs w:val="24"/>
              </w:rPr>
              <w:t>/201</w:t>
            </w:r>
            <w:r w:rsidR="005A3E4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54071" w:rsidRPr="00AE158F" w:rsidRDefault="00EE540F" w:rsidP="00EE5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+ 4</w:t>
            </w:r>
          </w:p>
        </w:tc>
      </w:tr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071" w:rsidRPr="00AE158F" w:rsidRDefault="00EE540F" w:rsidP="00EE5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085B" w:rsidRPr="00AE158F" w:rsidTr="00AE158F">
        <w:trPr>
          <w:trHeight w:val="135"/>
        </w:trPr>
        <w:tc>
          <w:tcPr>
            <w:tcW w:w="5032" w:type="dxa"/>
          </w:tcPr>
          <w:p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:rsidR="00C9085B" w:rsidRPr="00AE158F" w:rsidRDefault="00EE540F" w:rsidP="00EE5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9085B" w:rsidRPr="00AE158F" w:rsidTr="00AE158F">
        <w:trPr>
          <w:trHeight w:val="135"/>
        </w:trPr>
        <w:tc>
          <w:tcPr>
            <w:tcW w:w="5032" w:type="dxa"/>
          </w:tcPr>
          <w:p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:rsidR="00C9085B" w:rsidRPr="00AE158F" w:rsidRDefault="007C75C0" w:rsidP="00EE5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Pr="006B250A" w:rsidRDefault="00154071">
      <w:pPr>
        <w:jc w:val="center"/>
        <w:rPr>
          <w:b/>
          <w:bCs/>
          <w:color w:val="FF00FF"/>
          <w:sz w:val="24"/>
          <w:szCs w:val="24"/>
        </w:rPr>
      </w:pPr>
      <w:r w:rsidRPr="006B250A">
        <w:rPr>
          <w:b/>
          <w:bCs/>
          <w:color w:val="FF00FF"/>
          <w:sz w:val="24"/>
          <w:szCs w:val="24"/>
        </w:rPr>
        <w:lastRenderedPageBreak/>
        <w:t>Část V.</w:t>
      </w:r>
    </w:p>
    <w:p w:rsidR="00154071" w:rsidRPr="006B250A" w:rsidRDefault="00154071">
      <w:pPr>
        <w:jc w:val="center"/>
        <w:rPr>
          <w:b/>
          <w:bCs/>
          <w:color w:val="FF00FF"/>
          <w:sz w:val="24"/>
          <w:szCs w:val="24"/>
        </w:rPr>
      </w:pPr>
    </w:p>
    <w:p w:rsidR="00154071" w:rsidRPr="006B250A" w:rsidRDefault="00154071">
      <w:pPr>
        <w:jc w:val="center"/>
        <w:rPr>
          <w:b/>
          <w:bCs/>
          <w:color w:val="FF00FF"/>
          <w:sz w:val="24"/>
          <w:szCs w:val="24"/>
        </w:rPr>
      </w:pPr>
      <w:r w:rsidRPr="006B250A">
        <w:rPr>
          <w:b/>
          <w:bCs/>
          <w:color w:val="FF00FF"/>
          <w:sz w:val="24"/>
          <w:szCs w:val="24"/>
        </w:rPr>
        <w:t>Údaje o pracovnících škol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6B250A" w:rsidRDefault="006B250A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8F3265" w:rsidRPr="002A47F3">
        <w:rPr>
          <w:sz w:val="24"/>
          <w:szCs w:val="24"/>
        </w:rPr>
        <w:t>201</w:t>
      </w:r>
      <w:r w:rsidR="005A3E4D">
        <w:rPr>
          <w:sz w:val="24"/>
          <w:szCs w:val="24"/>
        </w:rPr>
        <w:t>8</w:t>
      </w:r>
      <w:r w:rsidR="008F3265" w:rsidRPr="002A47F3">
        <w:rPr>
          <w:sz w:val="24"/>
          <w:szCs w:val="24"/>
        </w:rPr>
        <w:t>/201</w:t>
      </w:r>
      <w:r w:rsidR="005A3E4D">
        <w:rPr>
          <w:sz w:val="24"/>
          <w:szCs w:val="24"/>
        </w:rPr>
        <w:t>9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1</w:t>
      </w:r>
      <w:r w:rsidR="005A3E4D">
        <w:rPr>
          <w:sz w:val="24"/>
          <w:szCs w:val="24"/>
        </w:rPr>
        <w:t>9</w:t>
      </w:r>
    </w:p>
    <w:p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154071" w:rsidRPr="009050A9" w:rsidTr="009050A9">
        <w:trPr>
          <w:trHeight w:val="255"/>
        </w:trPr>
        <w:tc>
          <w:tcPr>
            <w:tcW w:w="3331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:rsidTr="009050A9">
        <w:trPr>
          <w:trHeight w:val="255"/>
        </w:trPr>
        <w:tc>
          <w:tcPr>
            <w:tcW w:w="3331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:rsidR="00154071" w:rsidRPr="00D940C1" w:rsidRDefault="007E1EC9" w:rsidP="007E1EC9">
            <w:pPr>
              <w:jc w:val="center"/>
              <w:rPr>
                <w:sz w:val="24"/>
                <w:szCs w:val="24"/>
              </w:rPr>
            </w:pPr>
            <w:r w:rsidRPr="00D940C1">
              <w:rPr>
                <w:sz w:val="24"/>
                <w:szCs w:val="24"/>
              </w:rPr>
              <w:t>5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:rsidR="00694C23" w:rsidRPr="00D940C1" w:rsidRDefault="007E1EC9" w:rsidP="007E1EC9">
            <w:pPr>
              <w:jc w:val="center"/>
              <w:rPr>
                <w:sz w:val="24"/>
                <w:szCs w:val="24"/>
              </w:rPr>
            </w:pPr>
            <w:r w:rsidRPr="00D940C1">
              <w:rPr>
                <w:sz w:val="24"/>
                <w:szCs w:val="24"/>
              </w:rPr>
              <w:t>1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</w:p>
        </w:tc>
      </w:tr>
    </w:tbl>
    <w:p w:rsidR="00821219" w:rsidRDefault="00821219">
      <w:pPr>
        <w:pStyle w:val="Nadpis1"/>
        <w:rPr>
          <w:sz w:val="24"/>
          <w:szCs w:val="24"/>
        </w:rPr>
      </w:pPr>
    </w:p>
    <w:p w:rsidR="006B250A" w:rsidRPr="006B250A" w:rsidRDefault="006B250A" w:rsidP="006B250A"/>
    <w:p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8F3265" w:rsidRPr="002A47F3">
        <w:rPr>
          <w:sz w:val="24"/>
          <w:szCs w:val="24"/>
        </w:rPr>
        <w:t>201</w:t>
      </w:r>
      <w:r w:rsidR="005A3E4D">
        <w:rPr>
          <w:sz w:val="24"/>
          <w:szCs w:val="24"/>
        </w:rPr>
        <w:t>8</w:t>
      </w:r>
      <w:r w:rsidR="008F3265" w:rsidRPr="002A47F3">
        <w:rPr>
          <w:sz w:val="24"/>
          <w:szCs w:val="24"/>
        </w:rPr>
        <w:t>/201</w:t>
      </w:r>
      <w:r w:rsidR="005A3E4D">
        <w:rPr>
          <w:sz w:val="24"/>
          <w:szCs w:val="24"/>
        </w:rPr>
        <w:t>9</w:t>
      </w:r>
      <w:r w:rsidR="005C4A79" w:rsidRPr="002A47F3">
        <w:rPr>
          <w:sz w:val="24"/>
          <w:szCs w:val="24"/>
        </w:rPr>
        <w:t xml:space="preserve"> –</w:t>
      </w:r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1</w:t>
      </w:r>
      <w:r w:rsidR="005A3E4D">
        <w:rPr>
          <w:sz w:val="24"/>
          <w:szCs w:val="24"/>
        </w:rPr>
        <w:t>9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851"/>
        <w:gridCol w:w="2572"/>
        <w:gridCol w:w="2672"/>
      </w:tblGrid>
      <w:tr w:rsidR="006A6D73" w:rsidRPr="002A47F3" w:rsidTr="00385CA2">
        <w:trPr>
          <w:cantSplit/>
          <w:trHeight w:val="871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řepočtený počet na plně zam. (úvazky)</w:t>
            </w:r>
          </w:p>
        </w:tc>
        <w:tc>
          <w:tcPr>
            <w:tcW w:w="2672" w:type="dxa"/>
          </w:tcPr>
          <w:p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72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6A6D73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6A6D73" w:rsidRPr="002A47F3" w:rsidRDefault="00D940C1" w:rsidP="00D9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6A6D73" w:rsidRPr="007E1EC9" w:rsidRDefault="007E1EC9" w:rsidP="007E1EC9">
            <w:pPr>
              <w:jc w:val="center"/>
              <w:rPr>
                <w:b/>
                <w:sz w:val="24"/>
                <w:szCs w:val="24"/>
              </w:rPr>
            </w:pPr>
            <w:r w:rsidRPr="007E1E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6D73" w:rsidRPr="007E1EC9" w:rsidRDefault="007E1EC9" w:rsidP="007E1EC9">
            <w:pPr>
              <w:jc w:val="center"/>
              <w:rPr>
                <w:b/>
                <w:sz w:val="24"/>
                <w:szCs w:val="24"/>
              </w:rPr>
            </w:pPr>
            <w:r w:rsidRPr="007E1E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6A6D73" w:rsidRPr="007E1EC9" w:rsidRDefault="007E1EC9" w:rsidP="007E1EC9">
            <w:pPr>
              <w:jc w:val="center"/>
              <w:rPr>
                <w:b/>
                <w:sz w:val="24"/>
                <w:szCs w:val="24"/>
              </w:rPr>
            </w:pPr>
            <w:r w:rsidRPr="007E1E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6A6D73" w:rsidRPr="007E1EC9" w:rsidRDefault="006A6D73">
            <w:pPr>
              <w:jc w:val="center"/>
              <w:rPr>
                <w:b/>
                <w:sz w:val="24"/>
                <w:szCs w:val="24"/>
              </w:rPr>
            </w:pPr>
            <w:r w:rsidRPr="007E1EC9">
              <w:rPr>
                <w:b/>
                <w:sz w:val="24"/>
                <w:szCs w:val="24"/>
              </w:rPr>
              <w:t>100%</w:t>
            </w:r>
          </w:p>
        </w:tc>
      </w:tr>
    </w:tbl>
    <w:p w:rsidR="00154071" w:rsidRDefault="00154071">
      <w:pPr>
        <w:rPr>
          <w:sz w:val="24"/>
          <w:szCs w:val="24"/>
        </w:rPr>
      </w:pPr>
    </w:p>
    <w:p w:rsidR="006B250A" w:rsidRPr="002A47F3" w:rsidRDefault="006B250A">
      <w:pPr>
        <w:rPr>
          <w:sz w:val="24"/>
          <w:szCs w:val="24"/>
        </w:rPr>
      </w:pPr>
    </w:p>
    <w:p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:rsidTr="009050A9">
        <w:tc>
          <w:tcPr>
            <w:tcW w:w="1842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:rsidTr="009050A9">
        <w:trPr>
          <w:trHeight w:val="328"/>
        </w:trPr>
        <w:tc>
          <w:tcPr>
            <w:tcW w:w="1842" w:type="dxa"/>
          </w:tcPr>
          <w:p w:rsidR="00154071" w:rsidRPr="002A47F3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:rsidR="00154071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071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071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071" w:rsidRPr="002A47F3" w:rsidRDefault="007E1EC9" w:rsidP="007E1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54071" w:rsidRPr="007E1EC9" w:rsidRDefault="007E1EC9" w:rsidP="007E1EC9">
            <w:pPr>
              <w:jc w:val="center"/>
              <w:rPr>
                <w:b/>
                <w:sz w:val="24"/>
                <w:szCs w:val="24"/>
              </w:rPr>
            </w:pPr>
            <w:r w:rsidRPr="007E1EC9">
              <w:rPr>
                <w:b/>
                <w:sz w:val="24"/>
                <w:szCs w:val="24"/>
              </w:rPr>
              <w:t>6</w:t>
            </w:r>
          </w:p>
        </w:tc>
      </w:tr>
    </w:tbl>
    <w:p w:rsidR="00154071" w:rsidRDefault="00154071">
      <w:pPr>
        <w:rPr>
          <w:sz w:val="24"/>
          <w:szCs w:val="24"/>
        </w:rPr>
      </w:pPr>
    </w:p>
    <w:p w:rsidR="006B250A" w:rsidRPr="002A47F3" w:rsidRDefault="006B250A">
      <w:pPr>
        <w:rPr>
          <w:sz w:val="24"/>
          <w:szCs w:val="24"/>
        </w:rPr>
      </w:pPr>
    </w:p>
    <w:p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6B7DD4" w:rsidRPr="00385CA2" w:rsidTr="006B7DD4">
        <w:tc>
          <w:tcPr>
            <w:tcW w:w="1771" w:type="dxa"/>
          </w:tcPr>
          <w:p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:rsidTr="006B7DD4">
        <w:trPr>
          <w:trHeight w:val="390"/>
        </w:trPr>
        <w:tc>
          <w:tcPr>
            <w:tcW w:w="1771" w:type="dxa"/>
          </w:tcPr>
          <w:p w:rsidR="006B7DD4" w:rsidRPr="006B7DD4" w:rsidRDefault="006B7DD4" w:rsidP="00F57CA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:rsidR="006B7DD4" w:rsidRPr="002A47F3" w:rsidRDefault="006B7DD4" w:rsidP="00F57C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7DD4" w:rsidRPr="002A47F3" w:rsidRDefault="00D42F13" w:rsidP="00D4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B7DD4" w:rsidRPr="002A47F3" w:rsidRDefault="00D42F13" w:rsidP="00D4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3</w:t>
            </w:r>
          </w:p>
        </w:tc>
      </w:tr>
    </w:tbl>
    <w:p w:rsidR="00385CA2" w:rsidRDefault="00385CA2" w:rsidP="00582071">
      <w:pPr>
        <w:rPr>
          <w:b/>
          <w:bCs/>
          <w:sz w:val="24"/>
          <w:szCs w:val="24"/>
        </w:rPr>
      </w:pPr>
    </w:p>
    <w:p w:rsidR="006B250A" w:rsidRPr="00E11521" w:rsidRDefault="006B250A" w:rsidP="00582071">
      <w:pPr>
        <w:rPr>
          <w:b/>
          <w:bCs/>
          <w:sz w:val="24"/>
          <w:szCs w:val="24"/>
        </w:rPr>
      </w:pP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8F3265" w:rsidRPr="002A47F3">
        <w:rPr>
          <w:b/>
          <w:bCs/>
          <w:sz w:val="24"/>
          <w:szCs w:val="24"/>
        </w:rPr>
        <w:t>201</w:t>
      </w:r>
      <w:r w:rsidR="005A3E4D">
        <w:rPr>
          <w:b/>
          <w:bCs/>
          <w:sz w:val="24"/>
          <w:szCs w:val="24"/>
        </w:rPr>
        <w:t>8</w:t>
      </w:r>
      <w:r w:rsidR="008F3265" w:rsidRPr="002A47F3">
        <w:rPr>
          <w:b/>
          <w:bCs/>
          <w:sz w:val="24"/>
          <w:szCs w:val="24"/>
        </w:rPr>
        <w:t>/201</w:t>
      </w:r>
      <w:r w:rsidR="005A3E4D">
        <w:rPr>
          <w:b/>
          <w:bCs/>
          <w:sz w:val="24"/>
          <w:szCs w:val="24"/>
        </w:rPr>
        <w:t>9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SPgŠ, VOŠ pedagogická, Pedagogická fakulta do pracovního poměru (počet):</w:t>
      </w:r>
      <w:r w:rsidR="00D42F13">
        <w:rPr>
          <w:b/>
          <w:bCs/>
          <w:sz w:val="24"/>
          <w:szCs w:val="24"/>
        </w:rPr>
        <w:t xml:space="preserve">      0</w:t>
      </w:r>
    </w:p>
    <w:p w:rsidR="00154071" w:rsidRPr="002A47F3" w:rsidRDefault="00154071">
      <w:pPr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 xml:space="preserve">    </w:t>
      </w:r>
    </w:p>
    <w:p w:rsidR="00154071" w:rsidRDefault="00154071">
      <w:pPr>
        <w:rPr>
          <w:b/>
          <w:bCs/>
          <w:sz w:val="24"/>
          <w:szCs w:val="24"/>
        </w:rPr>
      </w:pPr>
    </w:p>
    <w:p w:rsidR="006B250A" w:rsidRPr="002A47F3" w:rsidRDefault="006B250A">
      <w:pPr>
        <w:rPr>
          <w:b/>
          <w:bCs/>
          <w:sz w:val="24"/>
          <w:szCs w:val="24"/>
        </w:rPr>
      </w:pPr>
    </w:p>
    <w:p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>. Pedagogičtí pracovníci na m</w:t>
      </w:r>
      <w:r w:rsidR="00D42F13">
        <w:rPr>
          <w:b/>
          <w:bCs/>
          <w:sz w:val="24"/>
          <w:szCs w:val="24"/>
        </w:rPr>
        <w:t>ateřské dovolené (počet):   0</w:t>
      </w:r>
    </w:p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Default="006B7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154071" w:rsidRPr="002A47F3">
        <w:rPr>
          <w:b/>
          <w:bCs/>
          <w:sz w:val="24"/>
          <w:szCs w:val="24"/>
        </w:rPr>
        <w:t>. Ú</w:t>
      </w:r>
      <w:r w:rsidR="008D0F66" w:rsidRPr="002A47F3">
        <w:rPr>
          <w:b/>
          <w:bCs/>
          <w:sz w:val="24"/>
          <w:szCs w:val="24"/>
        </w:rPr>
        <w:t xml:space="preserve">daje o dalším vzdělávání </w:t>
      </w:r>
      <w:r w:rsidR="00154071" w:rsidRPr="002A47F3">
        <w:rPr>
          <w:b/>
          <w:bCs/>
          <w:sz w:val="24"/>
          <w:szCs w:val="24"/>
        </w:rPr>
        <w:t>pedagogických a nepedagogických pracovníků včetně řídících pracovníků školy</w:t>
      </w:r>
    </w:p>
    <w:p w:rsidR="006B250A" w:rsidRPr="002A47F3" w:rsidRDefault="006B250A">
      <w:pPr>
        <w:rPr>
          <w:b/>
          <w:bCs/>
          <w:sz w:val="24"/>
          <w:szCs w:val="24"/>
        </w:rPr>
      </w:pPr>
    </w:p>
    <w:p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154071" w:rsidRPr="002A47F3" w:rsidTr="00903188">
        <w:trPr>
          <w:trHeight w:val="465"/>
        </w:trPr>
        <w:tc>
          <w:tcPr>
            <w:tcW w:w="5599" w:type="dxa"/>
          </w:tcPr>
          <w:p w:rsidR="00924CC7" w:rsidRDefault="00154071" w:rsidP="00924CC7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  <w:r w:rsidR="00924CC7">
              <w:rPr>
                <w:b/>
                <w:bCs/>
                <w:sz w:val="24"/>
                <w:szCs w:val="24"/>
              </w:rPr>
              <w:t xml:space="preserve"> -</w:t>
            </w:r>
          </w:p>
          <w:p w:rsidR="00924CC7" w:rsidRDefault="00924CC7" w:rsidP="00924CC7">
            <w:pPr>
              <w:rPr>
                <w:b/>
                <w:bCs/>
                <w:sz w:val="24"/>
                <w:szCs w:val="24"/>
              </w:rPr>
            </w:pPr>
          </w:p>
          <w:p w:rsidR="00154071" w:rsidRPr="00924CC7" w:rsidRDefault="00924CC7" w:rsidP="00924CC7">
            <w:pPr>
              <w:rPr>
                <w:bCs/>
                <w:color w:val="0070C0"/>
                <w:sz w:val="24"/>
                <w:szCs w:val="24"/>
              </w:rPr>
            </w:pPr>
            <w:r w:rsidRPr="00924CC7">
              <w:rPr>
                <w:bCs/>
                <w:sz w:val="24"/>
                <w:szCs w:val="24"/>
              </w:rPr>
              <w:t xml:space="preserve">  </w:t>
            </w:r>
            <w:r w:rsidRPr="00924CC7">
              <w:rPr>
                <w:bCs/>
                <w:color w:val="0070C0"/>
                <w:sz w:val="24"/>
                <w:szCs w:val="24"/>
              </w:rPr>
              <w:t>2  denní semináře - 16 ti hodinové</w:t>
            </w:r>
          </w:p>
        </w:tc>
        <w:tc>
          <w:tcPr>
            <w:tcW w:w="1559" w:type="dxa"/>
          </w:tcPr>
          <w:p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D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Osobnostně sociální rozvoj “ - ŠABLONY</w:t>
            </w:r>
          </w:p>
        </w:tc>
        <w:tc>
          <w:tcPr>
            <w:tcW w:w="1559" w:type="dxa"/>
          </w:tcPr>
          <w:p w:rsidR="00154071" w:rsidRPr="002A47F3" w:rsidRDefault="00D42F13" w:rsidP="0082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x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D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Čtenářská gramotnost “ - ŠABLONY</w:t>
            </w:r>
          </w:p>
        </w:tc>
        <w:tc>
          <w:tcPr>
            <w:tcW w:w="1559" w:type="dxa"/>
          </w:tcPr>
          <w:p w:rsidR="00154071" w:rsidRPr="002A47F3" w:rsidRDefault="00D42F13" w:rsidP="0082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D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 Matematická gramotnost “ - ŠABLONY </w:t>
            </w:r>
          </w:p>
        </w:tc>
        <w:tc>
          <w:tcPr>
            <w:tcW w:w="1559" w:type="dxa"/>
          </w:tcPr>
          <w:p w:rsidR="00154071" w:rsidRPr="002A47F3" w:rsidRDefault="00D42F13" w:rsidP="0082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D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Inkluze v MŠ “ - ŠABLONY</w:t>
            </w:r>
          </w:p>
        </w:tc>
        <w:tc>
          <w:tcPr>
            <w:tcW w:w="1559" w:type="dxa"/>
          </w:tcPr>
          <w:p w:rsidR="00154071" w:rsidRPr="002A47F3" w:rsidRDefault="00D42F13" w:rsidP="0082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D4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 </w:t>
            </w:r>
            <w:r w:rsidR="00823C72">
              <w:rPr>
                <w:sz w:val="24"/>
                <w:szCs w:val="24"/>
              </w:rPr>
              <w:t>2 leté děti v MŠ “ - ŠABLONY</w:t>
            </w:r>
          </w:p>
        </w:tc>
        <w:tc>
          <w:tcPr>
            <w:tcW w:w="1559" w:type="dxa"/>
          </w:tcPr>
          <w:p w:rsidR="00154071" w:rsidRPr="002A47F3" w:rsidRDefault="00823C72" w:rsidP="00823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4071" w:rsidRPr="002A47F3" w:rsidRDefault="00154071" w:rsidP="00823C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CC7" w:rsidRDefault="00924CC7" w:rsidP="00924CC7">
      <w:pPr>
        <w:rPr>
          <w:b/>
          <w:bCs/>
          <w:sz w:val="24"/>
          <w:szCs w:val="24"/>
        </w:rPr>
      </w:pPr>
    </w:p>
    <w:p w:rsidR="006B250A" w:rsidRDefault="006B250A" w:rsidP="00924CC7">
      <w:pPr>
        <w:rPr>
          <w:b/>
          <w:bCs/>
          <w:sz w:val="24"/>
          <w:szCs w:val="24"/>
        </w:rPr>
      </w:pPr>
    </w:p>
    <w:p w:rsidR="00924CC7" w:rsidRPr="00924CC7" w:rsidRDefault="00924CC7" w:rsidP="00924CC7">
      <w:pPr>
        <w:rPr>
          <w:bCs/>
          <w:color w:val="0070C0"/>
          <w:sz w:val="24"/>
          <w:szCs w:val="24"/>
        </w:rPr>
      </w:pPr>
      <w:r w:rsidRPr="00924CC7">
        <w:rPr>
          <w:bCs/>
          <w:sz w:val="24"/>
          <w:szCs w:val="24"/>
        </w:rPr>
        <w:t xml:space="preserve">  </w:t>
      </w:r>
      <w:r w:rsidRPr="00924CC7">
        <w:rPr>
          <w:bCs/>
          <w:color w:val="0070C0"/>
          <w:sz w:val="24"/>
          <w:szCs w:val="24"/>
        </w:rPr>
        <w:t>2 hodinové odpolední přednášky</w:t>
      </w:r>
    </w:p>
    <w:p w:rsidR="00924CC7" w:rsidRPr="00924CC7" w:rsidRDefault="00924CC7" w:rsidP="00924CC7">
      <w:pPr>
        <w:rPr>
          <w:b/>
          <w:bCs/>
          <w:i/>
          <w:sz w:val="24"/>
          <w:szCs w:val="24"/>
        </w:rPr>
      </w:pPr>
    </w:p>
    <w:p w:rsidR="00924CC7" w:rsidRPr="002A47F3" w:rsidRDefault="00924CC7" w:rsidP="00924CC7">
      <w:pPr>
        <w:rPr>
          <w:sz w:val="24"/>
          <w:szCs w:val="24"/>
        </w:rPr>
      </w:pPr>
      <w:r>
        <w:rPr>
          <w:sz w:val="24"/>
          <w:szCs w:val="24"/>
        </w:rPr>
        <w:t>„ Vznik a vývoj řeči “ - ŠABLONY                                             3 x</w:t>
      </w:r>
    </w:p>
    <w:p w:rsidR="00924CC7" w:rsidRDefault="00924CC7">
      <w:pPr>
        <w:jc w:val="center"/>
        <w:rPr>
          <w:b/>
          <w:bCs/>
          <w:sz w:val="24"/>
          <w:szCs w:val="24"/>
        </w:rPr>
      </w:pPr>
    </w:p>
    <w:p w:rsidR="002A47F3" w:rsidRDefault="00823C72" w:rsidP="00823C72">
      <w:pPr>
        <w:rPr>
          <w:bCs/>
          <w:sz w:val="24"/>
          <w:szCs w:val="24"/>
        </w:rPr>
      </w:pPr>
      <w:r w:rsidRPr="00823C72">
        <w:rPr>
          <w:bCs/>
          <w:sz w:val="24"/>
          <w:szCs w:val="24"/>
        </w:rPr>
        <w:t xml:space="preserve">„ </w:t>
      </w:r>
      <w:r>
        <w:rPr>
          <w:bCs/>
          <w:sz w:val="24"/>
          <w:szCs w:val="24"/>
        </w:rPr>
        <w:t>Moje první čtení - zábava a poučení “ - ŠABLONY                  1 x</w:t>
      </w:r>
    </w:p>
    <w:p w:rsidR="00401B04" w:rsidRDefault="00401B04" w:rsidP="00823C72">
      <w:pPr>
        <w:rPr>
          <w:bCs/>
          <w:sz w:val="24"/>
          <w:szCs w:val="24"/>
        </w:rPr>
      </w:pPr>
    </w:p>
    <w:p w:rsidR="00823C72" w:rsidRDefault="00823C72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 Emoční a sociální rozvoj dítěte “ - ŠABLONY                         3 x</w:t>
      </w:r>
    </w:p>
    <w:p w:rsidR="00401B04" w:rsidRDefault="00401B04" w:rsidP="00823C72">
      <w:pPr>
        <w:rPr>
          <w:bCs/>
          <w:sz w:val="24"/>
          <w:szCs w:val="24"/>
        </w:rPr>
      </w:pPr>
    </w:p>
    <w:p w:rsidR="00823C72" w:rsidRDefault="00823C72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 Rozbor dětské kresby „ - ŠABLONY                                        3 x</w:t>
      </w:r>
    </w:p>
    <w:p w:rsidR="00401B04" w:rsidRDefault="00401B04" w:rsidP="00823C72">
      <w:pPr>
        <w:rPr>
          <w:bCs/>
          <w:sz w:val="24"/>
          <w:szCs w:val="24"/>
        </w:rPr>
      </w:pPr>
    </w:p>
    <w:p w:rsidR="00823C72" w:rsidRDefault="00823C72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Školní zralost “ - ŠABLONY                                                      3 x</w:t>
      </w:r>
    </w:p>
    <w:p w:rsidR="00401B04" w:rsidRDefault="00401B04" w:rsidP="00823C72">
      <w:pPr>
        <w:rPr>
          <w:bCs/>
          <w:sz w:val="24"/>
          <w:szCs w:val="24"/>
        </w:rPr>
      </w:pPr>
    </w:p>
    <w:p w:rsidR="00823C72" w:rsidRDefault="00823C72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Kouzelné pohádky a jejich význam “ - ŠABLONY                    1 x</w:t>
      </w:r>
    </w:p>
    <w:p w:rsidR="00401B04" w:rsidRDefault="00401B04" w:rsidP="00823C72">
      <w:pPr>
        <w:rPr>
          <w:bCs/>
          <w:sz w:val="24"/>
          <w:szCs w:val="24"/>
        </w:rPr>
      </w:pPr>
    </w:p>
    <w:p w:rsidR="00823C72" w:rsidRDefault="00252CFE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3F3966">
        <w:rPr>
          <w:bCs/>
          <w:sz w:val="24"/>
          <w:szCs w:val="24"/>
        </w:rPr>
        <w:t xml:space="preserve"> Staré pověsti č</w:t>
      </w:r>
      <w:r>
        <w:rPr>
          <w:bCs/>
          <w:sz w:val="24"/>
          <w:szCs w:val="24"/>
        </w:rPr>
        <w:t>eské “ - hudební seminář                                     1 x</w:t>
      </w:r>
    </w:p>
    <w:p w:rsidR="006B250A" w:rsidRDefault="006B250A" w:rsidP="00823C72">
      <w:pPr>
        <w:rPr>
          <w:bCs/>
          <w:sz w:val="24"/>
          <w:szCs w:val="24"/>
        </w:rPr>
      </w:pPr>
    </w:p>
    <w:p w:rsidR="00401B04" w:rsidRDefault="00401B04" w:rsidP="00823C72">
      <w:pPr>
        <w:rPr>
          <w:bCs/>
          <w:sz w:val="24"/>
          <w:szCs w:val="24"/>
        </w:rPr>
      </w:pPr>
    </w:p>
    <w:p w:rsidR="00924CC7" w:rsidRDefault="00924CC7" w:rsidP="00823C72">
      <w:pPr>
        <w:rPr>
          <w:bCs/>
          <w:color w:val="0070C0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color w:val="0070C0"/>
          <w:sz w:val="24"/>
          <w:szCs w:val="24"/>
        </w:rPr>
        <w:t>Víkendové dopolední přednášky / Projekt Inspiro /</w:t>
      </w:r>
    </w:p>
    <w:p w:rsidR="00924CC7" w:rsidRPr="00924CC7" w:rsidRDefault="00924CC7" w:rsidP="00823C72">
      <w:pPr>
        <w:rPr>
          <w:bCs/>
          <w:color w:val="0070C0"/>
          <w:sz w:val="24"/>
          <w:szCs w:val="24"/>
        </w:rPr>
      </w:pPr>
    </w:p>
    <w:p w:rsidR="00252CFE" w:rsidRDefault="00252CFE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Jak předcházet poruchám učení “                                                1 x</w:t>
      </w:r>
    </w:p>
    <w:p w:rsidR="00401B04" w:rsidRDefault="00401B04" w:rsidP="00823C72">
      <w:pPr>
        <w:rPr>
          <w:bCs/>
          <w:sz w:val="24"/>
          <w:szCs w:val="24"/>
        </w:rPr>
      </w:pPr>
    </w:p>
    <w:p w:rsidR="00252CFE" w:rsidRDefault="00252CFE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„ </w:t>
      </w:r>
      <w:r w:rsidR="003F3966">
        <w:rPr>
          <w:bCs/>
          <w:sz w:val="24"/>
          <w:szCs w:val="24"/>
        </w:rPr>
        <w:t xml:space="preserve">Komplexní úvod do problematiky dítěte “                                  1 x </w:t>
      </w:r>
    </w:p>
    <w:p w:rsidR="00401B04" w:rsidRDefault="00401B04" w:rsidP="00823C72">
      <w:pPr>
        <w:rPr>
          <w:bCs/>
          <w:sz w:val="24"/>
          <w:szCs w:val="24"/>
        </w:rPr>
      </w:pPr>
    </w:p>
    <w:p w:rsidR="003F3966" w:rsidRDefault="003F3966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Energetická kondice mozku “                                                      1 x</w:t>
      </w:r>
    </w:p>
    <w:p w:rsidR="006B250A" w:rsidRDefault="006B250A" w:rsidP="00823C72">
      <w:pPr>
        <w:rPr>
          <w:bCs/>
          <w:sz w:val="24"/>
          <w:szCs w:val="24"/>
        </w:rPr>
      </w:pPr>
    </w:p>
    <w:p w:rsidR="00924CC7" w:rsidRDefault="00924CC7" w:rsidP="00823C72">
      <w:pPr>
        <w:rPr>
          <w:bCs/>
          <w:sz w:val="24"/>
          <w:szCs w:val="24"/>
        </w:rPr>
      </w:pPr>
    </w:p>
    <w:p w:rsidR="00924CC7" w:rsidRPr="00924CC7" w:rsidRDefault="00924CC7" w:rsidP="00823C72">
      <w:pPr>
        <w:rPr>
          <w:bCs/>
          <w:color w:val="0070C0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color w:val="0070C0"/>
          <w:sz w:val="24"/>
          <w:szCs w:val="24"/>
        </w:rPr>
        <w:t>Celodenní konference</w:t>
      </w:r>
    </w:p>
    <w:p w:rsidR="00401B04" w:rsidRDefault="00401B04" w:rsidP="00823C72">
      <w:pPr>
        <w:rPr>
          <w:bCs/>
          <w:sz w:val="24"/>
          <w:szCs w:val="24"/>
        </w:rPr>
      </w:pPr>
    </w:p>
    <w:p w:rsidR="003F3966" w:rsidRDefault="003F3966" w:rsidP="00823C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„ MŠ v roce 2019 “ - konference v Praze                                       1 x</w:t>
      </w:r>
    </w:p>
    <w:p w:rsidR="003F3966" w:rsidRPr="00823C72" w:rsidRDefault="003F3966" w:rsidP="00823C72">
      <w:pPr>
        <w:rPr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7F1FFE" w:rsidRPr="006B250A" w:rsidRDefault="007F1FFE" w:rsidP="007F1FFE">
      <w:pPr>
        <w:jc w:val="center"/>
        <w:rPr>
          <w:b/>
          <w:bCs/>
          <w:color w:val="FF00FF"/>
          <w:sz w:val="24"/>
          <w:szCs w:val="24"/>
        </w:rPr>
      </w:pPr>
      <w:r w:rsidRPr="006B250A">
        <w:rPr>
          <w:b/>
          <w:bCs/>
          <w:color w:val="FF00FF"/>
          <w:sz w:val="24"/>
          <w:szCs w:val="24"/>
        </w:rPr>
        <w:lastRenderedPageBreak/>
        <w:t>Část VI.</w:t>
      </w:r>
    </w:p>
    <w:p w:rsidR="007F1FFE" w:rsidRDefault="007F1FFE" w:rsidP="007F1FFE">
      <w:pPr>
        <w:pStyle w:val="Nadpis3"/>
        <w:jc w:val="left"/>
        <w:rPr>
          <w:i w:val="0"/>
        </w:rPr>
      </w:pPr>
    </w:p>
    <w:p w:rsidR="007F1FFE" w:rsidRDefault="007F1FFE" w:rsidP="007F1FFE">
      <w:pPr>
        <w:pStyle w:val="Nadpis3"/>
        <w:jc w:val="left"/>
        <w:rPr>
          <w:i w:val="0"/>
        </w:rPr>
      </w:pPr>
    </w:p>
    <w:p w:rsidR="007F1FFE" w:rsidRPr="007F1FFE" w:rsidRDefault="00835D50" w:rsidP="007F1FFE">
      <w:pPr>
        <w:pStyle w:val="Nadpis3"/>
        <w:jc w:val="left"/>
        <w:rPr>
          <w:i w:val="0"/>
        </w:rPr>
      </w:pPr>
      <w:r>
        <w:rPr>
          <w:i w:val="0"/>
        </w:rPr>
        <w:t>8</w:t>
      </w:r>
      <w:r w:rsidR="007F1FFE">
        <w:rPr>
          <w:i w:val="0"/>
        </w:rPr>
        <w:t>.</w:t>
      </w:r>
      <w:r w:rsidR="007F1FFE" w:rsidRPr="007F1FFE">
        <w:rPr>
          <w:i w:val="0"/>
        </w:rPr>
        <w:t xml:space="preserve"> </w:t>
      </w:r>
      <w:r>
        <w:rPr>
          <w:i w:val="0"/>
        </w:rPr>
        <w:t>Hodnocení M</w:t>
      </w:r>
      <w:r w:rsidR="007F1FFE" w:rsidRPr="007F1FFE">
        <w:rPr>
          <w:i w:val="0"/>
        </w:rPr>
        <w:t>Š nebo jejich součástí</w:t>
      </w:r>
    </w:p>
    <w:p w:rsidR="007F1FFE" w:rsidRPr="00E11521" w:rsidRDefault="007F1FFE" w:rsidP="007F1FFE">
      <w:pPr>
        <w:jc w:val="both"/>
        <w:rPr>
          <w:sz w:val="24"/>
          <w:szCs w:val="24"/>
        </w:rPr>
      </w:pPr>
    </w:p>
    <w:p w:rsidR="007F1FFE" w:rsidRPr="00D940C1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/  Kontroly provedené Českou školní inspekcí:</w:t>
      </w:r>
      <w:r w:rsidR="003F3966">
        <w:rPr>
          <w:bCs/>
          <w:sz w:val="24"/>
          <w:szCs w:val="24"/>
        </w:rPr>
        <w:t xml:space="preserve"> </w:t>
      </w:r>
      <w:r w:rsidR="003F3966" w:rsidRPr="00D940C1">
        <w:rPr>
          <w:bCs/>
          <w:sz w:val="24"/>
          <w:szCs w:val="24"/>
        </w:rPr>
        <w:t>- v letošním roce nebyla</w:t>
      </w:r>
      <w:r w:rsidR="00D940C1">
        <w:rPr>
          <w:bCs/>
          <w:sz w:val="24"/>
          <w:szCs w:val="24"/>
        </w:rPr>
        <w:t xml:space="preserve"> realizovaná</w:t>
      </w:r>
    </w:p>
    <w:p w:rsidR="007F1FFE" w:rsidRPr="0047445A" w:rsidRDefault="007F1FFE" w:rsidP="007F1FFE">
      <w:pPr>
        <w:ind w:left="360"/>
        <w:rPr>
          <w:sz w:val="24"/>
          <w:szCs w:val="24"/>
        </w:rPr>
      </w:pPr>
    </w:p>
    <w:p w:rsidR="007F1FFE" w:rsidRPr="00D940C1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  <w:r w:rsidR="003F3966">
        <w:rPr>
          <w:bCs/>
          <w:sz w:val="24"/>
          <w:szCs w:val="24"/>
        </w:rPr>
        <w:t xml:space="preserve"> </w:t>
      </w:r>
      <w:r w:rsidR="003F3966" w:rsidRPr="00D940C1">
        <w:rPr>
          <w:bCs/>
          <w:i/>
          <w:sz w:val="24"/>
          <w:szCs w:val="24"/>
        </w:rPr>
        <w:t xml:space="preserve">- </w:t>
      </w:r>
      <w:r w:rsidR="003F3966" w:rsidRPr="00D940C1">
        <w:rPr>
          <w:bCs/>
          <w:sz w:val="24"/>
          <w:szCs w:val="24"/>
        </w:rPr>
        <w:t>nebyla</w:t>
      </w:r>
      <w:r w:rsidR="00D940C1">
        <w:rPr>
          <w:bCs/>
          <w:sz w:val="24"/>
          <w:szCs w:val="24"/>
        </w:rPr>
        <w:t xml:space="preserve"> realizovaná</w:t>
      </w:r>
    </w:p>
    <w:p w:rsidR="007F1FFE" w:rsidRPr="0047445A" w:rsidRDefault="007F1FFE" w:rsidP="007F1FFE">
      <w:pPr>
        <w:rPr>
          <w:bCs/>
          <w:sz w:val="24"/>
          <w:szCs w:val="24"/>
        </w:rPr>
      </w:pPr>
    </w:p>
    <w:p w:rsidR="007F1FFE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</w:p>
    <w:p w:rsidR="003F3966" w:rsidRPr="00D940C1" w:rsidRDefault="003F3966" w:rsidP="007F1FFE">
      <w:pPr>
        <w:rPr>
          <w:bCs/>
          <w:sz w:val="24"/>
          <w:szCs w:val="24"/>
        </w:rPr>
      </w:pPr>
      <w:r w:rsidRPr="00D940C1">
        <w:rPr>
          <w:bCs/>
          <w:sz w:val="24"/>
          <w:szCs w:val="24"/>
        </w:rPr>
        <w:t xml:space="preserve">       6.5.2019 </w:t>
      </w:r>
      <w:r w:rsidRPr="00D940C1">
        <w:rPr>
          <w:b/>
          <w:bCs/>
          <w:sz w:val="24"/>
          <w:szCs w:val="24"/>
        </w:rPr>
        <w:t>- MSSZ -</w:t>
      </w:r>
      <w:r w:rsidRPr="00D940C1">
        <w:rPr>
          <w:bCs/>
          <w:sz w:val="24"/>
          <w:szCs w:val="24"/>
        </w:rPr>
        <w:t xml:space="preserve"> kontrolované období 1.4.2016 - 31.3.2019</w:t>
      </w:r>
    </w:p>
    <w:p w:rsidR="007F1FFE" w:rsidRPr="00401B04" w:rsidRDefault="007F1FFE" w:rsidP="007F1FFE">
      <w:pPr>
        <w:rPr>
          <w:bCs/>
          <w:i/>
          <w:sz w:val="24"/>
          <w:szCs w:val="24"/>
        </w:rPr>
      </w:pPr>
      <w:r w:rsidRPr="00401B04">
        <w:rPr>
          <w:bCs/>
          <w:i/>
          <w:sz w:val="24"/>
          <w:szCs w:val="24"/>
        </w:rPr>
        <w:t xml:space="preserve"> </w:t>
      </w: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d/ Opatření zavedená na základě zjištění jiných kontrolních orgánů:</w:t>
      </w:r>
    </w:p>
    <w:p w:rsidR="007F1FFE" w:rsidRPr="00D940C1" w:rsidRDefault="00401B04" w:rsidP="007F1FFE">
      <w:pPr>
        <w:ind w:left="360"/>
        <w:rPr>
          <w:bCs/>
          <w:sz w:val="24"/>
          <w:szCs w:val="24"/>
        </w:rPr>
      </w:pPr>
      <w:r w:rsidRPr="00D940C1">
        <w:rPr>
          <w:bCs/>
          <w:sz w:val="24"/>
          <w:szCs w:val="24"/>
        </w:rPr>
        <w:t>MSSZ - kontrola byla v pořádku - bez nápravných opatření</w:t>
      </w:r>
    </w:p>
    <w:p w:rsidR="002A47F3" w:rsidRPr="00D940C1" w:rsidRDefault="002A47F3">
      <w:pPr>
        <w:jc w:val="center"/>
        <w:rPr>
          <w:b/>
          <w:bCs/>
          <w:sz w:val="24"/>
          <w:szCs w:val="24"/>
        </w:rPr>
      </w:pPr>
    </w:p>
    <w:p w:rsidR="00154071" w:rsidRPr="002A47F3" w:rsidRDefault="00154071">
      <w:pPr>
        <w:jc w:val="center"/>
        <w:rPr>
          <w:b/>
          <w:bCs/>
          <w:sz w:val="24"/>
          <w:szCs w:val="24"/>
        </w:rPr>
      </w:pPr>
    </w:p>
    <w:p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 w:rsidP="00D664CA">
      <w:pPr>
        <w:rPr>
          <w:sz w:val="24"/>
          <w:szCs w:val="24"/>
        </w:rPr>
      </w:pPr>
      <w:r w:rsidRPr="002A47F3">
        <w:rPr>
          <w:sz w:val="24"/>
          <w:szCs w:val="24"/>
        </w:rPr>
        <w:t>Konkurzní řízení – datum, výsledek</w:t>
      </w:r>
    </w:p>
    <w:p w:rsidR="00154071" w:rsidRPr="002A47F3" w:rsidRDefault="00154071">
      <w:pPr>
        <w:jc w:val="both"/>
        <w:rPr>
          <w:sz w:val="24"/>
          <w:szCs w:val="24"/>
        </w:rPr>
      </w:pPr>
    </w:p>
    <w:p w:rsidR="00154071" w:rsidRPr="00401B04" w:rsidRDefault="00401B04" w:rsidP="00401B04">
      <w:pPr>
        <w:pStyle w:val="Nadpis1"/>
        <w:rPr>
          <w:b w:val="0"/>
          <w:sz w:val="24"/>
          <w:szCs w:val="24"/>
        </w:rPr>
      </w:pPr>
      <w:r w:rsidRPr="00401B04">
        <w:rPr>
          <w:b w:val="0"/>
          <w:sz w:val="24"/>
          <w:szCs w:val="24"/>
        </w:rPr>
        <w:t>Během uplynulého školního roku nebyly v MŠ  žádné změny.</w:t>
      </w:r>
    </w:p>
    <w:p w:rsidR="00401B04" w:rsidRPr="00401B04" w:rsidRDefault="00401B04" w:rsidP="00401B04"/>
    <w:p w:rsidR="00401B04" w:rsidRDefault="00401B04" w:rsidP="00D664CA">
      <w:pPr>
        <w:jc w:val="center"/>
        <w:rPr>
          <w:b/>
          <w:sz w:val="24"/>
          <w:szCs w:val="24"/>
        </w:rPr>
      </w:pPr>
    </w:p>
    <w:p w:rsidR="006B250A" w:rsidRDefault="006B250A" w:rsidP="00D664CA">
      <w:pPr>
        <w:jc w:val="center"/>
        <w:rPr>
          <w:b/>
          <w:sz w:val="24"/>
          <w:szCs w:val="24"/>
        </w:rPr>
      </w:pPr>
    </w:p>
    <w:p w:rsidR="00154071" w:rsidRPr="006B250A" w:rsidRDefault="00D664CA" w:rsidP="00D664CA">
      <w:pPr>
        <w:jc w:val="center"/>
        <w:rPr>
          <w:b/>
          <w:color w:val="FF00FF"/>
          <w:sz w:val="24"/>
          <w:szCs w:val="24"/>
        </w:rPr>
      </w:pPr>
      <w:r w:rsidRPr="006B250A">
        <w:rPr>
          <w:b/>
          <w:color w:val="FF00FF"/>
          <w:sz w:val="24"/>
          <w:szCs w:val="24"/>
        </w:rPr>
        <w:t>Část VII.</w:t>
      </w:r>
    </w:p>
    <w:p w:rsidR="00D664CA" w:rsidRPr="006B250A" w:rsidRDefault="00D664CA" w:rsidP="00D664CA">
      <w:pPr>
        <w:jc w:val="center"/>
        <w:rPr>
          <w:b/>
          <w:color w:val="FF00FF"/>
          <w:sz w:val="24"/>
          <w:szCs w:val="24"/>
        </w:rPr>
      </w:pPr>
    </w:p>
    <w:p w:rsidR="00D664CA" w:rsidRDefault="002C15E2" w:rsidP="002C15E2">
      <w:pPr>
        <w:pStyle w:val="Normlnweb"/>
        <w:rPr>
          <w:b/>
          <w:bCs/>
        </w:rPr>
      </w:pPr>
      <w:r>
        <w:rPr>
          <w:b/>
          <w:bCs/>
        </w:rPr>
        <w:t xml:space="preserve">10. </w:t>
      </w:r>
      <w:r w:rsidR="00CB60B2">
        <w:rPr>
          <w:b/>
          <w:bCs/>
        </w:rPr>
        <w:t xml:space="preserve">Podpora školy ze strukturálních fondů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B60B2" w:rsidRPr="00CA7D26" w:rsidTr="00CA7D26">
        <w:trPr>
          <w:trHeight w:val="593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127" w:type="dxa"/>
            <w:shd w:val="clear" w:color="auto" w:fill="auto"/>
          </w:tcPr>
          <w:p w:rsidR="00CB60B2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.3.61/0.0/0.0/15_007/0000244</w:t>
            </w:r>
          </w:p>
          <w:p w:rsidR="00401B04" w:rsidRPr="00CA7D26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ý přístup k předškolnímu vzdělávání ve městě Brně</w:t>
            </w:r>
          </w:p>
        </w:tc>
      </w:tr>
      <w:tr w:rsidR="00CB60B2" w:rsidRPr="00CA7D26" w:rsidTr="00CA7D26">
        <w:trPr>
          <w:trHeight w:val="558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7 - 31.12.2019</w:t>
            </w:r>
          </w:p>
        </w:tc>
      </w:tr>
      <w:tr w:rsidR="00CB60B2" w:rsidRPr="00CA7D26" w:rsidTr="00CA7D26">
        <w:trPr>
          <w:trHeight w:val="552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CB60B2" w:rsidRPr="00CA7D26" w:rsidTr="00CA7D26">
        <w:trPr>
          <w:trHeight w:val="559"/>
        </w:trPr>
        <w:tc>
          <w:tcPr>
            <w:tcW w:w="3085" w:type="dxa"/>
            <w:shd w:val="clear" w:color="auto" w:fill="auto"/>
          </w:tcPr>
          <w:p w:rsidR="00CB60B2" w:rsidRDefault="00CB60B2" w:rsidP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:rsidR="00CB60B2" w:rsidRDefault="00CB60B2" w:rsidP="00CB60B2">
            <w:pPr>
              <w:pStyle w:val="Normlnweb"/>
              <w:rPr>
                <w:b/>
                <w:bCs/>
                <w:sz w:val="20"/>
                <w:szCs w:val="20"/>
              </w:rPr>
            </w:pPr>
            <w:r w:rsidRPr="00CA7D26">
              <w:rPr>
                <w:b/>
                <w:bCs/>
                <w:sz w:val="20"/>
                <w:szCs w:val="20"/>
              </w:rPr>
              <w:t xml:space="preserve">       b) jako partner </w:t>
            </w:r>
          </w:p>
          <w:p w:rsidR="00401B04" w:rsidRDefault="00401B04" w:rsidP="00CB60B2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       c ) jako zapojená škola</w:t>
            </w:r>
          </w:p>
        </w:tc>
        <w:tc>
          <w:tcPr>
            <w:tcW w:w="6127" w:type="dxa"/>
            <w:shd w:val="clear" w:color="auto" w:fill="auto"/>
          </w:tcPr>
          <w:p w:rsidR="00401B04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01B04" w:rsidRDefault="00401B04" w:rsidP="00D664CA">
            <w:pPr>
              <w:rPr>
                <w:sz w:val="24"/>
                <w:szCs w:val="24"/>
              </w:rPr>
            </w:pPr>
          </w:p>
          <w:p w:rsidR="00CB60B2" w:rsidRPr="00CA7D26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 ) jako partner</w:t>
            </w:r>
          </w:p>
        </w:tc>
      </w:tr>
      <w:tr w:rsidR="00CB60B2" w:rsidRPr="00CA7D26" w:rsidTr="00CA7D26">
        <w:trPr>
          <w:trHeight w:val="554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19 468 , 16 Kč</w:t>
            </w:r>
          </w:p>
        </w:tc>
      </w:tr>
      <w:tr w:rsidR="00CB60B2" w:rsidRPr="00CA7D26" w:rsidTr="00CA7D26">
        <w:trPr>
          <w:trHeight w:val="561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ouhlas zřizovatele s uzavřením partnerské sml., datum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401B04" w:rsidP="00D6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října 2016</w:t>
            </w:r>
          </w:p>
        </w:tc>
      </w:tr>
      <w:tr w:rsidR="00CB60B2" w:rsidRPr="00CA7D26" w:rsidTr="00CA7D26">
        <w:trPr>
          <w:trHeight w:val="1139"/>
        </w:trPr>
        <w:tc>
          <w:tcPr>
            <w:tcW w:w="3085" w:type="dxa"/>
            <w:shd w:val="clear" w:color="auto" w:fill="auto"/>
          </w:tcPr>
          <w:p w:rsidR="00CB60B2" w:rsidRDefault="00CB60B2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7" w:type="dxa"/>
            <w:shd w:val="clear" w:color="auto" w:fill="auto"/>
          </w:tcPr>
          <w:p w:rsidR="00CB60B2" w:rsidRPr="00CA7D26" w:rsidRDefault="00401B04" w:rsidP="00C3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plošná podpora předškolního vzdělávání ve městě Brně a zvýšení proinkluzivnosti mateřských škol.</w:t>
            </w:r>
          </w:p>
        </w:tc>
      </w:tr>
    </w:tbl>
    <w:p w:rsidR="002635D5" w:rsidRDefault="002635D5" w:rsidP="002635D5">
      <w:pPr>
        <w:pStyle w:val="Normlnweb"/>
      </w:pPr>
    </w:p>
    <w:p w:rsidR="006B250A" w:rsidRDefault="006B250A" w:rsidP="002635D5">
      <w:pPr>
        <w:pStyle w:val="Normlnweb"/>
      </w:pPr>
    </w:p>
    <w:p w:rsidR="002635D5" w:rsidRDefault="002635D5" w:rsidP="002635D5">
      <w:pPr>
        <w:pStyle w:val="Normlnweb"/>
        <w:rPr>
          <w:b/>
          <w:bCs/>
        </w:rPr>
      </w:pPr>
      <w:r>
        <w:rPr>
          <w:b/>
          <w:bCs/>
        </w:rPr>
        <w:lastRenderedPageBreak/>
        <w:t xml:space="preserve"> Podpora školy ze strukturálních fondů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2635D5" w:rsidRPr="00CA7D26" w:rsidTr="002635D5">
        <w:trPr>
          <w:trHeight w:val="593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127" w:type="dxa"/>
            <w:shd w:val="clear" w:color="auto" w:fill="auto"/>
          </w:tcPr>
          <w:p w:rsidR="002635D5" w:rsidRDefault="00FF4F21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ový program MŠ STUDÁNKA Brno,</w:t>
            </w:r>
          </w:p>
          <w:p w:rsidR="00FF4F21" w:rsidRPr="00CA7D26" w:rsidRDefault="00670100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02,3,68/0,0/0,0/16_022/0006682</w:t>
            </w:r>
          </w:p>
        </w:tc>
      </w:tr>
      <w:tr w:rsidR="002635D5" w:rsidRPr="00CA7D26" w:rsidTr="002635D5">
        <w:trPr>
          <w:trHeight w:val="558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7" w:type="dxa"/>
            <w:shd w:val="clear" w:color="auto" w:fill="auto"/>
          </w:tcPr>
          <w:p w:rsidR="002635D5" w:rsidRPr="00CA7D26" w:rsidRDefault="00FF4F21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ěsíců</w:t>
            </w:r>
            <w:r w:rsidR="004A52BA">
              <w:rPr>
                <w:sz w:val="24"/>
                <w:szCs w:val="24"/>
              </w:rPr>
              <w:t xml:space="preserve"> , 1.9.2017 - 31.8.2019</w:t>
            </w:r>
          </w:p>
        </w:tc>
      </w:tr>
      <w:tr w:rsidR="002635D5" w:rsidRPr="00CA7D26" w:rsidTr="002635D5">
        <w:trPr>
          <w:trHeight w:val="552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7" w:type="dxa"/>
            <w:shd w:val="clear" w:color="auto" w:fill="auto"/>
          </w:tcPr>
          <w:p w:rsidR="002635D5" w:rsidRDefault="00670100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 - Operační program Výzkum vývoj a vzdělávání</w:t>
            </w:r>
          </w:p>
          <w:p w:rsidR="00670100" w:rsidRPr="00CA7D26" w:rsidRDefault="00670100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pro MŠ</w:t>
            </w:r>
          </w:p>
        </w:tc>
      </w:tr>
      <w:tr w:rsidR="002635D5" w:rsidRPr="00CA7D26" w:rsidTr="002635D5">
        <w:trPr>
          <w:trHeight w:val="559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:rsidR="002635D5" w:rsidRDefault="002635D5" w:rsidP="002635D5">
            <w:pPr>
              <w:pStyle w:val="Normlnweb"/>
              <w:rPr>
                <w:b/>
                <w:bCs/>
                <w:sz w:val="20"/>
                <w:szCs w:val="20"/>
              </w:rPr>
            </w:pPr>
            <w:r w:rsidRPr="00CA7D26">
              <w:rPr>
                <w:b/>
                <w:bCs/>
                <w:sz w:val="20"/>
                <w:szCs w:val="20"/>
              </w:rPr>
              <w:t xml:space="preserve">       b) jako partner </w:t>
            </w:r>
          </w:p>
          <w:p w:rsidR="002635D5" w:rsidRDefault="002635D5" w:rsidP="002635D5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       c ) jako zapojená škola</w:t>
            </w:r>
          </w:p>
        </w:tc>
        <w:tc>
          <w:tcPr>
            <w:tcW w:w="6127" w:type="dxa"/>
            <w:shd w:val="clear" w:color="auto" w:fill="auto"/>
          </w:tcPr>
          <w:p w:rsidR="002635D5" w:rsidRDefault="002635D5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635D5" w:rsidRDefault="002635D5" w:rsidP="002635D5">
            <w:pPr>
              <w:rPr>
                <w:sz w:val="24"/>
                <w:szCs w:val="24"/>
              </w:rPr>
            </w:pPr>
          </w:p>
          <w:p w:rsidR="00FF4F21" w:rsidRDefault="00FF4F21" w:rsidP="002635D5">
            <w:pPr>
              <w:rPr>
                <w:sz w:val="24"/>
                <w:szCs w:val="24"/>
              </w:rPr>
            </w:pPr>
          </w:p>
          <w:p w:rsidR="002635D5" w:rsidRPr="00CA7D26" w:rsidRDefault="00FF4F21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) jako zapojená škola</w:t>
            </w:r>
          </w:p>
        </w:tc>
      </w:tr>
      <w:tr w:rsidR="002635D5" w:rsidRPr="00CA7D26" w:rsidTr="002635D5">
        <w:trPr>
          <w:trHeight w:val="554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7" w:type="dxa"/>
            <w:shd w:val="clear" w:color="auto" w:fill="auto"/>
          </w:tcPr>
          <w:p w:rsidR="002635D5" w:rsidRPr="00CA7D26" w:rsidRDefault="00FF4F21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368</w:t>
            </w:r>
          </w:p>
        </w:tc>
      </w:tr>
      <w:tr w:rsidR="002635D5" w:rsidRPr="00CA7D26" w:rsidTr="002635D5">
        <w:trPr>
          <w:trHeight w:val="561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ouhlas zřizovatele s uzavřením partnerské sml., datum </w:t>
            </w:r>
          </w:p>
        </w:tc>
        <w:tc>
          <w:tcPr>
            <w:tcW w:w="6127" w:type="dxa"/>
            <w:shd w:val="clear" w:color="auto" w:fill="auto"/>
          </w:tcPr>
          <w:p w:rsidR="002635D5" w:rsidRPr="00CA7D26" w:rsidRDefault="004A52BA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2635D5" w:rsidRPr="00CA7D26" w:rsidTr="002635D5">
        <w:trPr>
          <w:trHeight w:val="1139"/>
        </w:trPr>
        <w:tc>
          <w:tcPr>
            <w:tcW w:w="3085" w:type="dxa"/>
            <w:shd w:val="clear" w:color="auto" w:fill="auto"/>
          </w:tcPr>
          <w:p w:rsidR="002635D5" w:rsidRDefault="002635D5" w:rsidP="002635D5">
            <w:pPr>
              <w:pStyle w:val="Normlnweb"/>
            </w:pPr>
            <w:r w:rsidRPr="00CA7D26"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7" w:type="dxa"/>
            <w:shd w:val="clear" w:color="auto" w:fill="auto"/>
          </w:tcPr>
          <w:p w:rsidR="002635D5" w:rsidRPr="00CA7D26" w:rsidRDefault="004A52BA" w:rsidP="0026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podpora vzdělávání pedagogů v kurzech zaměřených na osobnostně sociální rozvoj, čtenářskou gramotnost, matematickou pregramotnost, inkluzi, specifiku práce pedagoga s dvouletými dětmi, sdílení zkušeností pedagogů z různých škol prostřednictvím vzájemných návštěv a prohloubení spolupráce s rodiči dětí prostřednictvím odborně zaměřených tematických setkávání.</w:t>
            </w:r>
          </w:p>
        </w:tc>
      </w:tr>
    </w:tbl>
    <w:p w:rsidR="008B68D6" w:rsidRDefault="008B68D6" w:rsidP="00B131FA">
      <w:pPr>
        <w:pStyle w:val="Normlnweb"/>
        <w:rPr>
          <w:b/>
          <w:bCs/>
        </w:rPr>
      </w:pPr>
    </w:p>
    <w:p w:rsidR="00154071" w:rsidRPr="002C15E2" w:rsidRDefault="00B131FA" w:rsidP="00B131FA">
      <w:pPr>
        <w:pStyle w:val="Normlnweb"/>
        <w:rPr>
          <w:b/>
          <w:bCs/>
        </w:rPr>
      </w:pPr>
      <w:r>
        <w:rPr>
          <w:b/>
          <w:bCs/>
        </w:rPr>
        <w:t xml:space="preserve">11. </w:t>
      </w:r>
      <w:r w:rsidR="002C15E2" w:rsidRPr="002C15E2">
        <w:rPr>
          <w:b/>
          <w:bCs/>
        </w:rPr>
        <w:t>Zhodnocení a závěr</w:t>
      </w:r>
    </w:p>
    <w:p w:rsidR="000D2F3F" w:rsidRDefault="000D2F3F"/>
    <w:p w:rsidR="00FD0E0E" w:rsidRDefault="00FD0E0E" w:rsidP="00FD0E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Start do nového školního roku nebude jednoduchý, celý podzim se ponese na vlně změn :</w:t>
      </w:r>
    </w:p>
    <w:p w:rsidR="00FD0E0E" w:rsidRDefault="00FD0E0E" w:rsidP="00FD0E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   nové paní učitelky</w:t>
      </w:r>
    </w:p>
    <w:p w:rsidR="00FD0E0E" w:rsidRDefault="00FD0E0E" w:rsidP="00FD0E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   nové pracovní podmínky</w:t>
      </w:r>
    </w:p>
    <w:p w:rsidR="00FD0E0E" w:rsidRDefault="00FD0E0E" w:rsidP="00FD0E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-    nové financování škol, </w:t>
      </w:r>
    </w:p>
    <w:p w:rsidR="00FD0E0E" w:rsidRDefault="00FD0E0E" w:rsidP="00FD0E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   novela inkluzivní vyhlášky,</w:t>
      </w:r>
    </w:p>
    <w:p w:rsidR="00FD0E0E" w:rsidRDefault="00FD0E0E" w:rsidP="00FD0E0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-    změny ve financování asistentů,....</w:t>
      </w:r>
    </w:p>
    <w:p w:rsidR="007F4E0E" w:rsidRDefault="00FD0E0E" w:rsidP="00FD0E0E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>Přesto pevně doufám, že se  po zaslouženém prázdninovém odpočinku , všichn</w:t>
      </w:r>
      <w:r w:rsidR="007F4E0E">
        <w:rPr>
          <w:sz w:val="24"/>
          <w:szCs w:val="24"/>
        </w:rPr>
        <w:t>i  s novými výzvami  vypořádáme  a podaří se nám dodržet již výše zmiňované motto :</w:t>
      </w:r>
    </w:p>
    <w:p w:rsidR="00FD0E0E" w:rsidRDefault="00FD0E0E" w:rsidP="00FD0E0E">
      <w:pPr>
        <w:pStyle w:val="Zkladntext2"/>
        <w:jc w:val="left"/>
        <w:rPr>
          <w:sz w:val="24"/>
          <w:szCs w:val="24"/>
        </w:rPr>
      </w:pPr>
    </w:p>
    <w:p w:rsidR="007F4E0E" w:rsidRPr="007F4E0E" w:rsidRDefault="007F4E0E" w:rsidP="007F4E0E">
      <w:pPr>
        <w:jc w:val="center"/>
        <w:rPr>
          <w:rFonts w:ascii="Great Vibes" w:hAnsi="Great Vibes"/>
          <w:sz w:val="32"/>
          <w:szCs w:val="32"/>
        </w:rPr>
      </w:pPr>
      <w:r w:rsidRPr="007F4E0E">
        <w:rPr>
          <w:rFonts w:ascii="Great Vibes" w:hAnsi="Great Vibes"/>
          <w:sz w:val="32"/>
          <w:szCs w:val="32"/>
        </w:rPr>
        <w:t>„ Učitelka malých dětí</w:t>
      </w:r>
    </w:p>
    <w:p w:rsidR="007F4E0E" w:rsidRPr="007F4E0E" w:rsidRDefault="007F4E0E" w:rsidP="007F4E0E">
      <w:pPr>
        <w:jc w:val="center"/>
        <w:rPr>
          <w:rFonts w:ascii="Great Vibes" w:hAnsi="Great Vibes"/>
          <w:sz w:val="32"/>
          <w:szCs w:val="32"/>
        </w:rPr>
      </w:pPr>
      <w:r w:rsidRPr="007F4E0E">
        <w:rPr>
          <w:rFonts w:ascii="Great Vibes" w:hAnsi="Great Vibes"/>
          <w:sz w:val="32"/>
          <w:szCs w:val="32"/>
        </w:rPr>
        <w:t>by měla mít něžný obličej s permanentním úsměvem,</w:t>
      </w:r>
    </w:p>
    <w:p w:rsidR="00154071" w:rsidRPr="007F4E0E" w:rsidRDefault="007F4E0E" w:rsidP="007F4E0E">
      <w:pPr>
        <w:jc w:val="center"/>
        <w:rPr>
          <w:rFonts w:ascii="Great Vibes" w:hAnsi="Great Vibes"/>
          <w:sz w:val="32"/>
          <w:szCs w:val="32"/>
        </w:rPr>
      </w:pPr>
      <w:r w:rsidRPr="007F4E0E">
        <w:rPr>
          <w:rFonts w:ascii="Great Vibes" w:hAnsi="Great Vibes"/>
          <w:sz w:val="32"/>
          <w:szCs w:val="32"/>
        </w:rPr>
        <w:t>hebký hlas a dlaně...</w:t>
      </w:r>
    </w:p>
    <w:p w:rsidR="006B250A" w:rsidRDefault="006B250A" w:rsidP="007F4E0E">
      <w:pPr>
        <w:jc w:val="center"/>
      </w:pPr>
    </w:p>
    <w:p w:rsidR="008B68D6" w:rsidRDefault="008B68D6" w:rsidP="008B68D6">
      <w:pPr>
        <w:jc w:val="center"/>
        <w:rPr>
          <w:sz w:val="24"/>
          <w:szCs w:val="24"/>
        </w:rPr>
      </w:pPr>
      <w:r>
        <w:rPr>
          <w:sz w:val="24"/>
          <w:szCs w:val="24"/>
        </w:rPr>
        <w:t>protože -</w:t>
      </w:r>
    </w:p>
    <w:p w:rsidR="006B250A" w:rsidRDefault="007F4E0E" w:rsidP="008B68D6">
      <w:pPr>
        <w:jc w:val="center"/>
        <w:rPr>
          <w:sz w:val="24"/>
          <w:szCs w:val="24"/>
        </w:rPr>
      </w:pPr>
      <w:r>
        <w:rPr>
          <w:sz w:val="24"/>
          <w:szCs w:val="24"/>
        </w:rPr>
        <w:t>chceme-li vychovat dítě radostné, spokojené, citlivé a vnímavé ke svému okolí,</w:t>
      </w:r>
    </w:p>
    <w:p w:rsidR="007F4E0E" w:rsidRPr="007F4E0E" w:rsidRDefault="007F4E0E" w:rsidP="008B68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sí v takových podmínkách </w:t>
      </w:r>
      <w:r w:rsidR="008B68D6">
        <w:rPr>
          <w:sz w:val="24"/>
          <w:szCs w:val="24"/>
        </w:rPr>
        <w:t xml:space="preserve">a mezilidských vztazích </w:t>
      </w:r>
      <w:r>
        <w:rPr>
          <w:sz w:val="24"/>
          <w:szCs w:val="24"/>
        </w:rPr>
        <w:t>vyrůstat</w:t>
      </w:r>
      <w:r w:rsidR="008B68D6">
        <w:rPr>
          <w:sz w:val="24"/>
          <w:szCs w:val="24"/>
        </w:rPr>
        <w:t>.</w:t>
      </w:r>
    </w:p>
    <w:p w:rsidR="00F94E4C" w:rsidRDefault="00F94E4C"/>
    <w:p w:rsidR="00F94E4C" w:rsidRDefault="00F94E4C"/>
    <w:p w:rsidR="006B250A" w:rsidRDefault="006B250A"/>
    <w:p w:rsidR="00154071" w:rsidRDefault="00154071"/>
    <w:p w:rsidR="00154071" w:rsidRDefault="00F94E4C">
      <w:pPr>
        <w:rPr>
          <w:sz w:val="24"/>
          <w:szCs w:val="24"/>
        </w:rPr>
      </w:pPr>
      <w:r>
        <w:rPr>
          <w:sz w:val="24"/>
          <w:szCs w:val="24"/>
        </w:rPr>
        <w:t>Datum : 30.7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ZROSTOVÁ Jana , ředitelka MŠ</w:t>
      </w:r>
    </w:p>
    <w:p w:rsidR="002E742E" w:rsidRPr="004663C8" w:rsidRDefault="00F94E4C"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4663C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</w:t>
      </w:r>
      <w:r w:rsidR="004663C8">
        <w:rPr>
          <w:sz w:val="24"/>
          <w:szCs w:val="24"/>
        </w:rPr>
        <w:t xml:space="preserve">                                                      </w:t>
      </w:r>
    </w:p>
    <w:p w:rsidR="009E373C" w:rsidRPr="004663C8" w:rsidRDefault="004663C8" w:rsidP="004663C8">
      <w:pPr>
        <w:jc w:val="right"/>
      </w:pPr>
      <w:r w:rsidRPr="004663C8">
        <w:t xml:space="preserve">                                                                                                                            Dodatek č.1</w:t>
      </w:r>
    </w:p>
    <w:p w:rsidR="002E742E" w:rsidRDefault="002E742E" w:rsidP="004663C8">
      <w:pPr>
        <w:jc w:val="center"/>
        <w:rPr>
          <w:sz w:val="28"/>
          <w:szCs w:val="28"/>
        </w:rPr>
      </w:pPr>
      <w:r w:rsidRPr="002E742E">
        <w:rPr>
          <w:sz w:val="28"/>
          <w:szCs w:val="28"/>
        </w:rPr>
        <w:t>Kalendárium</w:t>
      </w:r>
    </w:p>
    <w:p w:rsidR="009E373C" w:rsidRDefault="009E373C" w:rsidP="002E742E">
      <w:pPr>
        <w:jc w:val="center"/>
        <w:rPr>
          <w:sz w:val="28"/>
          <w:szCs w:val="28"/>
        </w:rPr>
      </w:pPr>
    </w:p>
    <w:p w:rsidR="002E742E" w:rsidRPr="00CC0910" w:rsidRDefault="00CC0910" w:rsidP="002E742E">
      <w:pPr>
        <w:rPr>
          <w:b/>
          <w:sz w:val="24"/>
          <w:szCs w:val="24"/>
        </w:rPr>
      </w:pPr>
      <w:r w:rsidRPr="00CC0910">
        <w:rPr>
          <w:b/>
          <w:sz w:val="24"/>
          <w:szCs w:val="24"/>
        </w:rPr>
        <w:t>Z</w:t>
      </w:r>
      <w:r w:rsidR="002E742E" w:rsidRPr="00CC0910">
        <w:rPr>
          <w:b/>
          <w:sz w:val="24"/>
          <w:szCs w:val="24"/>
        </w:rPr>
        <w:t>áří</w:t>
      </w:r>
      <w:r>
        <w:rPr>
          <w:b/>
          <w:sz w:val="24"/>
          <w:szCs w:val="24"/>
        </w:rPr>
        <w:t xml:space="preserve">  2018</w:t>
      </w:r>
    </w:p>
    <w:p w:rsidR="002E742E" w:rsidRDefault="002E742E">
      <w:pPr>
        <w:rPr>
          <w:sz w:val="24"/>
          <w:szCs w:val="24"/>
        </w:rPr>
      </w:pPr>
      <w:r>
        <w:rPr>
          <w:sz w:val="24"/>
          <w:szCs w:val="24"/>
        </w:rPr>
        <w:t>- logodepistáž</w:t>
      </w:r>
      <w:r w:rsidR="009E373C">
        <w:rPr>
          <w:sz w:val="24"/>
          <w:szCs w:val="24"/>
        </w:rPr>
        <w:t xml:space="preserve">  - především předškoláci</w:t>
      </w:r>
    </w:p>
    <w:p w:rsidR="009E373C" w:rsidRDefault="009E373C">
      <w:pPr>
        <w:rPr>
          <w:sz w:val="24"/>
          <w:szCs w:val="24"/>
        </w:rPr>
      </w:pPr>
    </w:p>
    <w:p w:rsidR="002E742E" w:rsidRDefault="002E742E">
      <w:pPr>
        <w:rPr>
          <w:sz w:val="24"/>
          <w:szCs w:val="24"/>
        </w:rPr>
      </w:pPr>
    </w:p>
    <w:p w:rsidR="002E742E" w:rsidRPr="00CC0910" w:rsidRDefault="002E742E">
      <w:pPr>
        <w:rPr>
          <w:b/>
          <w:sz w:val="24"/>
          <w:szCs w:val="24"/>
        </w:rPr>
      </w:pPr>
      <w:r w:rsidRPr="00CC0910">
        <w:rPr>
          <w:b/>
          <w:sz w:val="24"/>
          <w:szCs w:val="24"/>
        </w:rPr>
        <w:t>Říjen</w:t>
      </w:r>
      <w:r w:rsidR="00CC0910">
        <w:rPr>
          <w:b/>
          <w:sz w:val="24"/>
          <w:szCs w:val="24"/>
        </w:rPr>
        <w:t xml:space="preserve"> 2018</w:t>
      </w:r>
    </w:p>
    <w:p w:rsidR="002E742E" w:rsidRDefault="002E742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42E">
        <w:rPr>
          <w:color w:val="FF00FF"/>
          <w:sz w:val="24"/>
          <w:szCs w:val="24"/>
        </w:rPr>
        <w:t>pohádka Kometa je popleta - divadlo Kejkle</w:t>
      </w:r>
    </w:p>
    <w:p w:rsidR="002E742E" w:rsidRDefault="002E742E">
      <w:pPr>
        <w:rPr>
          <w:sz w:val="24"/>
          <w:szCs w:val="24"/>
        </w:rPr>
      </w:pPr>
      <w:r>
        <w:rPr>
          <w:sz w:val="24"/>
          <w:szCs w:val="24"/>
        </w:rPr>
        <w:t>- fotografování dětí na společnou fotku celé MŠ a vánoční focení</w:t>
      </w:r>
    </w:p>
    <w:p w:rsidR="002E742E" w:rsidRPr="002E742E" w:rsidRDefault="002E742E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42E">
        <w:rPr>
          <w:color w:val="0070C0"/>
          <w:sz w:val="24"/>
          <w:szCs w:val="24"/>
        </w:rPr>
        <w:t>muzikoterapie „ O posledním  jablíčku “</w:t>
      </w:r>
    </w:p>
    <w:p w:rsidR="002E742E" w:rsidRDefault="002E742E">
      <w:pPr>
        <w:rPr>
          <w:color w:val="FF00FF"/>
          <w:sz w:val="24"/>
          <w:szCs w:val="24"/>
        </w:rPr>
      </w:pPr>
      <w:r w:rsidRPr="002E742E">
        <w:rPr>
          <w:color w:val="FF00FF"/>
          <w:sz w:val="24"/>
          <w:szCs w:val="24"/>
        </w:rPr>
        <w:t>- kouzelník Katonas</w:t>
      </w:r>
      <w:r w:rsidR="00FD2182">
        <w:rPr>
          <w:color w:val="FF00FF"/>
          <w:sz w:val="24"/>
          <w:szCs w:val="24"/>
        </w:rPr>
        <w:t>¨</w:t>
      </w:r>
    </w:p>
    <w:p w:rsidR="00FD2182" w:rsidRPr="00FD2182" w:rsidRDefault="00FD2182">
      <w:pPr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>
        <w:rPr>
          <w:sz w:val="24"/>
          <w:szCs w:val="24"/>
        </w:rPr>
        <w:t>návštěva prvňáčků v MŠ “</w:t>
      </w:r>
    </w:p>
    <w:p w:rsidR="00CC0910" w:rsidRDefault="00CC0910">
      <w:pPr>
        <w:rPr>
          <w:color w:val="FF0000"/>
          <w:sz w:val="24"/>
          <w:szCs w:val="24"/>
        </w:rPr>
      </w:pPr>
      <w:r w:rsidRPr="00CC0910">
        <w:rPr>
          <w:color w:val="FF0000"/>
          <w:sz w:val="24"/>
          <w:szCs w:val="24"/>
        </w:rPr>
        <w:t>- 100. výročí založení republiky - vystoupení dětí z</w:t>
      </w:r>
      <w:r>
        <w:rPr>
          <w:color w:val="FF0000"/>
          <w:sz w:val="24"/>
          <w:szCs w:val="24"/>
        </w:rPr>
        <w:t> </w:t>
      </w:r>
      <w:r w:rsidRPr="00CC0910">
        <w:rPr>
          <w:color w:val="FF0000"/>
          <w:sz w:val="24"/>
          <w:szCs w:val="24"/>
        </w:rPr>
        <w:t>MŠ</w:t>
      </w:r>
    </w:p>
    <w:p w:rsidR="00CC0910" w:rsidRPr="00CC0910" w:rsidRDefault="00CC091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sz w:val="24"/>
          <w:szCs w:val="24"/>
        </w:rPr>
        <w:t xml:space="preserve">návštěva knihovny - </w:t>
      </w:r>
      <w:r>
        <w:rPr>
          <w:color w:val="FF0000"/>
          <w:sz w:val="24"/>
          <w:szCs w:val="24"/>
        </w:rPr>
        <w:t>výzdoba</w:t>
      </w:r>
    </w:p>
    <w:p w:rsidR="002E742E" w:rsidRDefault="002E742E">
      <w:pPr>
        <w:rPr>
          <w:color w:val="00CC00"/>
          <w:sz w:val="24"/>
          <w:szCs w:val="24"/>
        </w:rPr>
      </w:pPr>
      <w:r w:rsidRPr="002E742E">
        <w:rPr>
          <w:color w:val="00CC00"/>
          <w:sz w:val="24"/>
          <w:szCs w:val="24"/>
        </w:rPr>
        <w:t>- přednáška pro rodiče : „ Vznik a vývoj řeči “ - logopedka Mgr. Zuzana Širmerová</w:t>
      </w:r>
    </w:p>
    <w:p w:rsidR="009E373C" w:rsidRDefault="009E373C">
      <w:pPr>
        <w:rPr>
          <w:color w:val="00CC00"/>
          <w:sz w:val="24"/>
          <w:szCs w:val="24"/>
        </w:rPr>
      </w:pPr>
    </w:p>
    <w:p w:rsidR="002E742E" w:rsidRDefault="002E742E">
      <w:pPr>
        <w:rPr>
          <w:color w:val="00CC00"/>
          <w:sz w:val="24"/>
          <w:szCs w:val="24"/>
        </w:rPr>
      </w:pPr>
    </w:p>
    <w:p w:rsidR="002E742E" w:rsidRPr="00CC0910" w:rsidRDefault="002E742E">
      <w:pPr>
        <w:rPr>
          <w:b/>
          <w:sz w:val="24"/>
          <w:szCs w:val="24"/>
        </w:rPr>
      </w:pPr>
      <w:r w:rsidRPr="00CC0910">
        <w:rPr>
          <w:b/>
          <w:sz w:val="24"/>
          <w:szCs w:val="24"/>
        </w:rPr>
        <w:t>Listopad</w:t>
      </w:r>
      <w:r w:rsidR="00CC0910">
        <w:rPr>
          <w:b/>
          <w:sz w:val="24"/>
          <w:szCs w:val="24"/>
        </w:rPr>
        <w:t xml:space="preserve">  2018</w:t>
      </w:r>
    </w:p>
    <w:p w:rsidR="002E742E" w:rsidRDefault="002E742E">
      <w:pPr>
        <w:rPr>
          <w:color w:val="FF00FF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742E">
        <w:rPr>
          <w:color w:val="FF00FF"/>
          <w:sz w:val="24"/>
          <w:szCs w:val="24"/>
        </w:rPr>
        <w:t>hudební pořad „  Zpívánky “</w:t>
      </w:r>
    </w:p>
    <w:p w:rsidR="002E742E" w:rsidRPr="00CC0910" w:rsidRDefault="002E742E">
      <w:pPr>
        <w:rPr>
          <w:color w:val="FF0000"/>
          <w:sz w:val="24"/>
          <w:szCs w:val="24"/>
        </w:rPr>
      </w:pPr>
      <w:r w:rsidRPr="002E742E">
        <w:rPr>
          <w:sz w:val="24"/>
          <w:szCs w:val="24"/>
        </w:rPr>
        <w:t>- návštěva knihovny</w:t>
      </w:r>
      <w:r w:rsidR="00CC0910">
        <w:rPr>
          <w:sz w:val="24"/>
          <w:szCs w:val="24"/>
        </w:rPr>
        <w:t xml:space="preserve"> - </w:t>
      </w:r>
      <w:r w:rsidR="00CC0910">
        <w:rPr>
          <w:color w:val="FF0000"/>
          <w:sz w:val="24"/>
          <w:szCs w:val="24"/>
        </w:rPr>
        <w:t>výzdoba</w:t>
      </w:r>
    </w:p>
    <w:p w:rsidR="002E742E" w:rsidRDefault="002E742E">
      <w:pPr>
        <w:rPr>
          <w:sz w:val="24"/>
          <w:szCs w:val="24"/>
        </w:rPr>
      </w:pPr>
      <w:r w:rsidRPr="002E742E">
        <w:rPr>
          <w:color w:val="FF00FF"/>
          <w:sz w:val="24"/>
          <w:szCs w:val="24"/>
        </w:rPr>
        <w:t>- hudební pořad „ Tetiny na podzim</w:t>
      </w:r>
      <w:r>
        <w:rPr>
          <w:sz w:val="24"/>
          <w:szCs w:val="24"/>
        </w:rPr>
        <w:t xml:space="preserve"> “</w:t>
      </w:r>
    </w:p>
    <w:p w:rsidR="002E742E" w:rsidRDefault="002E742E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70C0"/>
          <w:sz w:val="24"/>
          <w:szCs w:val="24"/>
        </w:rPr>
        <w:t>výukový program - návštěva u hasičů</w:t>
      </w:r>
    </w:p>
    <w:p w:rsidR="002E742E" w:rsidRDefault="00CC0910">
      <w:pPr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="002E742E" w:rsidRPr="00CC0910">
        <w:rPr>
          <w:color w:val="FF0000"/>
          <w:sz w:val="24"/>
          <w:szCs w:val="24"/>
        </w:rPr>
        <w:t xml:space="preserve"> výstava kanárků</w:t>
      </w:r>
      <w:r w:rsidR="002E742E">
        <w:rPr>
          <w:color w:val="0070C0"/>
          <w:sz w:val="24"/>
          <w:szCs w:val="24"/>
        </w:rPr>
        <w:t xml:space="preserve"> </w:t>
      </w:r>
      <w:r w:rsidRPr="00CC0910">
        <w:rPr>
          <w:color w:val="FF0000"/>
          <w:sz w:val="24"/>
          <w:szCs w:val="24"/>
        </w:rPr>
        <w:t>- výzdoba tělocvičny</w:t>
      </w:r>
    </w:p>
    <w:p w:rsidR="00CC0910" w:rsidRPr="00CC0910" w:rsidRDefault="00CC0910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sz w:val="24"/>
          <w:szCs w:val="24"/>
        </w:rPr>
        <w:t>odvoz papíru</w:t>
      </w:r>
    </w:p>
    <w:p w:rsidR="002E742E" w:rsidRDefault="002E742E">
      <w:pPr>
        <w:rPr>
          <w:color w:val="FF00FF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>„ Zimní pohádka „ - Sandra Riedlová</w:t>
      </w:r>
    </w:p>
    <w:p w:rsidR="00CC0910" w:rsidRPr="00CC0910" w:rsidRDefault="00CC0910">
      <w:pPr>
        <w:rPr>
          <w:color w:val="FF0000"/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vítání kníničských miminek do života - vystoupení dětí</w:t>
      </w:r>
    </w:p>
    <w:p w:rsidR="002E742E" w:rsidRDefault="002E742E">
      <w:pPr>
        <w:rPr>
          <w:color w:val="00CC00"/>
          <w:sz w:val="24"/>
          <w:szCs w:val="24"/>
        </w:rPr>
      </w:pPr>
      <w:r>
        <w:rPr>
          <w:color w:val="00CC00"/>
          <w:sz w:val="24"/>
          <w:szCs w:val="24"/>
        </w:rPr>
        <w:t xml:space="preserve">- přednáška pro rodiče :  „ Školní zralost “ - spec. ped.Mgr. Trtílková </w:t>
      </w:r>
    </w:p>
    <w:p w:rsidR="009E373C" w:rsidRDefault="009E373C">
      <w:pPr>
        <w:rPr>
          <w:color w:val="00CC00"/>
          <w:sz w:val="24"/>
          <w:szCs w:val="24"/>
        </w:rPr>
      </w:pPr>
    </w:p>
    <w:p w:rsidR="002E742E" w:rsidRDefault="002E742E">
      <w:pPr>
        <w:rPr>
          <w:color w:val="00CC00"/>
          <w:sz w:val="24"/>
          <w:szCs w:val="24"/>
        </w:rPr>
      </w:pPr>
    </w:p>
    <w:p w:rsidR="002E742E" w:rsidRDefault="002E742E">
      <w:pPr>
        <w:rPr>
          <w:b/>
          <w:sz w:val="24"/>
          <w:szCs w:val="24"/>
        </w:rPr>
      </w:pPr>
      <w:r w:rsidRPr="00CC0910">
        <w:rPr>
          <w:b/>
          <w:sz w:val="24"/>
          <w:szCs w:val="24"/>
        </w:rPr>
        <w:t>Prosinec</w:t>
      </w:r>
      <w:r w:rsidR="00CC0910">
        <w:rPr>
          <w:b/>
          <w:sz w:val="24"/>
          <w:szCs w:val="24"/>
        </w:rPr>
        <w:t xml:space="preserve">  2018</w:t>
      </w:r>
    </w:p>
    <w:p w:rsidR="00CC0910" w:rsidRPr="00CC0910" w:rsidRDefault="00CC091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- </w:t>
      </w:r>
      <w:r w:rsidRPr="00CC0910">
        <w:rPr>
          <w:color w:val="FF0000"/>
          <w:sz w:val="24"/>
          <w:szCs w:val="24"/>
        </w:rPr>
        <w:t>kníničský advent - „Andělské zpívání</w:t>
      </w:r>
      <w:r>
        <w:rPr>
          <w:b/>
          <w:color w:val="FF0000"/>
          <w:sz w:val="24"/>
          <w:szCs w:val="24"/>
        </w:rPr>
        <w:t xml:space="preserve"> “</w:t>
      </w:r>
    </w:p>
    <w:p w:rsidR="002E742E" w:rsidRDefault="002E742E">
      <w:pPr>
        <w:rPr>
          <w:color w:val="FF0000"/>
          <w:sz w:val="24"/>
          <w:szCs w:val="24"/>
        </w:rPr>
      </w:pPr>
      <w:r>
        <w:rPr>
          <w:color w:val="00CC00"/>
          <w:sz w:val="24"/>
          <w:szCs w:val="24"/>
        </w:rPr>
        <w:t>-</w:t>
      </w:r>
      <w:r w:rsidR="00CC0910">
        <w:rPr>
          <w:color w:val="FF0000"/>
          <w:sz w:val="24"/>
          <w:szCs w:val="24"/>
        </w:rPr>
        <w:t xml:space="preserve"> </w:t>
      </w:r>
      <w:r w:rsidR="00CC0910" w:rsidRPr="00CC0910">
        <w:rPr>
          <w:color w:val="FF00FF"/>
          <w:sz w:val="24"/>
          <w:szCs w:val="24"/>
        </w:rPr>
        <w:t>pohádka „ Čert a Káča “ s mikulášskou nadílkou</w:t>
      </w:r>
    </w:p>
    <w:p w:rsidR="00CC0910" w:rsidRDefault="00CC091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Pr="00CC0910">
        <w:rPr>
          <w:color w:val="0070C0"/>
          <w:sz w:val="24"/>
          <w:szCs w:val="24"/>
        </w:rPr>
        <w:t>návštěva knihovny</w:t>
      </w:r>
      <w:r>
        <w:rPr>
          <w:color w:val="FF0000"/>
          <w:sz w:val="24"/>
          <w:szCs w:val="24"/>
        </w:rPr>
        <w:t xml:space="preserve"> - výzdoba</w:t>
      </w:r>
    </w:p>
    <w:p w:rsidR="009E373C" w:rsidRDefault="009E37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vánoční zpívání s kníničskými seniorkami</w:t>
      </w:r>
    </w:p>
    <w:p w:rsidR="00CC0910" w:rsidRDefault="00CC0910">
      <w:pPr>
        <w:rPr>
          <w:color w:val="0070C0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color w:val="0070C0"/>
          <w:sz w:val="24"/>
          <w:szCs w:val="24"/>
        </w:rPr>
        <w:t xml:space="preserve">muzikohrátky </w:t>
      </w:r>
    </w:p>
    <w:p w:rsidR="00CC0910" w:rsidRDefault="00CC0910">
      <w:pPr>
        <w:rPr>
          <w:color w:val="00CC0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>
        <w:rPr>
          <w:color w:val="00CC00"/>
          <w:sz w:val="24"/>
          <w:szCs w:val="24"/>
        </w:rPr>
        <w:t>přednáška pro rodiče :  „ Moje první čtení - zábava a poučení “ - Marika Zadembská</w:t>
      </w:r>
    </w:p>
    <w:p w:rsidR="00CC0910" w:rsidRDefault="00CC0910">
      <w:pPr>
        <w:rPr>
          <w:color w:val="00CC00"/>
          <w:sz w:val="24"/>
          <w:szCs w:val="24"/>
        </w:rPr>
      </w:pPr>
      <w:r>
        <w:rPr>
          <w:color w:val="00CC00"/>
          <w:sz w:val="24"/>
          <w:szCs w:val="24"/>
        </w:rPr>
        <w:t xml:space="preserve">                                        „ Sociální a emoční rozvoj dítěte “ - Mgr. Jiří Halda</w:t>
      </w:r>
    </w:p>
    <w:p w:rsidR="009E373C" w:rsidRDefault="009E373C">
      <w:pPr>
        <w:rPr>
          <w:color w:val="00CC00"/>
          <w:sz w:val="24"/>
          <w:szCs w:val="24"/>
        </w:rPr>
      </w:pPr>
    </w:p>
    <w:p w:rsidR="00CC0910" w:rsidRDefault="00CC0910">
      <w:pPr>
        <w:rPr>
          <w:color w:val="00CC00"/>
          <w:sz w:val="24"/>
          <w:szCs w:val="24"/>
        </w:rPr>
      </w:pPr>
    </w:p>
    <w:p w:rsidR="00CC0910" w:rsidRDefault="00CC0910">
      <w:pPr>
        <w:rPr>
          <w:b/>
          <w:sz w:val="24"/>
          <w:szCs w:val="24"/>
        </w:rPr>
      </w:pPr>
      <w:r w:rsidRPr="00CC0910">
        <w:rPr>
          <w:b/>
          <w:sz w:val="24"/>
          <w:szCs w:val="24"/>
        </w:rPr>
        <w:t>Leden</w:t>
      </w:r>
      <w:r>
        <w:rPr>
          <w:b/>
          <w:sz w:val="24"/>
          <w:szCs w:val="24"/>
        </w:rPr>
        <w:t xml:space="preserve"> </w:t>
      </w:r>
      <w:r w:rsidRPr="00CC09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</w:p>
    <w:p w:rsidR="00CC0910" w:rsidRPr="00CC0910" w:rsidRDefault="00CC0910">
      <w:pPr>
        <w:rPr>
          <w:color w:val="FF00FF"/>
          <w:sz w:val="24"/>
          <w:szCs w:val="24"/>
        </w:rPr>
      </w:pPr>
      <w:r w:rsidRPr="00CC0910">
        <w:rPr>
          <w:sz w:val="24"/>
          <w:szCs w:val="24"/>
        </w:rPr>
        <w:t xml:space="preserve">- </w:t>
      </w:r>
      <w:r w:rsidRPr="00CC0910">
        <w:rPr>
          <w:color w:val="FF00FF"/>
          <w:sz w:val="24"/>
          <w:szCs w:val="24"/>
        </w:rPr>
        <w:t>pohádky divadla Šikulky</w:t>
      </w:r>
    </w:p>
    <w:p w:rsidR="00CC0910" w:rsidRDefault="00CC0910">
      <w:pPr>
        <w:rPr>
          <w:color w:val="FF00FF"/>
          <w:sz w:val="24"/>
          <w:szCs w:val="24"/>
        </w:rPr>
      </w:pPr>
      <w:r w:rsidRPr="00CC0910">
        <w:rPr>
          <w:color w:val="FF00FF"/>
          <w:sz w:val="24"/>
          <w:szCs w:val="24"/>
        </w:rPr>
        <w:t>- kouzelník „ Školička kouzel „“ - Jiří Krejčí</w:t>
      </w:r>
    </w:p>
    <w:p w:rsidR="00CC0910" w:rsidRDefault="00CC0910">
      <w:pPr>
        <w:rPr>
          <w:color w:val="FF00FF"/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 w:rsidR="00FD2182">
        <w:rPr>
          <w:color w:val="FF00FF"/>
          <w:sz w:val="24"/>
          <w:szCs w:val="24"/>
        </w:rPr>
        <w:t>„ Krtek a myška “ - divadlo Rolnička</w:t>
      </w:r>
    </w:p>
    <w:p w:rsidR="009E373C" w:rsidRDefault="009E373C">
      <w:pPr>
        <w:rPr>
          <w:color w:val="FF00FF"/>
          <w:sz w:val="24"/>
          <w:szCs w:val="24"/>
        </w:rPr>
      </w:pPr>
      <w:r>
        <w:rPr>
          <w:color w:val="FF00FF"/>
          <w:sz w:val="24"/>
          <w:szCs w:val="24"/>
        </w:rPr>
        <w:t>- testy školní zralosti - všichni předškoláci</w:t>
      </w:r>
    </w:p>
    <w:p w:rsidR="00FD2182" w:rsidRDefault="00FD2182">
      <w:pPr>
        <w:rPr>
          <w:color w:val="00CC00"/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>
        <w:rPr>
          <w:color w:val="00CC00"/>
          <w:sz w:val="24"/>
          <w:szCs w:val="24"/>
        </w:rPr>
        <w:t>přednáška pro rodiče : „ Co nám říká kresba dětí “ - Klára Veselá</w:t>
      </w:r>
    </w:p>
    <w:p w:rsidR="009E373C" w:rsidRDefault="009E373C">
      <w:pPr>
        <w:rPr>
          <w:color w:val="00CC00"/>
          <w:sz w:val="24"/>
          <w:szCs w:val="24"/>
        </w:rPr>
      </w:pPr>
    </w:p>
    <w:p w:rsidR="009E373C" w:rsidRDefault="009E373C">
      <w:pPr>
        <w:rPr>
          <w:color w:val="00CC00"/>
          <w:sz w:val="24"/>
          <w:szCs w:val="24"/>
        </w:rPr>
      </w:pPr>
    </w:p>
    <w:p w:rsidR="009E373C" w:rsidRDefault="009E373C">
      <w:pPr>
        <w:rPr>
          <w:color w:val="00CC00"/>
          <w:sz w:val="24"/>
          <w:szCs w:val="24"/>
        </w:rPr>
      </w:pPr>
    </w:p>
    <w:p w:rsidR="00FD2182" w:rsidRDefault="00FD2182">
      <w:pPr>
        <w:rPr>
          <w:color w:val="00CC00"/>
          <w:sz w:val="24"/>
          <w:szCs w:val="24"/>
        </w:rPr>
      </w:pPr>
    </w:p>
    <w:p w:rsidR="00FD2182" w:rsidRPr="00FD2182" w:rsidRDefault="00FD2182">
      <w:pPr>
        <w:rPr>
          <w:b/>
          <w:sz w:val="24"/>
          <w:szCs w:val="24"/>
        </w:rPr>
      </w:pPr>
      <w:r w:rsidRPr="00FD2182">
        <w:rPr>
          <w:b/>
          <w:sz w:val="24"/>
          <w:szCs w:val="24"/>
        </w:rPr>
        <w:t>Únor  2019</w:t>
      </w:r>
    </w:p>
    <w:p w:rsidR="00FD2182" w:rsidRDefault="00FD2182">
      <w:pPr>
        <w:rPr>
          <w:color w:val="FF00FF"/>
          <w:sz w:val="24"/>
          <w:szCs w:val="24"/>
        </w:rPr>
      </w:pPr>
      <w:r w:rsidRPr="00FD2182">
        <w:rPr>
          <w:color w:val="FF00FF"/>
          <w:sz w:val="24"/>
          <w:szCs w:val="24"/>
        </w:rPr>
        <w:t>- KARNEVAL - divadlo Kejkle</w:t>
      </w:r>
    </w:p>
    <w:p w:rsidR="00FD2182" w:rsidRDefault="00FD2182">
      <w:pPr>
        <w:rPr>
          <w:color w:val="FF0000"/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>
        <w:rPr>
          <w:color w:val="0070C0"/>
          <w:sz w:val="24"/>
          <w:szCs w:val="24"/>
        </w:rPr>
        <w:t xml:space="preserve">návštěva knihovny - </w:t>
      </w:r>
      <w:r>
        <w:rPr>
          <w:color w:val="FF0000"/>
          <w:sz w:val="24"/>
          <w:szCs w:val="24"/>
        </w:rPr>
        <w:t>výzdoba</w:t>
      </w:r>
    </w:p>
    <w:p w:rsidR="00FD2182" w:rsidRDefault="00FD2182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sz w:val="24"/>
          <w:szCs w:val="24"/>
        </w:rPr>
        <w:t>screeningové vyšetření zraku dětí</w:t>
      </w:r>
    </w:p>
    <w:p w:rsidR="00FD2182" w:rsidRDefault="00FD2182">
      <w:pPr>
        <w:rPr>
          <w:color w:val="FF00FF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 xml:space="preserve">sférické kino „ O zvířátkách </w:t>
      </w:r>
    </w:p>
    <w:p w:rsidR="009E373C" w:rsidRDefault="009E373C">
      <w:pPr>
        <w:rPr>
          <w:color w:val="00CC00"/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>
        <w:rPr>
          <w:color w:val="00CC00"/>
          <w:sz w:val="24"/>
          <w:szCs w:val="24"/>
        </w:rPr>
        <w:t>přednáška pro rodiče : Kouzelné pohádky a jejich význam “</w:t>
      </w:r>
    </w:p>
    <w:p w:rsidR="00670100" w:rsidRPr="009E373C" w:rsidRDefault="00670100">
      <w:pPr>
        <w:rPr>
          <w:color w:val="00CC00"/>
          <w:sz w:val="24"/>
          <w:szCs w:val="24"/>
        </w:rPr>
      </w:pPr>
    </w:p>
    <w:p w:rsidR="00FD2182" w:rsidRDefault="00FD2182">
      <w:pPr>
        <w:rPr>
          <w:b/>
          <w:sz w:val="24"/>
          <w:szCs w:val="24"/>
        </w:rPr>
      </w:pPr>
      <w:r w:rsidRPr="00FD2182">
        <w:rPr>
          <w:b/>
          <w:sz w:val="24"/>
          <w:szCs w:val="24"/>
        </w:rPr>
        <w:t>Březen 2019</w:t>
      </w:r>
    </w:p>
    <w:p w:rsidR="00FD2182" w:rsidRDefault="00FD218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kamenohrátky - výukový program</w:t>
      </w:r>
    </w:p>
    <w:p w:rsidR="00FD2182" w:rsidRDefault="00FD2182">
      <w:pPr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pohádka „ Brouk Pytlík “</w:t>
      </w:r>
    </w:p>
    <w:p w:rsidR="00FD2182" w:rsidRDefault="00FD2182">
      <w:pPr>
        <w:rPr>
          <w:color w:val="0070C0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color w:val="0070C0"/>
          <w:sz w:val="24"/>
          <w:szCs w:val="24"/>
        </w:rPr>
        <w:t>výukový program v Mendelově muzeu - „ Jak se Mendelovi schovaly včely před bouřkou “</w:t>
      </w:r>
    </w:p>
    <w:p w:rsidR="00FD2182" w:rsidRDefault="00FD2182">
      <w:pPr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FD2182">
        <w:rPr>
          <w:color w:val="0070C0"/>
          <w:sz w:val="24"/>
          <w:szCs w:val="24"/>
        </w:rPr>
        <w:t>návštěva knihovny</w:t>
      </w:r>
      <w:r>
        <w:rPr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výzdoba</w:t>
      </w:r>
    </w:p>
    <w:p w:rsidR="00FD2182" w:rsidRDefault="00FD2182">
      <w:pPr>
        <w:rPr>
          <w:color w:val="0070C0"/>
          <w:sz w:val="24"/>
          <w:szCs w:val="24"/>
        </w:rPr>
      </w:pPr>
      <w:r w:rsidRPr="00FD2182">
        <w:rPr>
          <w:color w:val="0070C0"/>
          <w:sz w:val="24"/>
          <w:szCs w:val="24"/>
        </w:rPr>
        <w:t>- výukový program, „ Zdravé stravování “</w:t>
      </w:r>
    </w:p>
    <w:p w:rsidR="00FD2182" w:rsidRDefault="00FD2182">
      <w:pPr>
        <w:rPr>
          <w:sz w:val="24"/>
          <w:szCs w:val="24"/>
        </w:rPr>
      </w:pPr>
      <w:r>
        <w:rPr>
          <w:sz w:val="24"/>
          <w:szCs w:val="24"/>
        </w:rPr>
        <w:t>- fotografování dětí a svátek maminek</w:t>
      </w:r>
    </w:p>
    <w:p w:rsidR="00670100" w:rsidRDefault="00670100">
      <w:pPr>
        <w:rPr>
          <w:sz w:val="24"/>
          <w:szCs w:val="24"/>
        </w:rPr>
      </w:pPr>
    </w:p>
    <w:p w:rsidR="00FD2182" w:rsidRDefault="00FD2182">
      <w:pPr>
        <w:rPr>
          <w:b/>
          <w:sz w:val="24"/>
          <w:szCs w:val="24"/>
        </w:rPr>
      </w:pPr>
      <w:r w:rsidRPr="00FD2182">
        <w:rPr>
          <w:b/>
          <w:sz w:val="24"/>
          <w:szCs w:val="24"/>
        </w:rPr>
        <w:t>Duben 2019</w:t>
      </w:r>
    </w:p>
    <w:p w:rsidR="00FD2182" w:rsidRDefault="00FD218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Jarní pohádka “</w:t>
      </w:r>
    </w:p>
    <w:p w:rsidR="00FD2182" w:rsidRDefault="00FD218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Pr="00FD2182">
        <w:rPr>
          <w:color w:val="0070C0"/>
          <w:sz w:val="24"/>
          <w:szCs w:val="24"/>
        </w:rPr>
        <w:t>návštěva knihovny</w:t>
      </w:r>
      <w:r>
        <w:rPr>
          <w:sz w:val="24"/>
          <w:szCs w:val="24"/>
        </w:rPr>
        <w:t xml:space="preserve"> - </w:t>
      </w:r>
      <w:r w:rsidRPr="00FD2182">
        <w:rPr>
          <w:color w:val="FF0000"/>
          <w:sz w:val="24"/>
          <w:szCs w:val="24"/>
        </w:rPr>
        <w:t>výzdoba</w:t>
      </w:r>
    </w:p>
    <w:p w:rsidR="00FD2182" w:rsidRDefault="00FD2182">
      <w:pPr>
        <w:rPr>
          <w:color w:val="FF00FF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>pohádka „ Asie „ - Sandra Riedlová</w:t>
      </w:r>
    </w:p>
    <w:p w:rsidR="009E373C" w:rsidRPr="009E373C" w:rsidRDefault="009E373C">
      <w:pPr>
        <w:rPr>
          <w:sz w:val="24"/>
          <w:szCs w:val="24"/>
        </w:rPr>
      </w:pPr>
      <w:r w:rsidRPr="009E373C">
        <w:rPr>
          <w:sz w:val="24"/>
          <w:szCs w:val="24"/>
        </w:rPr>
        <w:t>- zápis do 1. třídy</w:t>
      </w:r>
    </w:p>
    <w:p w:rsidR="00FD2182" w:rsidRDefault="00FD2182">
      <w:pPr>
        <w:rPr>
          <w:sz w:val="24"/>
          <w:szCs w:val="24"/>
        </w:rPr>
      </w:pPr>
      <w:r>
        <w:rPr>
          <w:sz w:val="24"/>
          <w:szCs w:val="24"/>
        </w:rPr>
        <w:t>-  „ Den otevřených dveří v MŠ “</w:t>
      </w:r>
    </w:p>
    <w:p w:rsidR="00FD2182" w:rsidRDefault="00FD2182">
      <w:pPr>
        <w:rPr>
          <w:color w:val="FF00FF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>hudební pořad „ Toulavá kytara “</w:t>
      </w:r>
    </w:p>
    <w:p w:rsidR="009E373C" w:rsidRDefault="009E373C">
      <w:pPr>
        <w:rPr>
          <w:color w:val="FF00FF"/>
          <w:sz w:val="24"/>
          <w:szCs w:val="24"/>
        </w:rPr>
      </w:pPr>
    </w:p>
    <w:p w:rsidR="009E373C" w:rsidRDefault="009E373C">
      <w:pPr>
        <w:rPr>
          <w:b/>
          <w:sz w:val="24"/>
          <w:szCs w:val="24"/>
        </w:rPr>
      </w:pPr>
      <w:r w:rsidRPr="009E373C">
        <w:rPr>
          <w:b/>
          <w:sz w:val="24"/>
          <w:szCs w:val="24"/>
        </w:rPr>
        <w:t>Květen  2019</w:t>
      </w:r>
    </w:p>
    <w:p w:rsidR="009E373C" w:rsidRDefault="009E373C">
      <w:pPr>
        <w:rPr>
          <w:sz w:val="24"/>
          <w:szCs w:val="24"/>
        </w:rPr>
      </w:pPr>
      <w:r>
        <w:rPr>
          <w:sz w:val="24"/>
          <w:szCs w:val="24"/>
        </w:rPr>
        <w:t>- zápis do MŠ</w:t>
      </w:r>
    </w:p>
    <w:p w:rsidR="009E373C" w:rsidRDefault="009E373C">
      <w:pPr>
        <w:rPr>
          <w:color w:val="FF00FF"/>
          <w:sz w:val="24"/>
          <w:szCs w:val="24"/>
        </w:rPr>
      </w:pPr>
      <w:r>
        <w:rPr>
          <w:color w:val="FF00FF"/>
          <w:sz w:val="24"/>
          <w:szCs w:val="24"/>
        </w:rPr>
        <w:t>-  hudební pořad „ Ententýky “ - pan Urbánek</w:t>
      </w:r>
    </w:p>
    <w:p w:rsidR="009E373C" w:rsidRDefault="009E373C">
      <w:pPr>
        <w:rPr>
          <w:sz w:val="24"/>
          <w:szCs w:val="24"/>
        </w:rPr>
      </w:pPr>
      <w:r>
        <w:rPr>
          <w:color w:val="FF00FF"/>
          <w:sz w:val="24"/>
          <w:szCs w:val="24"/>
        </w:rPr>
        <w:t xml:space="preserve">- </w:t>
      </w:r>
      <w:r>
        <w:rPr>
          <w:sz w:val="24"/>
          <w:szCs w:val="24"/>
        </w:rPr>
        <w:t>odvoz papíru</w:t>
      </w:r>
    </w:p>
    <w:p w:rsidR="009E373C" w:rsidRDefault="009E373C">
      <w:pPr>
        <w:rPr>
          <w:sz w:val="24"/>
          <w:szCs w:val="24"/>
        </w:rPr>
      </w:pPr>
      <w:r>
        <w:rPr>
          <w:sz w:val="24"/>
          <w:szCs w:val="24"/>
        </w:rPr>
        <w:t>- společné fotografování</w:t>
      </w:r>
    </w:p>
    <w:p w:rsidR="009E373C" w:rsidRDefault="009E373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C3DF5">
        <w:rPr>
          <w:color w:val="FF0000"/>
          <w:sz w:val="24"/>
          <w:szCs w:val="24"/>
        </w:rPr>
        <w:t>Svátek maminek</w:t>
      </w:r>
      <w:r>
        <w:rPr>
          <w:color w:val="FF0000"/>
          <w:sz w:val="24"/>
          <w:szCs w:val="24"/>
        </w:rPr>
        <w:t xml:space="preserve"> - vystoupení  dětí a výtvarné dílničky</w:t>
      </w:r>
    </w:p>
    <w:p w:rsidR="009E373C" w:rsidRPr="009E373C" w:rsidRDefault="009E37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color w:val="0070C0"/>
          <w:sz w:val="24"/>
          <w:szCs w:val="24"/>
        </w:rPr>
        <w:t xml:space="preserve">návštěva knihovny , </w:t>
      </w:r>
      <w:r>
        <w:rPr>
          <w:color w:val="FF0000"/>
          <w:sz w:val="24"/>
          <w:szCs w:val="24"/>
        </w:rPr>
        <w:t>výzdoba</w:t>
      </w:r>
    </w:p>
    <w:p w:rsidR="009E373C" w:rsidRDefault="009E373C">
      <w:pPr>
        <w:rPr>
          <w:color w:val="FF00FF"/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color w:val="FF00FF"/>
          <w:sz w:val="24"/>
          <w:szCs w:val="24"/>
        </w:rPr>
        <w:t>Rozloučení s předškoláky s písničkovými Tetinami</w:t>
      </w:r>
    </w:p>
    <w:p w:rsidR="009E373C" w:rsidRDefault="009E373C">
      <w:pPr>
        <w:rPr>
          <w:color w:val="FF00FF"/>
          <w:sz w:val="24"/>
          <w:szCs w:val="24"/>
        </w:rPr>
      </w:pPr>
      <w:r>
        <w:rPr>
          <w:color w:val="FF00FF"/>
          <w:sz w:val="24"/>
          <w:szCs w:val="24"/>
        </w:rPr>
        <w:t>- pohádka „ O žirafě “ - divadlo Matýsek</w:t>
      </w:r>
    </w:p>
    <w:p w:rsidR="009E373C" w:rsidRDefault="009E373C">
      <w:pPr>
        <w:rPr>
          <w:sz w:val="24"/>
          <w:szCs w:val="24"/>
        </w:rPr>
      </w:pPr>
      <w:r w:rsidRPr="009E373C">
        <w:rPr>
          <w:sz w:val="24"/>
          <w:szCs w:val="24"/>
        </w:rPr>
        <w:t>- návštěva ZOO</w:t>
      </w:r>
    </w:p>
    <w:p w:rsidR="00670100" w:rsidRDefault="00670100">
      <w:pPr>
        <w:rPr>
          <w:sz w:val="24"/>
          <w:szCs w:val="24"/>
        </w:rPr>
      </w:pPr>
    </w:p>
    <w:p w:rsidR="009E373C" w:rsidRDefault="009E373C">
      <w:pPr>
        <w:rPr>
          <w:b/>
          <w:sz w:val="24"/>
          <w:szCs w:val="24"/>
        </w:rPr>
      </w:pPr>
      <w:r w:rsidRPr="009E373C">
        <w:rPr>
          <w:b/>
          <w:sz w:val="24"/>
          <w:szCs w:val="24"/>
        </w:rPr>
        <w:t>Červen  2019</w:t>
      </w:r>
    </w:p>
    <w:p w:rsidR="009E373C" w:rsidRDefault="009E37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adaptační odpoledne pro </w:t>
      </w:r>
      <w:r w:rsidR="007C3DF5">
        <w:rPr>
          <w:sz w:val="24"/>
          <w:szCs w:val="24"/>
        </w:rPr>
        <w:t>n</w:t>
      </w:r>
      <w:r>
        <w:rPr>
          <w:sz w:val="24"/>
          <w:szCs w:val="24"/>
        </w:rPr>
        <w:t>ově přijaté děti</w:t>
      </w:r>
    </w:p>
    <w:p w:rsidR="009E373C" w:rsidRPr="009E373C" w:rsidRDefault="009E373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pohádka pro kníničské seniorky</w:t>
      </w:r>
    </w:p>
    <w:p w:rsidR="009E373C" w:rsidRDefault="009E373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70C0"/>
          <w:sz w:val="24"/>
          <w:szCs w:val="24"/>
        </w:rPr>
        <w:t xml:space="preserve">návštěva knihovny - </w:t>
      </w:r>
      <w:r>
        <w:rPr>
          <w:color w:val="FF0000"/>
          <w:sz w:val="24"/>
          <w:szCs w:val="24"/>
        </w:rPr>
        <w:t>výzdoba</w:t>
      </w:r>
    </w:p>
    <w:p w:rsidR="009E373C" w:rsidRDefault="009E373C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>
        <w:rPr>
          <w:sz w:val="24"/>
          <w:szCs w:val="24"/>
        </w:rPr>
        <w:t>školní výlet - hrad Veveří</w:t>
      </w:r>
    </w:p>
    <w:p w:rsidR="009E373C" w:rsidRDefault="009E373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kouzelnické vystoupení - kouzelník Vildomec</w:t>
      </w:r>
    </w:p>
    <w:p w:rsidR="00670100" w:rsidRDefault="00670100">
      <w:pPr>
        <w:rPr>
          <w:color w:val="FF0000"/>
          <w:sz w:val="24"/>
          <w:szCs w:val="24"/>
        </w:rPr>
      </w:pPr>
    </w:p>
    <w:p w:rsidR="00670100" w:rsidRDefault="00670100">
      <w:pPr>
        <w:rPr>
          <w:color w:val="FF0000"/>
          <w:sz w:val="24"/>
          <w:szCs w:val="24"/>
        </w:rPr>
      </w:pPr>
    </w:p>
    <w:p w:rsidR="004663C8" w:rsidRDefault="004663C8">
      <w:pPr>
        <w:rPr>
          <w:color w:val="FF0000"/>
          <w:sz w:val="24"/>
          <w:szCs w:val="24"/>
        </w:rPr>
      </w:pPr>
    </w:p>
    <w:p w:rsidR="00670100" w:rsidRDefault="00670100" w:rsidP="004663C8">
      <w:pPr>
        <w:jc w:val="center"/>
        <w:rPr>
          <w:b/>
          <w:color w:val="FF0000"/>
          <w:sz w:val="24"/>
          <w:szCs w:val="24"/>
        </w:rPr>
      </w:pPr>
      <w:r w:rsidRPr="00670100">
        <w:rPr>
          <w:b/>
          <w:sz w:val="24"/>
          <w:szCs w:val="24"/>
        </w:rPr>
        <w:t>LEGENDA</w:t>
      </w:r>
    </w:p>
    <w:p w:rsidR="00670100" w:rsidRPr="00670100" w:rsidRDefault="00670100" w:rsidP="004663C8">
      <w:pPr>
        <w:jc w:val="center"/>
        <w:rPr>
          <w:color w:val="FF00FF"/>
          <w:sz w:val="24"/>
          <w:szCs w:val="24"/>
        </w:rPr>
      </w:pPr>
      <w:r w:rsidRPr="00670100">
        <w:rPr>
          <w:color w:val="FF00FF"/>
          <w:sz w:val="24"/>
          <w:szCs w:val="24"/>
        </w:rPr>
        <w:t>Pohádky, kouzelnická vystoupení</w:t>
      </w:r>
    </w:p>
    <w:p w:rsidR="00670100" w:rsidRDefault="00670100" w:rsidP="004663C8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Výukové programy</w:t>
      </w:r>
    </w:p>
    <w:p w:rsidR="00670100" w:rsidRDefault="00670100" w:rsidP="004663C8">
      <w:pPr>
        <w:jc w:val="center"/>
        <w:rPr>
          <w:color w:val="FF0000"/>
          <w:sz w:val="24"/>
          <w:szCs w:val="24"/>
        </w:rPr>
      </w:pPr>
      <w:r w:rsidRPr="00670100">
        <w:rPr>
          <w:color w:val="FF0000"/>
          <w:sz w:val="24"/>
          <w:szCs w:val="24"/>
        </w:rPr>
        <w:t>Vystoupení dětí - veřejnost, rodiče</w:t>
      </w:r>
    </w:p>
    <w:p w:rsidR="00670100" w:rsidRPr="00670100" w:rsidRDefault="00670100" w:rsidP="004663C8">
      <w:pPr>
        <w:jc w:val="center"/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670100" w:rsidRDefault="00670100" w:rsidP="004663C8">
      <w:pPr>
        <w:jc w:val="center"/>
        <w:rPr>
          <w:color w:val="00CC00"/>
          <w:sz w:val="24"/>
          <w:szCs w:val="24"/>
        </w:rPr>
      </w:pPr>
      <w:r>
        <w:rPr>
          <w:color w:val="00CC00"/>
          <w:sz w:val="24"/>
          <w:szCs w:val="24"/>
        </w:rPr>
        <w:t>Přednášky pro rodiče</w:t>
      </w:r>
    </w:p>
    <w:p w:rsidR="004663C8" w:rsidRPr="004663C8" w:rsidRDefault="004663C8" w:rsidP="004663C8">
      <w:pPr>
        <w:jc w:val="center"/>
        <w:rPr>
          <w:sz w:val="24"/>
          <w:szCs w:val="24"/>
        </w:rPr>
      </w:pPr>
    </w:p>
    <w:sectPr w:rsidR="004663C8" w:rsidRPr="004663C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reat Vibes">
    <w:panose1 w:val="02000507080000020002"/>
    <w:charset w:val="EE"/>
    <w:family w:val="auto"/>
    <w:pitch w:val="variable"/>
    <w:sig w:usb0="A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C11"/>
    <w:rsid w:val="00032106"/>
    <w:rsid w:val="00040F49"/>
    <w:rsid w:val="00042C85"/>
    <w:rsid w:val="00050DDD"/>
    <w:rsid w:val="00077E19"/>
    <w:rsid w:val="00081425"/>
    <w:rsid w:val="0008429C"/>
    <w:rsid w:val="00091333"/>
    <w:rsid w:val="00097BF7"/>
    <w:rsid w:val="000A21C0"/>
    <w:rsid w:val="000D112D"/>
    <w:rsid w:val="000D2F3F"/>
    <w:rsid w:val="000F5D3A"/>
    <w:rsid w:val="000F7008"/>
    <w:rsid w:val="00104488"/>
    <w:rsid w:val="0013526F"/>
    <w:rsid w:val="00154071"/>
    <w:rsid w:val="001802AF"/>
    <w:rsid w:val="0019536B"/>
    <w:rsid w:val="001A63A6"/>
    <w:rsid w:val="001D1C52"/>
    <w:rsid w:val="001E5EAB"/>
    <w:rsid w:val="001E77BE"/>
    <w:rsid w:val="001F0387"/>
    <w:rsid w:val="001F37B5"/>
    <w:rsid w:val="002159D5"/>
    <w:rsid w:val="002171D7"/>
    <w:rsid w:val="00221DE2"/>
    <w:rsid w:val="00222B22"/>
    <w:rsid w:val="002260E5"/>
    <w:rsid w:val="0023164C"/>
    <w:rsid w:val="00252CFE"/>
    <w:rsid w:val="002617D9"/>
    <w:rsid w:val="002635D5"/>
    <w:rsid w:val="002710C2"/>
    <w:rsid w:val="00273CFD"/>
    <w:rsid w:val="00290691"/>
    <w:rsid w:val="002A47F3"/>
    <w:rsid w:val="002A6309"/>
    <w:rsid w:val="002B3F52"/>
    <w:rsid w:val="002C15E2"/>
    <w:rsid w:val="002E742E"/>
    <w:rsid w:val="002F35B5"/>
    <w:rsid w:val="00301B7A"/>
    <w:rsid w:val="00306615"/>
    <w:rsid w:val="00320796"/>
    <w:rsid w:val="00323423"/>
    <w:rsid w:val="00331038"/>
    <w:rsid w:val="00337F48"/>
    <w:rsid w:val="00347175"/>
    <w:rsid w:val="003546FA"/>
    <w:rsid w:val="003718C1"/>
    <w:rsid w:val="00385CA2"/>
    <w:rsid w:val="003905E0"/>
    <w:rsid w:val="003971F2"/>
    <w:rsid w:val="003B70F8"/>
    <w:rsid w:val="003C198F"/>
    <w:rsid w:val="003C4ECD"/>
    <w:rsid w:val="003D04C4"/>
    <w:rsid w:val="003D45CA"/>
    <w:rsid w:val="003F3966"/>
    <w:rsid w:val="003F7790"/>
    <w:rsid w:val="00401B04"/>
    <w:rsid w:val="00405137"/>
    <w:rsid w:val="00410514"/>
    <w:rsid w:val="00415715"/>
    <w:rsid w:val="004417EA"/>
    <w:rsid w:val="004575C5"/>
    <w:rsid w:val="004663C8"/>
    <w:rsid w:val="0047445A"/>
    <w:rsid w:val="00474C9E"/>
    <w:rsid w:val="0047705C"/>
    <w:rsid w:val="00480883"/>
    <w:rsid w:val="00494FE4"/>
    <w:rsid w:val="004A09BA"/>
    <w:rsid w:val="004A52BA"/>
    <w:rsid w:val="004A6252"/>
    <w:rsid w:val="004A7DEB"/>
    <w:rsid w:val="004B044A"/>
    <w:rsid w:val="004B2243"/>
    <w:rsid w:val="004C09AA"/>
    <w:rsid w:val="004C75BD"/>
    <w:rsid w:val="004D3CCF"/>
    <w:rsid w:val="004D5297"/>
    <w:rsid w:val="004E373B"/>
    <w:rsid w:val="00501F92"/>
    <w:rsid w:val="00513757"/>
    <w:rsid w:val="00516FF5"/>
    <w:rsid w:val="00520D4B"/>
    <w:rsid w:val="00524B12"/>
    <w:rsid w:val="00565F9C"/>
    <w:rsid w:val="00567CFB"/>
    <w:rsid w:val="00582071"/>
    <w:rsid w:val="005928BA"/>
    <w:rsid w:val="00593FE5"/>
    <w:rsid w:val="005A0490"/>
    <w:rsid w:val="005A3E4D"/>
    <w:rsid w:val="005C4A79"/>
    <w:rsid w:val="005D3294"/>
    <w:rsid w:val="005F3AFA"/>
    <w:rsid w:val="0060266F"/>
    <w:rsid w:val="00630AC4"/>
    <w:rsid w:val="00640A3D"/>
    <w:rsid w:val="0066555C"/>
    <w:rsid w:val="00670100"/>
    <w:rsid w:val="00694C23"/>
    <w:rsid w:val="006A227C"/>
    <w:rsid w:val="006A6D73"/>
    <w:rsid w:val="006B086B"/>
    <w:rsid w:val="006B250A"/>
    <w:rsid w:val="006B7DD4"/>
    <w:rsid w:val="006C5821"/>
    <w:rsid w:val="006E0599"/>
    <w:rsid w:val="006E6F1D"/>
    <w:rsid w:val="006F0912"/>
    <w:rsid w:val="00710862"/>
    <w:rsid w:val="00722DAA"/>
    <w:rsid w:val="0072684C"/>
    <w:rsid w:val="00735A37"/>
    <w:rsid w:val="00740F49"/>
    <w:rsid w:val="0074134C"/>
    <w:rsid w:val="0074490E"/>
    <w:rsid w:val="00766E46"/>
    <w:rsid w:val="0077409B"/>
    <w:rsid w:val="00775BE2"/>
    <w:rsid w:val="007869EB"/>
    <w:rsid w:val="007878BB"/>
    <w:rsid w:val="007C30A2"/>
    <w:rsid w:val="007C3DF5"/>
    <w:rsid w:val="007C75C0"/>
    <w:rsid w:val="007D4009"/>
    <w:rsid w:val="007E1EC9"/>
    <w:rsid w:val="007F1FFE"/>
    <w:rsid w:val="007F4E0E"/>
    <w:rsid w:val="007F6FA7"/>
    <w:rsid w:val="00815CEF"/>
    <w:rsid w:val="0082118B"/>
    <w:rsid w:val="00821219"/>
    <w:rsid w:val="00823C6F"/>
    <w:rsid w:val="00823C72"/>
    <w:rsid w:val="00835D50"/>
    <w:rsid w:val="00846892"/>
    <w:rsid w:val="008900CA"/>
    <w:rsid w:val="00893C70"/>
    <w:rsid w:val="008A0AFF"/>
    <w:rsid w:val="008A2F6D"/>
    <w:rsid w:val="008B68D6"/>
    <w:rsid w:val="008C2833"/>
    <w:rsid w:val="008C56FD"/>
    <w:rsid w:val="008D0F66"/>
    <w:rsid w:val="008E1AB2"/>
    <w:rsid w:val="008E251E"/>
    <w:rsid w:val="008F14F3"/>
    <w:rsid w:val="008F3265"/>
    <w:rsid w:val="00903188"/>
    <w:rsid w:val="009050A9"/>
    <w:rsid w:val="00913DF1"/>
    <w:rsid w:val="009220A4"/>
    <w:rsid w:val="009231A1"/>
    <w:rsid w:val="00924CC7"/>
    <w:rsid w:val="00997003"/>
    <w:rsid w:val="009A23DC"/>
    <w:rsid w:val="009B3C15"/>
    <w:rsid w:val="009B60EF"/>
    <w:rsid w:val="009E373C"/>
    <w:rsid w:val="009E4BA1"/>
    <w:rsid w:val="00A6186C"/>
    <w:rsid w:val="00A63DAE"/>
    <w:rsid w:val="00A91EBE"/>
    <w:rsid w:val="00A963EE"/>
    <w:rsid w:val="00AA6440"/>
    <w:rsid w:val="00AB72B5"/>
    <w:rsid w:val="00AD7E65"/>
    <w:rsid w:val="00AE158F"/>
    <w:rsid w:val="00B131FA"/>
    <w:rsid w:val="00B153A1"/>
    <w:rsid w:val="00B15FB3"/>
    <w:rsid w:val="00B17287"/>
    <w:rsid w:val="00B25019"/>
    <w:rsid w:val="00B611B7"/>
    <w:rsid w:val="00B71AFF"/>
    <w:rsid w:val="00B75CF5"/>
    <w:rsid w:val="00B80115"/>
    <w:rsid w:val="00B80B8D"/>
    <w:rsid w:val="00B84493"/>
    <w:rsid w:val="00B91FF3"/>
    <w:rsid w:val="00BA2899"/>
    <w:rsid w:val="00BA4258"/>
    <w:rsid w:val="00BB5596"/>
    <w:rsid w:val="00BD4C42"/>
    <w:rsid w:val="00BE3C93"/>
    <w:rsid w:val="00C00A1F"/>
    <w:rsid w:val="00C17D7E"/>
    <w:rsid w:val="00C33E56"/>
    <w:rsid w:val="00C45D05"/>
    <w:rsid w:val="00C9085B"/>
    <w:rsid w:val="00C91D29"/>
    <w:rsid w:val="00C9381D"/>
    <w:rsid w:val="00CA7D26"/>
    <w:rsid w:val="00CB0775"/>
    <w:rsid w:val="00CB60B2"/>
    <w:rsid w:val="00CB67D1"/>
    <w:rsid w:val="00CC0910"/>
    <w:rsid w:val="00CC594A"/>
    <w:rsid w:val="00CF0C01"/>
    <w:rsid w:val="00CF47DC"/>
    <w:rsid w:val="00D22131"/>
    <w:rsid w:val="00D32254"/>
    <w:rsid w:val="00D34B3F"/>
    <w:rsid w:val="00D37A2A"/>
    <w:rsid w:val="00D42F13"/>
    <w:rsid w:val="00D65415"/>
    <w:rsid w:val="00D664CA"/>
    <w:rsid w:val="00D940C1"/>
    <w:rsid w:val="00DD3C11"/>
    <w:rsid w:val="00DD7075"/>
    <w:rsid w:val="00E04BFD"/>
    <w:rsid w:val="00E11521"/>
    <w:rsid w:val="00E11F33"/>
    <w:rsid w:val="00E16550"/>
    <w:rsid w:val="00E304FB"/>
    <w:rsid w:val="00E513D0"/>
    <w:rsid w:val="00E5329B"/>
    <w:rsid w:val="00E53F4C"/>
    <w:rsid w:val="00E65E9F"/>
    <w:rsid w:val="00E71535"/>
    <w:rsid w:val="00E74B2F"/>
    <w:rsid w:val="00E755B3"/>
    <w:rsid w:val="00E864F6"/>
    <w:rsid w:val="00E877A5"/>
    <w:rsid w:val="00E94747"/>
    <w:rsid w:val="00EA75DC"/>
    <w:rsid w:val="00EB48DB"/>
    <w:rsid w:val="00EE540F"/>
    <w:rsid w:val="00F20859"/>
    <w:rsid w:val="00F440BA"/>
    <w:rsid w:val="00F57CAD"/>
    <w:rsid w:val="00F94E4C"/>
    <w:rsid w:val="00FA1FB9"/>
    <w:rsid w:val="00FB0E7A"/>
    <w:rsid w:val="00FD0E0E"/>
    <w:rsid w:val="00FD2182"/>
    <w:rsid w:val="00FD2500"/>
    <w:rsid w:val="00FD3B7E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DB113A-92EF-453B-B4BC-9A5E9B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347175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D822-61C9-4F68-A1C5-C25A7BA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5340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3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cp:keywords/>
  <dc:description/>
  <cp:lastModifiedBy>Uzivatel</cp:lastModifiedBy>
  <cp:revision>53</cp:revision>
  <cp:lastPrinted>2019-08-16T09:45:00Z</cp:lastPrinted>
  <dcterms:created xsi:type="dcterms:W3CDTF">2018-09-20T06:59:00Z</dcterms:created>
  <dcterms:modified xsi:type="dcterms:W3CDTF">2019-09-14T07:50:00Z</dcterms:modified>
</cp:coreProperties>
</file>